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F5CD8" w14:textId="68E81A90" w:rsidR="003A07E7" w:rsidRPr="00FF30BA" w:rsidRDefault="007C37B2" w:rsidP="003A07E7">
      <w:pPr>
        <w:rPr>
          <w:vanish/>
          <w:lang w:val="it-IT"/>
        </w:rPr>
      </w:pPr>
      <w:r w:rsidRPr="00FF30BA">
        <w:rPr>
          <w:noProof/>
          <w:vanish/>
          <w:lang w:val="it-IT"/>
        </w:rPr>
        <w:drawing>
          <wp:inline distT="0" distB="0" distL="0" distR="0" wp14:anchorId="2B4FEBFE" wp14:editId="0F8A6855">
            <wp:extent cx="6645910" cy="2035175"/>
            <wp:effectExtent l="0" t="0" r="0" b="0"/>
            <wp:docPr id="11815984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984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371" w14:textId="77777777" w:rsidR="003A07E7" w:rsidRPr="00FF30BA" w:rsidRDefault="003A07E7" w:rsidP="00E10C1C">
      <w:pPr>
        <w:pStyle w:val="Pidipagina"/>
        <w:tabs>
          <w:tab w:val="left" w:pos="708"/>
        </w:tabs>
        <w:jc w:val="center"/>
        <w:rPr>
          <w:b/>
          <w:sz w:val="28"/>
        </w:rPr>
      </w:pPr>
    </w:p>
    <w:tbl>
      <w:tblPr>
        <w:tblpPr w:leftFromText="141" w:rightFromText="141" w:vertAnchor="page" w:horzAnchor="margin" w:tblpXSpec="center" w:tblpY="1189"/>
        <w:tblW w:w="10164" w:type="dxa"/>
        <w:tblLayout w:type="fixed"/>
        <w:tblLook w:val="04A0" w:firstRow="1" w:lastRow="0" w:firstColumn="1" w:lastColumn="0" w:noHBand="0" w:noVBand="1"/>
      </w:tblPr>
      <w:tblGrid>
        <w:gridCol w:w="1844"/>
        <w:gridCol w:w="6580"/>
        <w:gridCol w:w="1740"/>
      </w:tblGrid>
      <w:tr w:rsidR="00762FBF" w:rsidRPr="00C16D26" w14:paraId="07C488CD" w14:textId="77777777" w:rsidTr="002C05D7">
        <w:trPr>
          <w:trHeight w:val="1396"/>
        </w:trPr>
        <w:tc>
          <w:tcPr>
            <w:tcW w:w="1844" w:type="dxa"/>
            <w:vAlign w:val="center"/>
          </w:tcPr>
          <w:p w14:paraId="18851AA1" w14:textId="77777777" w:rsidR="00762FBF" w:rsidRPr="00C16D26" w:rsidRDefault="00762FBF" w:rsidP="003C67DD">
            <w:pPr>
              <w:jc w:val="both"/>
              <w:rPr>
                <w:noProof/>
                <w:lang w:eastAsia="it-IT"/>
              </w:rPr>
            </w:pPr>
            <w:bookmarkStart w:id="0" w:name="_Hlk163473116"/>
            <w:r>
              <w:rPr>
                <w:noProof/>
                <w:lang w:eastAsia="it-IT"/>
              </w:rPr>
              <w:drawing>
                <wp:inline distT="0" distB="0" distL="0" distR="0" wp14:anchorId="19C0E689" wp14:editId="1858C2E1">
                  <wp:extent cx="1165860" cy="777240"/>
                  <wp:effectExtent l="0" t="0" r="0" b="381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0" w:type="dxa"/>
            <w:vAlign w:val="center"/>
          </w:tcPr>
          <w:p w14:paraId="455B53AD" w14:textId="77777777" w:rsidR="00762FBF" w:rsidRPr="00C16D26" w:rsidRDefault="00762FBF" w:rsidP="003C67D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038F28E" wp14:editId="43BDE9A2">
                  <wp:extent cx="4046220" cy="701040"/>
                  <wp:effectExtent l="0" t="0" r="0" b="381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  <w:vAlign w:val="center"/>
          </w:tcPr>
          <w:p w14:paraId="5BA5EEBC" w14:textId="77777777" w:rsidR="00762FBF" w:rsidRPr="00C16D26" w:rsidRDefault="00762FBF" w:rsidP="003C67D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7B8C098" wp14:editId="35C171C5">
                  <wp:extent cx="967740" cy="449580"/>
                  <wp:effectExtent l="0" t="0" r="3810" b="762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ED6F14B" w14:textId="77777777" w:rsidR="003A07E7" w:rsidRPr="00FF30BA" w:rsidRDefault="003A07E7" w:rsidP="00E10C1C">
      <w:pPr>
        <w:pStyle w:val="Pidipagina"/>
        <w:tabs>
          <w:tab w:val="left" w:pos="708"/>
        </w:tabs>
        <w:jc w:val="center"/>
        <w:rPr>
          <w:b/>
          <w:sz w:val="28"/>
        </w:rPr>
      </w:pPr>
    </w:p>
    <w:tbl>
      <w:tblPr>
        <w:tblpPr w:leftFromText="141" w:rightFromText="141" w:vertAnchor="page" w:horzAnchor="margin" w:tblpXSpec="center" w:tblpY="2749"/>
        <w:tblW w:w="10546" w:type="dxa"/>
        <w:tblLayout w:type="fixed"/>
        <w:tblLook w:val="04A0" w:firstRow="1" w:lastRow="0" w:firstColumn="1" w:lastColumn="0" w:noHBand="0" w:noVBand="1"/>
      </w:tblPr>
      <w:tblGrid>
        <w:gridCol w:w="1560"/>
        <w:gridCol w:w="7355"/>
        <w:gridCol w:w="1631"/>
      </w:tblGrid>
      <w:tr w:rsidR="00762FBF" w:rsidRPr="00C16D26" w14:paraId="4D9EB1AC" w14:textId="77777777" w:rsidTr="002C05D7">
        <w:trPr>
          <w:trHeight w:val="1985"/>
        </w:trPr>
        <w:tc>
          <w:tcPr>
            <w:tcW w:w="1560" w:type="dxa"/>
            <w:vAlign w:val="center"/>
          </w:tcPr>
          <w:p w14:paraId="04E57AEE" w14:textId="77777777" w:rsidR="00762FBF" w:rsidRPr="00C16D26" w:rsidRDefault="00762FBF" w:rsidP="003C67DD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Palace Script MT" w:hAnsi="Palace Script MT"/>
                <w:noProof/>
                <w:color w:val="000000"/>
                <w:spacing w:val="-25"/>
                <w:lang w:eastAsia="it-IT"/>
              </w:rPr>
            </w:pPr>
            <w:bookmarkStart w:id="1" w:name="_Hlk163473134"/>
            <w:r>
              <w:rPr>
                <w:rFonts w:ascii="Palace Script MT" w:hAnsi="Palace Script MT"/>
                <w:noProof/>
                <w:color w:val="000000"/>
                <w:spacing w:val="-25"/>
                <w:lang w:eastAsia="it-IT"/>
              </w:rPr>
              <w:drawing>
                <wp:inline distT="0" distB="0" distL="0" distR="0" wp14:anchorId="5C12FD35" wp14:editId="5F88BF68">
                  <wp:extent cx="906780" cy="990600"/>
                  <wp:effectExtent l="0" t="0" r="762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5" w:type="dxa"/>
            <w:vAlign w:val="center"/>
          </w:tcPr>
          <w:p w14:paraId="72A9B315" w14:textId="77777777" w:rsidR="00762FBF" w:rsidRPr="00C16D26" w:rsidRDefault="00762FBF" w:rsidP="003C67D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0"/>
                <w:lang w:eastAsia="it-IT"/>
              </w:rPr>
            </w:pPr>
            <w:r w:rsidRPr="00C16D26">
              <w:rPr>
                <w:b/>
                <w:color w:val="000000"/>
                <w:lang w:eastAsia="it-IT"/>
              </w:rPr>
              <w:t>MINISTERO DELL’ISTRUZIONE</w:t>
            </w:r>
            <w:r>
              <w:rPr>
                <w:b/>
                <w:color w:val="000000"/>
                <w:lang w:eastAsia="it-IT"/>
              </w:rPr>
              <w:t xml:space="preserve"> E DEL MERITO</w:t>
            </w:r>
          </w:p>
          <w:p w14:paraId="7348166D" w14:textId="77777777" w:rsidR="00762FBF" w:rsidRPr="00C16D26" w:rsidRDefault="00762FBF" w:rsidP="003C67DD">
            <w:pPr>
              <w:overflowPunct w:val="0"/>
              <w:autoSpaceDE w:val="0"/>
              <w:autoSpaceDN w:val="0"/>
              <w:adjustRightInd w:val="0"/>
              <w:ind w:left="-195" w:right="-45"/>
              <w:jc w:val="center"/>
              <w:rPr>
                <w:b/>
                <w:color w:val="000000"/>
                <w:spacing w:val="10"/>
                <w:lang w:eastAsia="it-IT"/>
              </w:rPr>
            </w:pPr>
            <w:r w:rsidRPr="00C16D26">
              <w:rPr>
                <w:b/>
                <w:color w:val="000000"/>
                <w:spacing w:val="10"/>
                <w:lang w:eastAsia="it-IT"/>
              </w:rPr>
              <w:t>UFFICIO SCOLASTICO REGIONALE PER IL LAZIO</w:t>
            </w:r>
          </w:p>
          <w:p w14:paraId="2F913FB8" w14:textId="77777777" w:rsidR="00762FBF" w:rsidRPr="00C16D26" w:rsidRDefault="00762FBF" w:rsidP="003C67D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0"/>
                <w:sz w:val="28"/>
                <w:szCs w:val="28"/>
                <w:lang w:eastAsia="it-IT"/>
              </w:rPr>
            </w:pPr>
            <w:r w:rsidRPr="00C16D26">
              <w:rPr>
                <w:b/>
                <w:i/>
                <w:color w:val="000000"/>
                <w:spacing w:val="10"/>
                <w:sz w:val="28"/>
                <w:szCs w:val="28"/>
                <w:lang w:eastAsia="it-IT"/>
              </w:rPr>
              <w:t>I.C. SAN VITTORINO - CORCOLLE</w:t>
            </w:r>
          </w:p>
          <w:p w14:paraId="724653E0" w14:textId="77777777" w:rsidR="00762FBF" w:rsidRPr="00C16D26" w:rsidRDefault="00762FBF" w:rsidP="003C67D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0"/>
                <w:lang w:eastAsia="it-IT"/>
              </w:rPr>
            </w:pPr>
            <w:r w:rsidRPr="00C16D26">
              <w:rPr>
                <w:b/>
                <w:i/>
                <w:color w:val="000000"/>
                <w:spacing w:val="10"/>
                <w:lang w:eastAsia="it-IT"/>
              </w:rPr>
              <w:t xml:space="preserve">Via </w:t>
            </w:r>
            <w:proofErr w:type="spellStart"/>
            <w:r w:rsidRPr="00C16D26">
              <w:rPr>
                <w:b/>
                <w:i/>
                <w:color w:val="000000"/>
                <w:spacing w:val="10"/>
                <w:lang w:eastAsia="it-IT"/>
              </w:rPr>
              <w:t>Spinetoli</w:t>
            </w:r>
            <w:proofErr w:type="spellEnd"/>
            <w:r w:rsidRPr="00C16D26">
              <w:rPr>
                <w:b/>
                <w:i/>
                <w:color w:val="000000"/>
                <w:spacing w:val="10"/>
                <w:lang w:eastAsia="it-IT"/>
              </w:rPr>
              <w:t>, 96 - 00132 - ROMA</w:t>
            </w:r>
          </w:p>
          <w:p w14:paraId="0F0CB702" w14:textId="77777777" w:rsidR="00762FBF" w:rsidRPr="00C16D26" w:rsidRDefault="00762FBF" w:rsidP="003C67DD">
            <w:pPr>
              <w:overflowPunct w:val="0"/>
              <w:autoSpaceDE w:val="0"/>
              <w:autoSpaceDN w:val="0"/>
              <w:adjustRightInd w:val="0"/>
              <w:ind w:right="-143" w:hanging="142"/>
              <w:jc w:val="center"/>
              <w:rPr>
                <w:color w:val="000000"/>
                <w:spacing w:val="10"/>
                <w:lang w:eastAsia="it-IT"/>
              </w:rPr>
            </w:pPr>
            <w:r w:rsidRPr="00C16D26">
              <w:rPr>
                <w:b/>
                <w:color w:val="000000"/>
                <w:spacing w:val="10"/>
                <w:lang w:eastAsia="it-IT"/>
              </w:rPr>
              <w:sym w:font="Wingdings" w:char="0028"/>
            </w:r>
            <w:r w:rsidRPr="00C16D26">
              <w:rPr>
                <w:color w:val="000000"/>
                <w:spacing w:val="10"/>
                <w:lang w:eastAsia="it-IT"/>
              </w:rPr>
              <w:t>062203507</w:t>
            </w:r>
            <w:r w:rsidRPr="00C16D26">
              <w:rPr>
                <w:i/>
                <w:color w:val="000000"/>
                <w:spacing w:val="10"/>
                <w:lang w:eastAsia="it-IT"/>
              </w:rPr>
              <w:t>-</w:t>
            </w:r>
            <w:r w:rsidRPr="00C16D26">
              <w:rPr>
                <w:color w:val="000000"/>
                <w:spacing w:val="10"/>
                <w:lang w:eastAsia="it-IT"/>
              </w:rPr>
              <w:t>fax062203507</w:t>
            </w:r>
          </w:p>
          <w:p w14:paraId="75D57A4D" w14:textId="77777777" w:rsidR="00762FBF" w:rsidRPr="00C16D26" w:rsidRDefault="00762FBF" w:rsidP="003C67DD">
            <w:pPr>
              <w:overflowPunct w:val="0"/>
              <w:autoSpaceDE w:val="0"/>
              <w:autoSpaceDN w:val="0"/>
              <w:adjustRightInd w:val="0"/>
              <w:ind w:right="-143" w:hanging="142"/>
              <w:jc w:val="center"/>
              <w:rPr>
                <w:b/>
                <w:color w:val="000000"/>
                <w:spacing w:val="10"/>
                <w:lang w:eastAsia="it-IT"/>
              </w:rPr>
            </w:pPr>
            <w:r w:rsidRPr="00C16D26">
              <w:rPr>
                <w:color w:val="000000"/>
                <w:spacing w:val="10"/>
                <w:lang w:eastAsia="it-IT"/>
              </w:rPr>
              <w:t xml:space="preserve">e-mail </w:t>
            </w:r>
            <w:hyperlink r:id="rId13" w:history="1">
              <w:r w:rsidRPr="00C16D26">
                <w:rPr>
                  <w:b/>
                  <w:color w:val="0000FF"/>
                  <w:spacing w:val="10"/>
                  <w:u w:val="single"/>
                  <w:lang w:eastAsia="it-IT"/>
                </w:rPr>
                <w:t>rmic8cn00v@istruzione.it</w:t>
              </w:r>
            </w:hyperlink>
            <w:r w:rsidRPr="00C16D26">
              <w:rPr>
                <w:b/>
                <w:color w:val="000000"/>
                <w:spacing w:val="10"/>
                <w:lang w:eastAsia="it-IT"/>
              </w:rPr>
              <w:t xml:space="preserve"> </w:t>
            </w:r>
            <w:r w:rsidRPr="00C16D26">
              <w:rPr>
                <w:color w:val="000000"/>
                <w:spacing w:val="10"/>
                <w:lang w:eastAsia="it-IT"/>
              </w:rPr>
              <w:t xml:space="preserve">pec </w:t>
            </w:r>
            <w:hyperlink r:id="rId14" w:history="1">
              <w:r w:rsidRPr="00C16D26">
                <w:rPr>
                  <w:b/>
                  <w:color w:val="0000FF"/>
                  <w:spacing w:val="10"/>
                  <w:u w:val="single"/>
                  <w:lang w:eastAsia="it-IT"/>
                </w:rPr>
                <w:t>rmic8cn00v@pec.istruzione.it</w:t>
              </w:r>
            </w:hyperlink>
          </w:p>
          <w:p w14:paraId="19C1CD1E" w14:textId="77777777" w:rsidR="00762FBF" w:rsidRPr="00C16D26" w:rsidRDefault="00762FBF" w:rsidP="003C67DD">
            <w:pPr>
              <w:overflowPunct w:val="0"/>
              <w:autoSpaceDE w:val="0"/>
              <w:autoSpaceDN w:val="0"/>
              <w:adjustRightInd w:val="0"/>
              <w:ind w:right="-143" w:hanging="142"/>
              <w:jc w:val="center"/>
              <w:rPr>
                <w:b/>
                <w:color w:val="000000"/>
                <w:spacing w:val="10"/>
                <w:lang w:eastAsia="it-IT"/>
              </w:rPr>
            </w:pPr>
            <w:proofErr w:type="spellStart"/>
            <w:r w:rsidRPr="00C16D26">
              <w:rPr>
                <w:b/>
                <w:color w:val="000000"/>
                <w:spacing w:val="10"/>
                <w:sz w:val="16"/>
                <w:szCs w:val="16"/>
                <w:lang w:eastAsia="it-IT"/>
              </w:rPr>
              <w:t>codice</w:t>
            </w:r>
            <w:proofErr w:type="spellEnd"/>
            <w:r w:rsidRPr="00C16D26">
              <w:rPr>
                <w:b/>
                <w:color w:val="000000"/>
                <w:spacing w:val="1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C16D26">
              <w:rPr>
                <w:b/>
                <w:color w:val="000000"/>
                <w:spacing w:val="10"/>
                <w:sz w:val="16"/>
                <w:szCs w:val="16"/>
                <w:lang w:eastAsia="it-IT"/>
              </w:rPr>
              <w:t>univoco</w:t>
            </w:r>
            <w:proofErr w:type="spellEnd"/>
            <w:r w:rsidRPr="00C16D26">
              <w:rPr>
                <w:b/>
                <w:color w:val="000000"/>
                <w:spacing w:val="1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C16D26">
              <w:rPr>
                <w:b/>
                <w:color w:val="000000"/>
                <w:spacing w:val="10"/>
                <w:sz w:val="16"/>
                <w:szCs w:val="16"/>
                <w:lang w:eastAsia="it-IT"/>
              </w:rPr>
              <w:t>fatturazione</w:t>
            </w:r>
            <w:proofErr w:type="spellEnd"/>
            <w:r w:rsidRPr="00C16D26">
              <w:rPr>
                <w:b/>
                <w:color w:val="000000"/>
                <w:spacing w:val="1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C16D26">
              <w:rPr>
                <w:b/>
                <w:color w:val="000000"/>
                <w:spacing w:val="10"/>
                <w:sz w:val="16"/>
                <w:szCs w:val="16"/>
                <w:lang w:eastAsia="it-IT"/>
              </w:rPr>
              <w:t>elettronica</w:t>
            </w:r>
            <w:proofErr w:type="spellEnd"/>
            <w:r w:rsidRPr="00C16D26">
              <w:rPr>
                <w:b/>
                <w:color w:val="000000"/>
                <w:spacing w:val="10"/>
                <w:sz w:val="16"/>
                <w:szCs w:val="16"/>
                <w:lang w:eastAsia="it-IT"/>
              </w:rPr>
              <w:t>:</w:t>
            </w:r>
            <w:r w:rsidRPr="00C16D26">
              <w:rPr>
                <w:b/>
                <w:color w:val="000000"/>
                <w:spacing w:val="10"/>
                <w:lang w:eastAsia="it-IT"/>
              </w:rPr>
              <w:t xml:space="preserve"> UF1ZLY</w:t>
            </w:r>
          </w:p>
          <w:p w14:paraId="3AE6B62A" w14:textId="77777777" w:rsidR="00762FBF" w:rsidRPr="00C16D26" w:rsidRDefault="00762FBF" w:rsidP="003C67D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10"/>
                <w:sz w:val="16"/>
                <w:szCs w:val="16"/>
                <w:lang w:eastAsia="it-IT"/>
              </w:rPr>
            </w:pPr>
            <w:r w:rsidRPr="00C16D26">
              <w:rPr>
                <w:color w:val="000000"/>
                <w:spacing w:val="10"/>
                <w:sz w:val="16"/>
                <w:szCs w:val="16"/>
                <w:lang w:eastAsia="it-IT"/>
              </w:rPr>
              <w:t xml:space="preserve">C.F. </w:t>
            </w:r>
            <w:proofErr w:type="gramStart"/>
            <w:r w:rsidRPr="00C16D26">
              <w:rPr>
                <w:color w:val="000000"/>
                <w:spacing w:val="10"/>
                <w:sz w:val="16"/>
                <w:szCs w:val="16"/>
                <w:lang w:eastAsia="it-IT"/>
              </w:rPr>
              <w:t>97616430589  C.M.</w:t>
            </w:r>
            <w:proofErr w:type="gramEnd"/>
            <w:r w:rsidRPr="00C16D26">
              <w:rPr>
                <w:color w:val="000000"/>
                <w:spacing w:val="10"/>
                <w:sz w:val="16"/>
                <w:szCs w:val="16"/>
                <w:lang w:eastAsia="it-IT"/>
              </w:rPr>
              <w:t xml:space="preserve"> RMIC8CN00V</w:t>
            </w:r>
          </w:p>
          <w:p w14:paraId="3FE740ED" w14:textId="77777777" w:rsidR="00762FBF" w:rsidRPr="00C16D26" w:rsidRDefault="00762FBF" w:rsidP="003C67D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10"/>
                <w:sz w:val="16"/>
                <w:szCs w:val="16"/>
                <w:lang w:eastAsia="it-IT"/>
              </w:rPr>
            </w:pPr>
          </w:p>
        </w:tc>
        <w:tc>
          <w:tcPr>
            <w:tcW w:w="1631" w:type="dxa"/>
            <w:vAlign w:val="center"/>
          </w:tcPr>
          <w:p w14:paraId="25B28B82" w14:textId="77777777" w:rsidR="00762FBF" w:rsidRPr="00C16D26" w:rsidRDefault="00762FBF" w:rsidP="003C67DD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Palace Script MT" w:hAnsi="Palace Script MT"/>
                <w:noProof/>
                <w:color w:val="000000"/>
                <w:spacing w:val="-25"/>
                <w:lang w:eastAsia="it-IT"/>
              </w:rPr>
            </w:pPr>
            <w:r>
              <w:rPr>
                <w:rFonts w:ascii="Palace Script MT" w:hAnsi="Palace Script MT"/>
                <w:noProof/>
                <w:color w:val="000000"/>
                <w:spacing w:val="-25"/>
                <w:lang w:eastAsia="it-IT"/>
              </w:rPr>
              <w:drawing>
                <wp:inline distT="0" distB="0" distL="0" distR="0" wp14:anchorId="1C23DADD" wp14:editId="26902136">
                  <wp:extent cx="868680" cy="1043940"/>
                  <wp:effectExtent l="0" t="0" r="7620" b="381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7F2BBA3B" w14:textId="77777777" w:rsidR="00762FBF" w:rsidRDefault="00762FBF" w:rsidP="00E10C1C">
      <w:pPr>
        <w:pStyle w:val="Pidipagina"/>
        <w:tabs>
          <w:tab w:val="left" w:pos="708"/>
        </w:tabs>
        <w:jc w:val="center"/>
        <w:rPr>
          <w:b/>
          <w:sz w:val="28"/>
        </w:rPr>
      </w:pPr>
    </w:p>
    <w:p w14:paraId="043D99B3" w14:textId="248D3D39" w:rsidR="00E10C1C" w:rsidRPr="00FF30BA" w:rsidRDefault="00AD027F" w:rsidP="00E10C1C">
      <w:pPr>
        <w:pStyle w:val="Pidipagina"/>
        <w:tabs>
          <w:tab w:val="left" w:pos="708"/>
        </w:tabs>
        <w:jc w:val="center"/>
        <w:rPr>
          <w:b/>
          <w:sz w:val="22"/>
        </w:rPr>
      </w:pPr>
      <w:r>
        <w:rPr>
          <w:b/>
          <w:sz w:val="28"/>
        </w:rPr>
        <w:t>Documento di valutazione Sc. Infanzia</w:t>
      </w:r>
    </w:p>
    <w:p w14:paraId="4A3E2252" w14:textId="77777777" w:rsidR="00E10C1C" w:rsidRPr="00FF30BA" w:rsidRDefault="00E10C1C" w:rsidP="00E10C1C">
      <w:pPr>
        <w:pStyle w:val="Pidipagina"/>
        <w:tabs>
          <w:tab w:val="left" w:pos="708"/>
        </w:tabs>
        <w:jc w:val="center"/>
        <w:rPr>
          <w:b/>
          <w:sz w:val="22"/>
        </w:rPr>
      </w:pPr>
    </w:p>
    <w:p w14:paraId="4CB789C4" w14:textId="77777777" w:rsidR="00E10C1C" w:rsidRPr="00FF30BA" w:rsidRDefault="00E10C1C" w:rsidP="00E10C1C">
      <w:pPr>
        <w:tabs>
          <w:tab w:val="left" w:pos="851"/>
          <w:tab w:val="left" w:leader="dot" w:pos="4820"/>
        </w:tabs>
        <w:spacing w:line="360" w:lineRule="auto"/>
        <w:rPr>
          <w:rFonts w:ascii="Arial" w:hAnsi="Arial" w:cs="Arial"/>
          <w:sz w:val="28"/>
          <w:lang w:val="it-IT"/>
        </w:rPr>
      </w:pPr>
      <w:r w:rsidRPr="00FF30BA">
        <w:rPr>
          <w:rFonts w:ascii="Arial" w:hAnsi="Arial" w:cs="Arial"/>
          <w:sz w:val="28"/>
          <w:lang w:val="it-IT"/>
        </w:rPr>
        <w:t>Anni</w:t>
      </w:r>
      <w:r w:rsidR="007B371E" w:rsidRPr="00FF30BA">
        <w:rPr>
          <w:rFonts w:ascii="Arial" w:hAnsi="Arial" w:cs="Arial"/>
          <w:sz w:val="28"/>
          <w:lang w:val="it-IT"/>
        </w:rPr>
        <w:t>:</w:t>
      </w:r>
      <w:r w:rsidRPr="00FF30BA">
        <w:rPr>
          <w:rFonts w:ascii="Arial" w:hAnsi="Arial" w:cs="Arial"/>
          <w:sz w:val="28"/>
          <w:lang w:val="it-IT"/>
        </w:rPr>
        <w:t xml:space="preserve"> </w:t>
      </w:r>
      <w:r w:rsidR="008F3C4C" w:rsidRPr="00FF30BA">
        <w:rPr>
          <w:rFonts w:ascii="Arial" w:hAnsi="Arial" w:cs="Arial"/>
          <w:sz w:val="28"/>
          <w:lang w:val="it-IT"/>
        </w:rPr>
        <w:t>3/4</w:t>
      </w:r>
    </w:p>
    <w:p w14:paraId="382D0636" w14:textId="12907424" w:rsidR="00E10C1C" w:rsidRPr="00FF30BA" w:rsidRDefault="00E10C1C" w:rsidP="00E10C1C">
      <w:pPr>
        <w:tabs>
          <w:tab w:val="left" w:pos="851"/>
          <w:tab w:val="left" w:leader="dot" w:pos="4820"/>
        </w:tabs>
        <w:spacing w:line="360" w:lineRule="auto"/>
        <w:rPr>
          <w:rFonts w:ascii="Arial" w:hAnsi="Arial" w:cs="Arial"/>
          <w:sz w:val="28"/>
          <w:lang w:val="it-IT"/>
        </w:rPr>
      </w:pPr>
      <w:r w:rsidRPr="00FF30BA">
        <w:rPr>
          <w:rFonts w:ascii="Arial" w:hAnsi="Arial" w:cs="Arial"/>
          <w:sz w:val="28"/>
          <w:lang w:val="it-IT"/>
        </w:rPr>
        <w:t>Nome:</w:t>
      </w:r>
      <w:r w:rsidRPr="00FF30BA">
        <w:rPr>
          <w:rFonts w:ascii="Arial" w:hAnsi="Arial" w:cs="Arial"/>
          <w:sz w:val="28"/>
          <w:lang w:val="it-IT"/>
        </w:rPr>
        <w:tab/>
      </w:r>
      <w:r w:rsidR="007C37B2" w:rsidRPr="00FF30BA">
        <w:rPr>
          <w:rFonts w:ascii="Arial" w:hAnsi="Arial" w:cs="Arial"/>
          <w:sz w:val="28"/>
          <w:lang w:val="it-IT"/>
        </w:rPr>
        <w:t xml:space="preserve">___________________ </w:t>
      </w:r>
      <w:r w:rsidRPr="00FF30BA">
        <w:rPr>
          <w:rFonts w:ascii="Arial" w:hAnsi="Arial" w:cs="Arial"/>
          <w:sz w:val="28"/>
          <w:lang w:val="it-IT"/>
        </w:rPr>
        <w:t>Cognome</w:t>
      </w:r>
      <w:r w:rsidR="007727E4" w:rsidRPr="00FF30BA">
        <w:rPr>
          <w:rFonts w:ascii="Arial" w:hAnsi="Arial" w:cs="Arial"/>
          <w:sz w:val="28"/>
          <w:lang w:val="it-IT"/>
        </w:rPr>
        <w:t xml:space="preserve">: </w:t>
      </w:r>
      <w:r w:rsidR="007C37B2" w:rsidRPr="00FF30BA">
        <w:rPr>
          <w:rFonts w:ascii="Arial" w:hAnsi="Arial" w:cs="Arial"/>
          <w:sz w:val="28"/>
          <w:lang w:val="it-IT"/>
        </w:rPr>
        <w:t>______________</w:t>
      </w:r>
    </w:p>
    <w:p w14:paraId="67310FCA" w14:textId="7D773BE6" w:rsidR="007C37B2" w:rsidRPr="00FF30BA" w:rsidRDefault="00E10C1C" w:rsidP="00E10C1C">
      <w:pPr>
        <w:tabs>
          <w:tab w:val="left" w:pos="851"/>
          <w:tab w:val="left" w:leader="dot" w:pos="1560"/>
        </w:tabs>
        <w:spacing w:line="360" w:lineRule="auto"/>
        <w:rPr>
          <w:rFonts w:ascii="Arial" w:hAnsi="Arial" w:cs="Arial"/>
          <w:sz w:val="28"/>
          <w:lang w:val="it-IT"/>
        </w:rPr>
      </w:pPr>
      <w:r w:rsidRPr="00FF30BA">
        <w:rPr>
          <w:rFonts w:ascii="Arial" w:hAnsi="Arial" w:cs="Arial"/>
          <w:sz w:val="28"/>
          <w:lang w:val="it-IT"/>
        </w:rPr>
        <w:t>Sez.:</w:t>
      </w:r>
      <w:r w:rsidR="007C37B2" w:rsidRPr="00FF30BA">
        <w:rPr>
          <w:rFonts w:ascii="Arial" w:hAnsi="Arial" w:cs="Arial"/>
          <w:sz w:val="28"/>
          <w:lang w:val="it-IT"/>
        </w:rPr>
        <w:t xml:space="preserve"> _____________</w:t>
      </w:r>
    </w:p>
    <w:p w14:paraId="5DE63897" w14:textId="5679BD92" w:rsidR="00E10C1C" w:rsidRPr="00FF30BA" w:rsidRDefault="004E25EA" w:rsidP="00E10C1C">
      <w:pPr>
        <w:tabs>
          <w:tab w:val="left" w:pos="851"/>
          <w:tab w:val="left" w:leader="dot" w:pos="4820"/>
        </w:tabs>
        <w:spacing w:line="360" w:lineRule="auto"/>
        <w:rPr>
          <w:rFonts w:ascii="Arial" w:hAnsi="Arial" w:cs="Arial"/>
          <w:sz w:val="28"/>
          <w:lang w:val="it-IT"/>
        </w:rPr>
      </w:pPr>
      <w:r w:rsidRPr="00FF30BA">
        <w:rPr>
          <w:rFonts w:ascii="Arial" w:hAnsi="Arial" w:cs="Arial"/>
          <w:sz w:val="28"/>
          <w:lang w:val="it-IT"/>
        </w:rPr>
        <w:t>Anno di</w:t>
      </w:r>
      <w:r w:rsidR="007727E4" w:rsidRPr="00FF30BA">
        <w:rPr>
          <w:rFonts w:ascii="Arial" w:hAnsi="Arial" w:cs="Arial"/>
          <w:sz w:val="28"/>
          <w:lang w:val="it-IT"/>
        </w:rPr>
        <w:t xml:space="preserve"> frequenza: </w:t>
      </w:r>
      <w:r w:rsidR="007C37B2" w:rsidRPr="00FF30BA">
        <w:rPr>
          <w:rFonts w:ascii="Arial" w:hAnsi="Arial" w:cs="Arial"/>
          <w:sz w:val="28"/>
          <w:lang w:val="it-IT"/>
        </w:rPr>
        <w:t>______________</w:t>
      </w:r>
    </w:p>
    <w:p w14:paraId="6415EFEA" w14:textId="77777777" w:rsidR="00E10C1C" w:rsidRPr="00FF30BA" w:rsidRDefault="00E10C1C" w:rsidP="00E10C1C">
      <w:pPr>
        <w:tabs>
          <w:tab w:val="left" w:pos="851"/>
          <w:tab w:val="left" w:leader="dot" w:pos="4820"/>
        </w:tabs>
        <w:spacing w:line="360" w:lineRule="auto"/>
        <w:rPr>
          <w:rFonts w:ascii="Arial" w:hAnsi="Arial" w:cs="Arial"/>
          <w:lang w:val="it-IT"/>
        </w:rPr>
      </w:pPr>
      <w:r w:rsidRPr="00FF30BA">
        <w:rPr>
          <w:rFonts w:ascii="Arial" w:hAnsi="Arial" w:cs="Arial"/>
          <w:sz w:val="28"/>
          <w:lang w:val="it-IT"/>
        </w:rPr>
        <w:t>Plesso:</w:t>
      </w:r>
      <w:r w:rsidR="003D4F3B" w:rsidRPr="00FF30BA">
        <w:rPr>
          <w:rFonts w:ascii="Arial" w:hAnsi="Arial" w:cs="Arial"/>
          <w:sz w:val="28"/>
          <w:lang w:val="it-IT"/>
        </w:rPr>
        <w:t xml:space="preserve"> Spinetoli</w:t>
      </w:r>
    </w:p>
    <w:p w14:paraId="38A1D5E6" w14:textId="77777777" w:rsidR="00F751A8" w:rsidRDefault="00F751A8">
      <w:pPr>
        <w:rPr>
          <w:rFonts w:ascii="Arial" w:hAnsi="Arial" w:cs="Arial"/>
          <w:lang w:val="it-IT"/>
        </w:rPr>
      </w:pPr>
    </w:p>
    <w:p w14:paraId="739E2275" w14:textId="77777777" w:rsidR="00762FBF" w:rsidRPr="00FF30BA" w:rsidRDefault="00762FBF">
      <w:pPr>
        <w:rPr>
          <w:rFonts w:ascii="Arial" w:hAnsi="Arial" w:cs="Arial"/>
          <w:lang w:val="it-IT"/>
        </w:rPr>
      </w:pPr>
    </w:p>
    <w:p w14:paraId="3397B5FE" w14:textId="77777777" w:rsidR="00E10C1C" w:rsidRPr="00FF30BA" w:rsidRDefault="00E10C1C">
      <w:pPr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9"/>
        <w:gridCol w:w="3560"/>
        <w:gridCol w:w="400"/>
        <w:gridCol w:w="485"/>
        <w:gridCol w:w="890"/>
      </w:tblGrid>
      <w:tr w:rsidR="00E878EC" w:rsidRPr="00FF30BA" w14:paraId="163309EE" w14:textId="77777777" w:rsidTr="007C37B2">
        <w:tc>
          <w:tcPr>
            <w:tcW w:w="0" w:type="auto"/>
            <w:gridSpan w:val="5"/>
          </w:tcPr>
          <w:p w14:paraId="5E2D9827" w14:textId="261E2163" w:rsidR="00E878EC" w:rsidRPr="00FF30BA" w:rsidRDefault="009C2B77" w:rsidP="00605A9E">
            <w:pPr>
              <w:snapToGrid w:val="0"/>
              <w:contextualSpacing/>
              <w:jc w:val="center"/>
              <w:rPr>
                <w:rFonts w:ascii="Arial" w:hAnsi="Arial" w:cs="Arial"/>
                <w:sz w:val="32"/>
                <w:szCs w:val="3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color w:val="FF2F92"/>
                <w:sz w:val="32"/>
                <w:szCs w:val="32"/>
                <w:lang w:val="it-IT"/>
              </w:rPr>
              <w:t>Competenza alfabetica funzionale</w:t>
            </w:r>
          </w:p>
        </w:tc>
      </w:tr>
      <w:tr w:rsidR="00E878EC" w:rsidRPr="00FF30BA" w14:paraId="0D0C2387" w14:textId="77777777" w:rsidTr="007C37B2">
        <w:tc>
          <w:tcPr>
            <w:tcW w:w="0" w:type="auto"/>
          </w:tcPr>
          <w:p w14:paraId="3F10A94E" w14:textId="77777777" w:rsidR="00E878EC" w:rsidRPr="00FF30BA" w:rsidRDefault="00E878EC" w:rsidP="00605A9E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guardi</w:t>
            </w:r>
          </w:p>
        </w:tc>
        <w:tc>
          <w:tcPr>
            <w:tcW w:w="0" w:type="auto"/>
          </w:tcPr>
          <w:p w14:paraId="7D3BF7DD" w14:textId="77777777" w:rsidR="00E878EC" w:rsidRPr="00FF30BA" w:rsidRDefault="00E878EC" w:rsidP="00605A9E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dicatori di competenza e apprendimenti attesi</w:t>
            </w:r>
          </w:p>
        </w:tc>
        <w:tc>
          <w:tcPr>
            <w:tcW w:w="0" w:type="auto"/>
          </w:tcPr>
          <w:p w14:paraId="00A0D406" w14:textId="174F767F" w:rsidR="00E878EC" w:rsidRPr="00FF30BA" w:rsidRDefault="005011E2" w:rsidP="00605A9E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ì</w:t>
            </w:r>
          </w:p>
        </w:tc>
        <w:tc>
          <w:tcPr>
            <w:tcW w:w="0" w:type="auto"/>
          </w:tcPr>
          <w:p w14:paraId="34F28BAC" w14:textId="77777777" w:rsidR="00E878EC" w:rsidRPr="00FF30BA" w:rsidRDefault="00E878EC" w:rsidP="00605A9E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</w:t>
            </w:r>
          </w:p>
        </w:tc>
        <w:tc>
          <w:tcPr>
            <w:tcW w:w="0" w:type="auto"/>
          </w:tcPr>
          <w:p w14:paraId="57E526BE" w14:textId="77777777" w:rsidR="00E878EC" w:rsidRPr="00FF30BA" w:rsidRDefault="00E878EC" w:rsidP="00605A9E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e</w:t>
            </w:r>
          </w:p>
        </w:tc>
      </w:tr>
      <w:tr w:rsidR="00D50B1F" w:rsidRPr="00FF30BA" w14:paraId="311D74A3" w14:textId="77777777" w:rsidTr="007C37B2">
        <w:tc>
          <w:tcPr>
            <w:tcW w:w="0" w:type="auto"/>
            <w:vMerge w:val="restart"/>
          </w:tcPr>
          <w:p w14:paraId="25BB9B68" w14:textId="3B2C276A" w:rsidR="00D50B1F" w:rsidRPr="00FF30BA" w:rsidRDefault="0026455D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U</w:t>
            </w:r>
            <w:r w:rsidR="00364EB7" w:rsidRPr="00FF30BA">
              <w:rPr>
                <w:rFonts w:ascii="Arial" w:hAnsi="Arial" w:cs="Arial"/>
                <w:lang w:val="it-IT"/>
              </w:rPr>
              <w:t>tilizza la lingua italiana per comprendere e produrre semplici messaggi</w:t>
            </w:r>
            <w:r w:rsidR="00372C91" w:rsidRPr="00FF30BA">
              <w:rPr>
                <w:rFonts w:ascii="Arial" w:hAnsi="Arial" w:cs="Arial"/>
                <w:lang w:val="it-IT"/>
              </w:rPr>
              <w:t>.</w:t>
            </w:r>
            <w:r w:rsidR="00364EB7" w:rsidRPr="00FF30BA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0" w:type="auto"/>
          </w:tcPr>
          <w:p w14:paraId="2945A273" w14:textId="5E81A90C" w:rsidR="00D50B1F" w:rsidRPr="00FF30BA" w:rsidRDefault="0026455D" w:rsidP="00605A9E">
            <w:pPr>
              <w:pStyle w:val="TableParagraph"/>
              <w:tabs>
                <w:tab w:val="left" w:pos="420"/>
              </w:tabs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30BA">
              <w:rPr>
                <w:rFonts w:ascii="Arial" w:hAnsi="Arial" w:cs="Arial"/>
                <w:sz w:val="20"/>
                <w:szCs w:val="20"/>
              </w:rPr>
              <w:t>Comprende semplici parole e discorsi.</w:t>
            </w:r>
          </w:p>
        </w:tc>
        <w:tc>
          <w:tcPr>
            <w:tcW w:w="0" w:type="auto"/>
          </w:tcPr>
          <w:p w14:paraId="6F75DC0F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78813D4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A6D608A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D50B1F" w:rsidRPr="00FF30BA" w14:paraId="0D3C59AB" w14:textId="77777777" w:rsidTr="007C37B2">
        <w:tc>
          <w:tcPr>
            <w:tcW w:w="0" w:type="auto"/>
            <w:vMerge/>
          </w:tcPr>
          <w:p w14:paraId="52105746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7F0EBE6" w14:textId="2F3F1311" w:rsidR="00D50B1F" w:rsidRPr="00FF30BA" w:rsidRDefault="0026455D" w:rsidP="00605A9E">
            <w:pPr>
              <w:widowControl w:val="0"/>
              <w:tabs>
                <w:tab w:val="left" w:pos="420"/>
              </w:tabs>
              <w:suppressAutoHyphens w:val="0"/>
              <w:autoSpaceDE w:val="0"/>
              <w:autoSpaceDN w:val="0"/>
              <w:snapToGrid w:val="0"/>
              <w:contextualSpacing/>
              <w:rPr>
                <w:rFonts w:ascii="Arial" w:eastAsia="Calibri" w:hAnsi="Arial" w:cs="Arial"/>
                <w:lang w:val="it-IT" w:eastAsia="en-US"/>
              </w:rPr>
            </w:pPr>
            <w:r w:rsidRPr="00FF30BA">
              <w:rPr>
                <w:rFonts w:ascii="Arial" w:eastAsia="Calibri" w:hAnsi="Arial" w:cs="Arial"/>
                <w:lang w:val="it-IT" w:eastAsia="en-US"/>
              </w:rPr>
              <w:t>Pronuncia e utilizza</w:t>
            </w:r>
            <w:r w:rsidRPr="00FF30BA">
              <w:rPr>
                <w:rFonts w:ascii="Arial" w:eastAsia="Calibri" w:hAnsi="Arial" w:cs="Arial"/>
                <w:spacing w:val="-8"/>
                <w:lang w:val="it-IT" w:eastAsia="en-US"/>
              </w:rPr>
              <w:t xml:space="preserve"> </w:t>
            </w:r>
            <w:r w:rsidRPr="00FF30BA">
              <w:rPr>
                <w:rFonts w:ascii="Arial" w:eastAsia="Calibri" w:hAnsi="Arial" w:cs="Arial"/>
                <w:lang w:val="it-IT" w:eastAsia="en-US"/>
              </w:rPr>
              <w:t>correttamente</w:t>
            </w:r>
            <w:r w:rsidRPr="00FF30BA">
              <w:rPr>
                <w:rFonts w:ascii="Arial" w:eastAsia="Calibri" w:hAnsi="Arial" w:cs="Arial"/>
                <w:spacing w:val="-7"/>
                <w:lang w:val="it-IT" w:eastAsia="en-US"/>
              </w:rPr>
              <w:t xml:space="preserve"> </w:t>
            </w:r>
            <w:r w:rsidRPr="00FF30BA">
              <w:rPr>
                <w:rFonts w:ascii="Arial" w:eastAsia="Calibri" w:hAnsi="Arial" w:cs="Arial"/>
                <w:lang w:val="it-IT" w:eastAsia="en-US"/>
              </w:rPr>
              <w:t>suoni</w:t>
            </w:r>
            <w:r w:rsidRPr="00FF30BA">
              <w:rPr>
                <w:rFonts w:ascii="Arial" w:eastAsia="Calibri" w:hAnsi="Arial" w:cs="Arial"/>
                <w:spacing w:val="-7"/>
                <w:lang w:val="it-IT" w:eastAsia="en-US"/>
              </w:rPr>
              <w:t xml:space="preserve"> </w:t>
            </w:r>
            <w:r w:rsidRPr="00FF30BA">
              <w:rPr>
                <w:rFonts w:ascii="Arial" w:eastAsia="Calibri" w:hAnsi="Arial" w:cs="Arial"/>
                <w:lang w:val="it-IT" w:eastAsia="en-US"/>
              </w:rPr>
              <w:t>e</w:t>
            </w:r>
            <w:r w:rsidRPr="00FF30BA">
              <w:rPr>
                <w:rFonts w:ascii="Arial" w:eastAsia="Calibri" w:hAnsi="Arial" w:cs="Arial"/>
                <w:spacing w:val="-7"/>
                <w:lang w:val="it-IT" w:eastAsia="en-US"/>
              </w:rPr>
              <w:t xml:space="preserve"> </w:t>
            </w:r>
            <w:r w:rsidRPr="00FF30BA">
              <w:rPr>
                <w:rFonts w:ascii="Arial" w:eastAsia="Calibri" w:hAnsi="Arial" w:cs="Arial"/>
                <w:spacing w:val="-2"/>
                <w:lang w:val="it-IT" w:eastAsia="en-US"/>
              </w:rPr>
              <w:t>parole.</w:t>
            </w:r>
          </w:p>
        </w:tc>
        <w:tc>
          <w:tcPr>
            <w:tcW w:w="0" w:type="auto"/>
          </w:tcPr>
          <w:p w14:paraId="5096BDBB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1F98D58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DB03DB7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D50B1F" w:rsidRPr="00FF30BA" w14:paraId="4FCC12E9" w14:textId="77777777" w:rsidTr="007C37B2">
        <w:tc>
          <w:tcPr>
            <w:tcW w:w="0" w:type="auto"/>
            <w:vMerge/>
          </w:tcPr>
          <w:p w14:paraId="5F48B3D6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327F3DC" w14:textId="77777777" w:rsidR="00D50B1F" w:rsidRPr="00FF30BA" w:rsidRDefault="00E558E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Legge e verbalizza immagini.</w:t>
            </w:r>
          </w:p>
        </w:tc>
        <w:tc>
          <w:tcPr>
            <w:tcW w:w="0" w:type="auto"/>
          </w:tcPr>
          <w:p w14:paraId="2EC2ED9B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7220D02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059CAF6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D50B1F" w:rsidRPr="00FF30BA" w14:paraId="3CF68199" w14:textId="77777777" w:rsidTr="007C37B2">
        <w:tc>
          <w:tcPr>
            <w:tcW w:w="0" w:type="auto"/>
            <w:vMerge w:val="restart"/>
          </w:tcPr>
          <w:p w14:paraId="62FE62CA" w14:textId="77777777" w:rsidR="00D50B1F" w:rsidRPr="00FF30BA" w:rsidRDefault="007E70FB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Se stimolato, comunica emozioni, stati d’animo e bisogni in maniera comprensibile.</w:t>
            </w:r>
          </w:p>
        </w:tc>
        <w:tc>
          <w:tcPr>
            <w:tcW w:w="0" w:type="auto"/>
          </w:tcPr>
          <w:p w14:paraId="5420B9AC" w14:textId="77777777" w:rsidR="00D50B1F" w:rsidRPr="00FF30BA" w:rsidRDefault="00846881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Esprime i propri bisogni.</w:t>
            </w:r>
          </w:p>
        </w:tc>
        <w:tc>
          <w:tcPr>
            <w:tcW w:w="0" w:type="auto"/>
          </w:tcPr>
          <w:p w14:paraId="067FD09B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0728AF8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54A42ED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D50B1F" w:rsidRPr="00FF30BA" w14:paraId="507C3778" w14:textId="77777777" w:rsidTr="007C37B2">
        <w:tc>
          <w:tcPr>
            <w:tcW w:w="0" w:type="auto"/>
            <w:vMerge/>
          </w:tcPr>
          <w:p w14:paraId="57D69C07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F2CA364" w14:textId="77777777" w:rsidR="00D50B1F" w:rsidRPr="00FF30BA" w:rsidRDefault="00E558E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Esprime le proprie emozioni.</w:t>
            </w:r>
          </w:p>
        </w:tc>
        <w:tc>
          <w:tcPr>
            <w:tcW w:w="0" w:type="auto"/>
          </w:tcPr>
          <w:p w14:paraId="4E850DEA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173BAFF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FD9C58B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D50B1F" w:rsidRPr="00FF30BA" w14:paraId="5DDCB151" w14:textId="77777777" w:rsidTr="007C37B2">
        <w:tc>
          <w:tcPr>
            <w:tcW w:w="0" w:type="auto"/>
          </w:tcPr>
          <w:p w14:paraId="4868C57E" w14:textId="27F0E759" w:rsidR="00D50B1F" w:rsidRPr="00FF30BA" w:rsidRDefault="00364EB7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eastAsia="Calibri" w:hAnsi="Arial" w:cs="Arial"/>
                <w:lang w:val="it-IT" w:eastAsia="en-US"/>
              </w:rPr>
              <w:t>Gioca con la lingua attraverso rime, filastrocche, drammatizzazioni</w:t>
            </w:r>
            <w:r w:rsidR="00372C91" w:rsidRPr="00FF30BA">
              <w:rPr>
                <w:rFonts w:ascii="Arial" w:eastAsia="Calibri" w:hAnsi="Arial" w:cs="Arial"/>
                <w:lang w:val="it-IT" w:eastAsia="en-US"/>
              </w:rPr>
              <w:t>.</w:t>
            </w:r>
          </w:p>
        </w:tc>
        <w:tc>
          <w:tcPr>
            <w:tcW w:w="0" w:type="auto"/>
          </w:tcPr>
          <w:p w14:paraId="766D56E0" w14:textId="77777777" w:rsidR="00D50B1F" w:rsidRPr="00FF30BA" w:rsidRDefault="0054543E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Memorizza canzoni e filastrocche.</w:t>
            </w:r>
          </w:p>
        </w:tc>
        <w:tc>
          <w:tcPr>
            <w:tcW w:w="0" w:type="auto"/>
          </w:tcPr>
          <w:p w14:paraId="5BAAC2FD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107483D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F6B2E51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D50B1F" w:rsidRPr="00FF30BA" w14:paraId="7D8C9612" w14:textId="77777777" w:rsidTr="007C37B2">
        <w:tc>
          <w:tcPr>
            <w:tcW w:w="0" w:type="auto"/>
          </w:tcPr>
          <w:p w14:paraId="768B4CBC" w14:textId="77777777" w:rsidR="00D50B1F" w:rsidRPr="00FF30BA" w:rsidRDefault="007E70FB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Ascolta e comprende semplici narrazioni.</w:t>
            </w:r>
          </w:p>
        </w:tc>
        <w:tc>
          <w:tcPr>
            <w:tcW w:w="0" w:type="auto"/>
          </w:tcPr>
          <w:p w14:paraId="590BC01B" w14:textId="77777777" w:rsidR="00D50B1F" w:rsidRPr="00FF30BA" w:rsidRDefault="00BC5E46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Ascolta semplici storie, racconti e dialoghi.</w:t>
            </w:r>
          </w:p>
        </w:tc>
        <w:tc>
          <w:tcPr>
            <w:tcW w:w="0" w:type="auto"/>
          </w:tcPr>
          <w:p w14:paraId="32D5B6BB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BD0057D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66F7949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D50B1F" w:rsidRPr="00FF30BA" w14:paraId="21CFBA7F" w14:textId="77777777" w:rsidTr="007C37B2">
        <w:tc>
          <w:tcPr>
            <w:tcW w:w="0" w:type="auto"/>
            <w:vMerge w:val="restart"/>
          </w:tcPr>
          <w:p w14:paraId="1566255B" w14:textId="77777777" w:rsidR="00D50B1F" w:rsidRPr="00FF30BA" w:rsidRDefault="007E70FB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Utilizza i simboli della lingua scritta nei giochi e nei disegni.</w:t>
            </w:r>
          </w:p>
        </w:tc>
        <w:tc>
          <w:tcPr>
            <w:tcW w:w="0" w:type="auto"/>
          </w:tcPr>
          <w:p w14:paraId="0AB3CE6E" w14:textId="5ADAC7B0" w:rsidR="00D50B1F" w:rsidRPr="00FF30BA" w:rsidRDefault="005011E2" w:rsidP="00605A9E">
            <w:pPr>
              <w:pStyle w:val="TableParagraph"/>
              <w:tabs>
                <w:tab w:val="left" w:pos="420"/>
              </w:tabs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30BA">
              <w:rPr>
                <w:rFonts w:ascii="Arial" w:hAnsi="Arial" w:cs="Arial"/>
                <w:sz w:val="20"/>
                <w:szCs w:val="20"/>
              </w:rPr>
              <w:t>I</w:t>
            </w:r>
            <w:r w:rsidR="0026455D" w:rsidRPr="00FF30BA">
              <w:rPr>
                <w:rFonts w:ascii="Arial" w:hAnsi="Arial" w:cs="Arial"/>
                <w:sz w:val="20"/>
                <w:szCs w:val="20"/>
              </w:rPr>
              <w:t>nizia a giocare con le parole e i loro componenti.</w:t>
            </w:r>
          </w:p>
        </w:tc>
        <w:tc>
          <w:tcPr>
            <w:tcW w:w="0" w:type="auto"/>
          </w:tcPr>
          <w:p w14:paraId="2F03188B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4D16A62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0EAFBEF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D50B1F" w:rsidRPr="00FF30BA" w14:paraId="65932997" w14:textId="77777777" w:rsidTr="007C37B2">
        <w:tc>
          <w:tcPr>
            <w:tcW w:w="0" w:type="auto"/>
            <w:vMerge/>
          </w:tcPr>
          <w:p w14:paraId="3932563B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B22E2D5" w14:textId="77777777" w:rsidR="00D50B1F" w:rsidRPr="00FF30BA" w:rsidRDefault="00E558E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Distingue il disegno dalla scrittura.</w:t>
            </w:r>
          </w:p>
        </w:tc>
        <w:tc>
          <w:tcPr>
            <w:tcW w:w="0" w:type="auto"/>
          </w:tcPr>
          <w:p w14:paraId="6464F791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07A6EFD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400964F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D50B1F" w:rsidRPr="00FF30BA" w14:paraId="15FF4D03" w14:textId="77777777" w:rsidTr="007C37B2">
        <w:tc>
          <w:tcPr>
            <w:tcW w:w="0" w:type="auto"/>
            <w:gridSpan w:val="5"/>
          </w:tcPr>
          <w:p w14:paraId="59AF7E57" w14:textId="77777777" w:rsidR="00D50B1F" w:rsidRPr="00FF30BA" w:rsidRDefault="003A1977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OSSERVAZIONI</w:t>
            </w:r>
          </w:p>
          <w:p w14:paraId="3C8EAC71" w14:textId="77777777" w:rsidR="00D50B1F" w:rsidRPr="00FF30BA" w:rsidRDefault="00D50B1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  <w:p w14:paraId="3F523616" w14:textId="77777777" w:rsidR="00370B11" w:rsidRPr="00FF30BA" w:rsidRDefault="00370B11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  <w:p w14:paraId="487A46EA" w14:textId="77777777" w:rsidR="00370B11" w:rsidRPr="00FF30BA" w:rsidRDefault="00370B11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</w:tbl>
    <w:p w14:paraId="7BA7B092" w14:textId="761B5C28" w:rsidR="00B22A51" w:rsidRPr="00FF30BA" w:rsidRDefault="00B22A51">
      <w:pPr>
        <w:rPr>
          <w:lang w:val="it-IT"/>
        </w:rPr>
      </w:pPr>
    </w:p>
    <w:p w14:paraId="6B2DBD3C" w14:textId="77777777" w:rsidR="00B22A51" w:rsidRDefault="00B22A51">
      <w:pPr>
        <w:rPr>
          <w:lang w:val="it-IT"/>
        </w:rPr>
      </w:pPr>
    </w:p>
    <w:p w14:paraId="2F0689CF" w14:textId="77777777" w:rsidR="00762FBF" w:rsidRDefault="00762FBF">
      <w:pPr>
        <w:rPr>
          <w:lang w:val="it-IT"/>
        </w:rPr>
      </w:pPr>
    </w:p>
    <w:p w14:paraId="5F8A2454" w14:textId="77777777" w:rsidR="00762FBF" w:rsidRPr="00FF30BA" w:rsidRDefault="00762FBF">
      <w:pPr>
        <w:rPr>
          <w:lang w:val="it-IT"/>
        </w:rPr>
      </w:pPr>
    </w:p>
    <w:p w14:paraId="201A2BD3" w14:textId="12AB5336" w:rsidR="00B22A51" w:rsidRPr="00FF30BA" w:rsidRDefault="00B22A51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7"/>
        <w:gridCol w:w="3658"/>
        <w:gridCol w:w="400"/>
        <w:gridCol w:w="485"/>
        <w:gridCol w:w="754"/>
      </w:tblGrid>
      <w:tr w:rsidR="00B22A51" w:rsidRPr="00FF30BA" w14:paraId="2B31DEAF" w14:textId="77777777" w:rsidTr="00370B11">
        <w:tc>
          <w:tcPr>
            <w:tcW w:w="0" w:type="auto"/>
            <w:gridSpan w:val="5"/>
          </w:tcPr>
          <w:p w14:paraId="270FFB8C" w14:textId="48FB4579" w:rsidR="00B22A51" w:rsidRPr="00FF30BA" w:rsidRDefault="009C2B77" w:rsidP="00605A9E">
            <w:pPr>
              <w:snapToGrid w:val="0"/>
              <w:contextualSpacing/>
              <w:jc w:val="center"/>
              <w:rPr>
                <w:rFonts w:ascii="Arial" w:hAnsi="Arial" w:cs="Arial"/>
                <w:sz w:val="32"/>
                <w:szCs w:val="3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color w:val="528135"/>
                <w:sz w:val="32"/>
                <w:szCs w:val="32"/>
                <w:lang w:val="it-IT"/>
              </w:rPr>
              <w:lastRenderedPageBreak/>
              <w:t>Competenza multilinguistica</w:t>
            </w:r>
          </w:p>
        </w:tc>
      </w:tr>
      <w:tr w:rsidR="00B22A51" w:rsidRPr="00FF30BA" w14:paraId="14AB086D" w14:textId="77777777" w:rsidTr="005011E2">
        <w:tc>
          <w:tcPr>
            <w:tcW w:w="4957" w:type="dxa"/>
          </w:tcPr>
          <w:p w14:paraId="3338BB96" w14:textId="77777777" w:rsidR="00B22A51" w:rsidRPr="00FF30BA" w:rsidRDefault="00B22A51" w:rsidP="00605A9E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guardi</w:t>
            </w:r>
          </w:p>
        </w:tc>
        <w:tc>
          <w:tcPr>
            <w:tcW w:w="3690" w:type="dxa"/>
          </w:tcPr>
          <w:p w14:paraId="2281456E" w14:textId="77777777" w:rsidR="00B22A51" w:rsidRPr="00FF30BA" w:rsidRDefault="00B22A51" w:rsidP="00605A9E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dicatori di competenza e apprendimenti attesi</w:t>
            </w:r>
          </w:p>
        </w:tc>
        <w:tc>
          <w:tcPr>
            <w:tcW w:w="0" w:type="auto"/>
          </w:tcPr>
          <w:p w14:paraId="545161EE" w14:textId="568A8CDC" w:rsidR="00B22A51" w:rsidRPr="00FF30BA" w:rsidRDefault="005011E2" w:rsidP="00605A9E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ì</w:t>
            </w:r>
          </w:p>
        </w:tc>
        <w:tc>
          <w:tcPr>
            <w:tcW w:w="0" w:type="auto"/>
          </w:tcPr>
          <w:p w14:paraId="5126C08D" w14:textId="77777777" w:rsidR="00B22A51" w:rsidRPr="00FF30BA" w:rsidRDefault="00B22A51" w:rsidP="00605A9E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</w:t>
            </w:r>
          </w:p>
        </w:tc>
        <w:tc>
          <w:tcPr>
            <w:tcW w:w="0" w:type="auto"/>
          </w:tcPr>
          <w:p w14:paraId="56B5B9F0" w14:textId="77777777" w:rsidR="00B22A51" w:rsidRPr="00FF30BA" w:rsidRDefault="00B22A51" w:rsidP="00605A9E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e</w:t>
            </w:r>
          </w:p>
        </w:tc>
      </w:tr>
      <w:tr w:rsidR="00B22A51" w:rsidRPr="00FF30BA" w14:paraId="25BC9D25" w14:textId="77777777" w:rsidTr="005011E2">
        <w:trPr>
          <w:trHeight w:val="228"/>
        </w:trPr>
        <w:tc>
          <w:tcPr>
            <w:tcW w:w="4957" w:type="dxa"/>
            <w:vMerge w:val="restart"/>
          </w:tcPr>
          <w:p w14:paraId="006F0815" w14:textId="70D1C980" w:rsidR="00B22A51" w:rsidRPr="00FF30BA" w:rsidRDefault="007C6C0F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Scopre lingue e culture diverse attraverso attività ludiche e di ascolto</w:t>
            </w:r>
            <w:r w:rsidR="00372C91" w:rsidRPr="00FF30BA"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3690" w:type="dxa"/>
          </w:tcPr>
          <w:p w14:paraId="3E95AFDF" w14:textId="77777777" w:rsidR="00B22A51" w:rsidRPr="00FF30BA" w:rsidRDefault="00DC7DC1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Ripete semplici parole in lingua straniera.</w:t>
            </w:r>
          </w:p>
        </w:tc>
        <w:tc>
          <w:tcPr>
            <w:tcW w:w="0" w:type="auto"/>
          </w:tcPr>
          <w:p w14:paraId="0F88D83B" w14:textId="77777777" w:rsidR="00B22A51" w:rsidRPr="00FF30BA" w:rsidRDefault="00B22A51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FDC02B0" w14:textId="77777777" w:rsidR="00B22A51" w:rsidRPr="00FF30BA" w:rsidRDefault="00B22A51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65FD6B5" w14:textId="77777777" w:rsidR="00B22A51" w:rsidRPr="00FF30BA" w:rsidRDefault="00B22A51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B22A51" w:rsidRPr="00FF30BA" w14:paraId="7AC77F90" w14:textId="77777777" w:rsidTr="005011E2">
        <w:trPr>
          <w:trHeight w:val="228"/>
        </w:trPr>
        <w:tc>
          <w:tcPr>
            <w:tcW w:w="4957" w:type="dxa"/>
            <w:vMerge/>
          </w:tcPr>
          <w:p w14:paraId="4FE5618B" w14:textId="77777777" w:rsidR="00B22A51" w:rsidRPr="00FF30BA" w:rsidRDefault="00B22A51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3690" w:type="dxa"/>
          </w:tcPr>
          <w:p w14:paraId="2DDBE7D1" w14:textId="77777777" w:rsidR="00B22A51" w:rsidRPr="00FF30BA" w:rsidRDefault="00DC7DC1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Dimostra interesse per</w:t>
            </w:r>
            <w:r w:rsidR="00F963DE" w:rsidRPr="00FF30BA">
              <w:rPr>
                <w:rFonts w:ascii="Arial" w:hAnsi="Arial" w:cs="Arial"/>
                <w:lang w:val="it-IT"/>
              </w:rPr>
              <w:t xml:space="preserve"> la lingua straniera.</w:t>
            </w:r>
          </w:p>
        </w:tc>
        <w:tc>
          <w:tcPr>
            <w:tcW w:w="0" w:type="auto"/>
          </w:tcPr>
          <w:p w14:paraId="6858F9FD" w14:textId="77777777" w:rsidR="00B22A51" w:rsidRPr="00FF30BA" w:rsidRDefault="00B22A51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87B6089" w14:textId="77777777" w:rsidR="00B22A51" w:rsidRPr="00FF30BA" w:rsidRDefault="00B22A51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0334ABF" w14:textId="77777777" w:rsidR="00B22A51" w:rsidRPr="00FF30BA" w:rsidRDefault="00B22A51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B22A51" w:rsidRPr="00FF30BA" w14:paraId="04088EE8" w14:textId="77777777" w:rsidTr="00370B11">
        <w:trPr>
          <w:trHeight w:val="715"/>
        </w:trPr>
        <w:tc>
          <w:tcPr>
            <w:tcW w:w="0" w:type="auto"/>
            <w:gridSpan w:val="5"/>
          </w:tcPr>
          <w:p w14:paraId="5275B305" w14:textId="77777777" w:rsidR="00B22A51" w:rsidRPr="00FF30BA" w:rsidRDefault="00B22A51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OSSERVAZIONI</w:t>
            </w:r>
          </w:p>
          <w:p w14:paraId="08619C77" w14:textId="77777777" w:rsidR="00B22A51" w:rsidRPr="00FF30BA" w:rsidRDefault="00B22A51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  <w:p w14:paraId="5EFFF5C8" w14:textId="77777777" w:rsidR="009C2B77" w:rsidRPr="00FF30BA" w:rsidRDefault="009C2B77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  <w:p w14:paraId="23BC25F3" w14:textId="77777777" w:rsidR="00B22A51" w:rsidRPr="00FF30BA" w:rsidRDefault="00B22A51" w:rsidP="00605A9E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</w:tbl>
    <w:p w14:paraId="575F1386" w14:textId="77777777" w:rsidR="00B22A51" w:rsidRDefault="00B22A51">
      <w:pPr>
        <w:rPr>
          <w:lang w:val="it-IT"/>
        </w:rPr>
      </w:pPr>
    </w:p>
    <w:p w14:paraId="538B2C12" w14:textId="77777777" w:rsidR="00DA620B" w:rsidRDefault="00DA620B">
      <w:pPr>
        <w:rPr>
          <w:lang w:val="it-IT"/>
        </w:rPr>
      </w:pPr>
    </w:p>
    <w:p w14:paraId="6E445520" w14:textId="77777777" w:rsidR="00DA620B" w:rsidRDefault="00DA620B">
      <w:pPr>
        <w:rPr>
          <w:lang w:val="it-IT"/>
        </w:rPr>
      </w:pPr>
    </w:p>
    <w:p w14:paraId="05F3955A" w14:textId="77777777" w:rsidR="00DA620B" w:rsidRPr="00FF30BA" w:rsidRDefault="00DA620B">
      <w:pPr>
        <w:rPr>
          <w:lang w:val="it-IT"/>
        </w:rPr>
      </w:pPr>
    </w:p>
    <w:p w14:paraId="7B1E1F3B" w14:textId="77777777" w:rsidR="00DC7DC1" w:rsidRPr="00FF30BA" w:rsidRDefault="00DC7DC1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1"/>
        <w:gridCol w:w="3668"/>
        <w:gridCol w:w="400"/>
        <w:gridCol w:w="485"/>
        <w:gridCol w:w="820"/>
      </w:tblGrid>
      <w:tr w:rsidR="00B22A51" w:rsidRPr="00FF30BA" w14:paraId="38E96C91" w14:textId="77777777" w:rsidTr="005011E2">
        <w:tc>
          <w:tcPr>
            <w:tcW w:w="0" w:type="auto"/>
            <w:gridSpan w:val="5"/>
          </w:tcPr>
          <w:p w14:paraId="4DA11D2F" w14:textId="22A28FE1" w:rsidR="00B22A51" w:rsidRPr="00FF30BA" w:rsidRDefault="00901C25" w:rsidP="00007356">
            <w:pPr>
              <w:snapToGrid w:val="0"/>
              <w:contextualSpacing/>
              <w:jc w:val="center"/>
              <w:rPr>
                <w:rFonts w:ascii="Arial" w:hAnsi="Arial" w:cs="Arial"/>
                <w:color w:val="FF00FF"/>
                <w:sz w:val="32"/>
                <w:szCs w:val="3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color w:val="C55912"/>
                <w:sz w:val="32"/>
                <w:szCs w:val="32"/>
                <w:lang w:val="it-IT"/>
              </w:rPr>
              <w:t>Competenza matematica e competenza in scienze, tecnologie e ingegneria</w:t>
            </w:r>
          </w:p>
        </w:tc>
      </w:tr>
      <w:tr w:rsidR="00B22A51" w:rsidRPr="00FF30BA" w14:paraId="5255B185" w14:textId="77777777" w:rsidTr="005011E2">
        <w:tc>
          <w:tcPr>
            <w:tcW w:w="0" w:type="auto"/>
          </w:tcPr>
          <w:p w14:paraId="6DF6BE01" w14:textId="77777777" w:rsidR="00B22A51" w:rsidRPr="00FF30BA" w:rsidRDefault="00B22A51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guardi</w:t>
            </w:r>
          </w:p>
        </w:tc>
        <w:tc>
          <w:tcPr>
            <w:tcW w:w="0" w:type="auto"/>
          </w:tcPr>
          <w:p w14:paraId="2DE42992" w14:textId="77777777" w:rsidR="00B22A51" w:rsidRPr="00FF30BA" w:rsidRDefault="00B22A51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dicatori di competenza e apprendimenti attesi</w:t>
            </w:r>
          </w:p>
        </w:tc>
        <w:tc>
          <w:tcPr>
            <w:tcW w:w="0" w:type="auto"/>
          </w:tcPr>
          <w:p w14:paraId="251B8D99" w14:textId="124E5AA7" w:rsidR="00B22A51" w:rsidRPr="00FF30BA" w:rsidRDefault="00A114F6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ì</w:t>
            </w:r>
          </w:p>
        </w:tc>
        <w:tc>
          <w:tcPr>
            <w:tcW w:w="0" w:type="auto"/>
          </w:tcPr>
          <w:p w14:paraId="2D13EBF8" w14:textId="77777777" w:rsidR="00B22A51" w:rsidRPr="00FF30BA" w:rsidRDefault="00B22A51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</w:t>
            </w:r>
          </w:p>
        </w:tc>
        <w:tc>
          <w:tcPr>
            <w:tcW w:w="0" w:type="auto"/>
          </w:tcPr>
          <w:p w14:paraId="70504436" w14:textId="77777777" w:rsidR="00B22A51" w:rsidRPr="00FF30BA" w:rsidRDefault="00B22A51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e</w:t>
            </w:r>
          </w:p>
        </w:tc>
      </w:tr>
      <w:tr w:rsidR="00B22A51" w:rsidRPr="00FF30BA" w14:paraId="35619BA0" w14:textId="77777777" w:rsidTr="005011E2">
        <w:trPr>
          <w:trHeight w:val="228"/>
        </w:trPr>
        <w:tc>
          <w:tcPr>
            <w:tcW w:w="0" w:type="auto"/>
            <w:vMerge w:val="restart"/>
          </w:tcPr>
          <w:p w14:paraId="3C88165B" w14:textId="29701AF1" w:rsidR="00B22A51" w:rsidRPr="00FF30BA" w:rsidRDefault="00372C9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color w:val="231F20"/>
                <w:lang w:val="it-IT"/>
              </w:rPr>
              <w:t>O</w:t>
            </w:r>
            <w:r w:rsidR="00112057" w:rsidRPr="00FF30BA">
              <w:rPr>
                <w:rFonts w:ascii="Arial" w:hAnsi="Arial" w:cs="Arial"/>
                <w:color w:val="231F20"/>
                <w:lang w:val="it-IT"/>
              </w:rPr>
              <w:t>pera semplici attività di raggruppamento in base a semplici caratteristiche,</w:t>
            </w:r>
            <w:r w:rsidR="00112057" w:rsidRPr="00FF30BA">
              <w:rPr>
                <w:rFonts w:ascii="Arial" w:hAnsi="Arial" w:cs="Arial"/>
                <w:lang w:val="it-IT"/>
              </w:rPr>
              <w:t xml:space="preserve"> </w:t>
            </w:r>
            <w:r w:rsidR="00112057" w:rsidRPr="00FF30BA">
              <w:rPr>
                <w:rFonts w:ascii="Arial" w:hAnsi="Arial" w:cs="Arial"/>
                <w:color w:val="231F20"/>
                <w:lang w:val="it-IT"/>
              </w:rPr>
              <w:t>abbina oggetti e immagini uguali e inizia a confrontarne e valutarne le quantità</w:t>
            </w:r>
            <w:r w:rsidRPr="00FF30BA">
              <w:rPr>
                <w:rFonts w:ascii="Arial" w:hAnsi="Arial" w:cs="Arial"/>
                <w:color w:val="231F20"/>
                <w:lang w:val="it-IT"/>
              </w:rPr>
              <w:t>.</w:t>
            </w:r>
          </w:p>
        </w:tc>
        <w:tc>
          <w:tcPr>
            <w:tcW w:w="0" w:type="auto"/>
          </w:tcPr>
          <w:p w14:paraId="498A4F88" w14:textId="49EC79D1" w:rsidR="00B22A51" w:rsidRPr="00FF30BA" w:rsidRDefault="00AA1D8E" w:rsidP="00007356">
            <w:pPr>
              <w:pStyle w:val="TableParagraph"/>
              <w:snapToGrid w:val="0"/>
              <w:contextualSpacing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F30B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iscrimina oggetti in base a semplici caratteristiche (forma, </w:t>
            </w:r>
            <w:r w:rsidR="00A114F6" w:rsidRPr="00FF30BA">
              <w:rPr>
                <w:rFonts w:ascii="Arial" w:hAnsi="Arial" w:cs="Arial"/>
                <w:bCs/>
                <w:iCs/>
                <w:sz w:val="20"/>
                <w:szCs w:val="20"/>
              </w:rPr>
              <w:t>grandezza, colore</w:t>
            </w:r>
            <w:r w:rsidRPr="00FF30BA">
              <w:rPr>
                <w:rFonts w:ascii="Arial" w:hAnsi="Arial" w:cs="Arial"/>
                <w:bCs/>
                <w:iCs/>
                <w:sz w:val="20"/>
                <w:szCs w:val="20"/>
              </w:rPr>
              <w:t>, ecc.)</w:t>
            </w:r>
          </w:p>
        </w:tc>
        <w:tc>
          <w:tcPr>
            <w:tcW w:w="0" w:type="auto"/>
          </w:tcPr>
          <w:p w14:paraId="5A19E8A0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EFE2242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6751989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B22A51" w:rsidRPr="00FF30BA" w14:paraId="071F39CE" w14:textId="77777777" w:rsidTr="005011E2">
        <w:trPr>
          <w:trHeight w:val="228"/>
        </w:trPr>
        <w:tc>
          <w:tcPr>
            <w:tcW w:w="0" w:type="auto"/>
            <w:vMerge/>
          </w:tcPr>
          <w:p w14:paraId="7C9C1074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A302F59" w14:textId="77777777" w:rsidR="00B22A51" w:rsidRPr="00FF30BA" w:rsidRDefault="009B2CAB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Discrimina oggetti e materiali in base alle loro proprietà (caldo/freddo, liscio/ruvido, morbido/duro ecc.).</w:t>
            </w:r>
          </w:p>
        </w:tc>
        <w:tc>
          <w:tcPr>
            <w:tcW w:w="0" w:type="auto"/>
          </w:tcPr>
          <w:p w14:paraId="759530E3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7816035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954D940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B22A51" w:rsidRPr="00FF30BA" w14:paraId="2B7B772A" w14:textId="77777777" w:rsidTr="005011E2">
        <w:trPr>
          <w:trHeight w:val="228"/>
        </w:trPr>
        <w:tc>
          <w:tcPr>
            <w:tcW w:w="0" w:type="auto"/>
            <w:vMerge/>
          </w:tcPr>
          <w:p w14:paraId="53F9473C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D2EB9DE" w14:textId="77777777" w:rsidR="00B22A51" w:rsidRPr="00FF30BA" w:rsidRDefault="009B2CAB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Riconosce nella quantità uno-tanti-pochi.</w:t>
            </w:r>
          </w:p>
        </w:tc>
        <w:tc>
          <w:tcPr>
            <w:tcW w:w="0" w:type="auto"/>
          </w:tcPr>
          <w:p w14:paraId="249D30CC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D65CFF6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5E7DFA5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B22A51" w:rsidRPr="00FF30BA" w14:paraId="271D6078" w14:textId="77777777" w:rsidTr="005011E2">
        <w:trPr>
          <w:trHeight w:val="308"/>
        </w:trPr>
        <w:tc>
          <w:tcPr>
            <w:tcW w:w="0" w:type="auto"/>
            <w:vMerge w:val="restart"/>
          </w:tcPr>
          <w:p w14:paraId="3A973EE7" w14:textId="193FF6C7" w:rsidR="00A114F6" w:rsidRPr="00FF30BA" w:rsidRDefault="00AA1D8E" w:rsidP="00007356">
            <w:pPr>
              <w:widowControl w:val="0"/>
              <w:tabs>
                <w:tab w:val="left" w:pos="830"/>
              </w:tabs>
              <w:suppressAutoHyphens w:val="0"/>
              <w:autoSpaceDE w:val="0"/>
              <w:autoSpaceDN w:val="0"/>
              <w:snapToGrid w:val="0"/>
              <w:ind w:right="218"/>
              <w:contextualSpacing/>
              <w:rPr>
                <w:rFonts w:ascii="Arial" w:eastAsia="Calibri" w:hAnsi="Arial" w:cs="Arial"/>
                <w:lang w:val="it-IT" w:eastAsia="en-US"/>
              </w:rPr>
            </w:pPr>
            <w:r w:rsidRPr="00FF30BA">
              <w:rPr>
                <w:rFonts w:ascii="Arial" w:eastAsia="Calibri" w:hAnsi="Arial" w:cs="Arial"/>
                <w:color w:val="231F20"/>
                <w:lang w:val="it-IT" w:eastAsia="en-US"/>
              </w:rPr>
              <w:t>Colloca le proprie azioni nel tempo della giornata.</w:t>
            </w:r>
          </w:p>
        </w:tc>
        <w:tc>
          <w:tcPr>
            <w:tcW w:w="0" w:type="auto"/>
          </w:tcPr>
          <w:p w14:paraId="57550A0B" w14:textId="77777777" w:rsidR="00B22A51" w:rsidRPr="00FF30BA" w:rsidRDefault="0054543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Distingue il giorno dalla notte.</w:t>
            </w:r>
          </w:p>
        </w:tc>
        <w:tc>
          <w:tcPr>
            <w:tcW w:w="0" w:type="auto"/>
          </w:tcPr>
          <w:p w14:paraId="746F37F0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9C1DA43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CDF21B8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B22A51" w:rsidRPr="00FF30BA" w14:paraId="1C833757" w14:textId="77777777" w:rsidTr="005011E2">
        <w:trPr>
          <w:trHeight w:val="308"/>
        </w:trPr>
        <w:tc>
          <w:tcPr>
            <w:tcW w:w="0" w:type="auto"/>
            <w:vMerge/>
          </w:tcPr>
          <w:p w14:paraId="2D0AA028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BAED9BA" w14:textId="77777777" w:rsidR="00B22A51" w:rsidRPr="00FF30BA" w:rsidRDefault="009B2CAB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Conosce la successione temporale della giornata scolastica.</w:t>
            </w:r>
          </w:p>
        </w:tc>
        <w:tc>
          <w:tcPr>
            <w:tcW w:w="0" w:type="auto"/>
          </w:tcPr>
          <w:p w14:paraId="4DE37B14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AF5852F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8032A87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B22A51" w:rsidRPr="00FF30BA" w14:paraId="7D882349" w14:textId="77777777" w:rsidTr="005011E2">
        <w:trPr>
          <w:trHeight w:val="228"/>
        </w:trPr>
        <w:tc>
          <w:tcPr>
            <w:tcW w:w="0" w:type="auto"/>
          </w:tcPr>
          <w:p w14:paraId="70EEC438" w14:textId="77777777" w:rsidR="00B22A51" w:rsidRPr="00FF30BA" w:rsidRDefault="00BA2567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Intuisce il concetto di prima e dopo.</w:t>
            </w:r>
          </w:p>
        </w:tc>
        <w:tc>
          <w:tcPr>
            <w:tcW w:w="0" w:type="auto"/>
          </w:tcPr>
          <w:p w14:paraId="12EA7A5A" w14:textId="77777777" w:rsidR="00B22A51" w:rsidRPr="00FF30BA" w:rsidRDefault="009B2CAB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Conosce la differenza tra prima e dopo.</w:t>
            </w:r>
          </w:p>
        </w:tc>
        <w:tc>
          <w:tcPr>
            <w:tcW w:w="0" w:type="auto"/>
          </w:tcPr>
          <w:p w14:paraId="486498A6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640FCDB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631549F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B22A51" w:rsidRPr="00FF30BA" w14:paraId="45947A27" w14:textId="77777777" w:rsidTr="005011E2">
        <w:trPr>
          <w:trHeight w:val="308"/>
        </w:trPr>
        <w:tc>
          <w:tcPr>
            <w:tcW w:w="0" w:type="auto"/>
            <w:vMerge w:val="restart"/>
          </w:tcPr>
          <w:p w14:paraId="6ABEAB51" w14:textId="6BE096D4" w:rsidR="00B22A51" w:rsidRPr="00FF30BA" w:rsidRDefault="00372C9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color w:val="231F20"/>
                <w:lang w:val="it-IT"/>
              </w:rPr>
              <w:t>O</w:t>
            </w:r>
            <w:r w:rsidR="00AA1D8E" w:rsidRPr="00FF30BA">
              <w:rPr>
                <w:rFonts w:ascii="Arial" w:hAnsi="Arial" w:cs="Arial"/>
                <w:color w:val="231F20"/>
                <w:lang w:val="it-IT"/>
              </w:rPr>
              <w:t xml:space="preserve">sserva fenomeni della realtà vicina a partire dall’esperienza </w:t>
            </w:r>
            <w:r w:rsidR="00A114F6" w:rsidRPr="00FF30BA">
              <w:rPr>
                <w:rFonts w:ascii="Arial" w:hAnsi="Arial" w:cs="Arial"/>
                <w:color w:val="231F20"/>
                <w:lang w:val="it-IT"/>
              </w:rPr>
              <w:t>quotidiana.</w:t>
            </w:r>
          </w:p>
        </w:tc>
        <w:tc>
          <w:tcPr>
            <w:tcW w:w="0" w:type="auto"/>
          </w:tcPr>
          <w:p w14:paraId="2FBF2FBF" w14:textId="77777777" w:rsidR="00B22A51" w:rsidRPr="00FF30BA" w:rsidRDefault="0054543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Osserva l’ambiente che lo circonda.</w:t>
            </w:r>
          </w:p>
        </w:tc>
        <w:tc>
          <w:tcPr>
            <w:tcW w:w="0" w:type="auto"/>
          </w:tcPr>
          <w:p w14:paraId="54978CC0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4FF7DD6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88B5DA5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B22A51" w:rsidRPr="00FF30BA" w14:paraId="7FF39CCA" w14:textId="77777777" w:rsidTr="005011E2">
        <w:trPr>
          <w:trHeight w:val="308"/>
        </w:trPr>
        <w:tc>
          <w:tcPr>
            <w:tcW w:w="0" w:type="auto"/>
            <w:vMerge/>
          </w:tcPr>
          <w:p w14:paraId="6C1F03A1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CDB330B" w14:textId="77777777" w:rsidR="00B22A51" w:rsidRPr="00FF30BA" w:rsidRDefault="0054543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Conosce i principali fenomeni atmosferici.</w:t>
            </w:r>
          </w:p>
        </w:tc>
        <w:tc>
          <w:tcPr>
            <w:tcW w:w="0" w:type="auto"/>
          </w:tcPr>
          <w:p w14:paraId="00421B12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3152E93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EA8773F" w14:textId="77777777" w:rsidR="00B22A51" w:rsidRPr="00FF30BA" w:rsidRDefault="00B22A5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9B2CAB" w:rsidRPr="00FF30BA" w14:paraId="375110F7" w14:textId="77777777" w:rsidTr="005011E2">
        <w:trPr>
          <w:trHeight w:val="440"/>
        </w:trPr>
        <w:tc>
          <w:tcPr>
            <w:tcW w:w="0" w:type="auto"/>
            <w:vMerge/>
          </w:tcPr>
          <w:p w14:paraId="3FD2E765" w14:textId="77777777" w:rsidR="009B2CAB" w:rsidRPr="00FF30BA" w:rsidRDefault="009B2CAB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903EAD4" w14:textId="77777777" w:rsidR="009B2CAB" w:rsidRPr="00FF30BA" w:rsidRDefault="009B2CAB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Conosce le caratteristiche principali delle stagioni.</w:t>
            </w:r>
          </w:p>
        </w:tc>
        <w:tc>
          <w:tcPr>
            <w:tcW w:w="0" w:type="auto"/>
          </w:tcPr>
          <w:p w14:paraId="46549863" w14:textId="77777777" w:rsidR="009B2CAB" w:rsidRPr="00FF30BA" w:rsidRDefault="009B2CAB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666F1D8" w14:textId="77777777" w:rsidR="009B2CAB" w:rsidRPr="00FF30BA" w:rsidRDefault="009B2CAB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658CA2E" w14:textId="77777777" w:rsidR="009B2CAB" w:rsidRPr="00FF30BA" w:rsidRDefault="009B2CAB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AA1D8E" w:rsidRPr="00FF30BA" w14:paraId="4EF90D00" w14:textId="77777777" w:rsidTr="005011E2">
        <w:trPr>
          <w:trHeight w:val="308"/>
        </w:trPr>
        <w:tc>
          <w:tcPr>
            <w:tcW w:w="0" w:type="auto"/>
          </w:tcPr>
          <w:p w14:paraId="4AE098B3" w14:textId="6E923CA4" w:rsidR="00AA1D8E" w:rsidRPr="00FF30BA" w:rsidRDefault="00AA1D8E" w:rsidP="00007356">
            <w:pPr>
              <w:pStyle w:val="TableParagraph"/>
              <w:tabs>
                <w:tab w:val="left" w:pos="830"/>
              </w:tabs>
              <w:snapToGrid w:val="0"/>
              <w:ind w:right="12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30BA">
              <w:rPr>
                <w:rFonts w:ascii="Arial" w:hAnsi="Arial" w:cs="Arial"/>
                <w:sz w:val="20"/>
                <w:szCs w:val="20"/>
              </w:rPr>
              <w:t>Mostra interesse per il proprio corpo</w:t>
            </w:r>
            <w:r w:rsidR="00372C91" w:rsidRPr="00FF3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54EF3B4" w14:textId="100A19F3" w:rsidR="00AA1D8E" w:rsidRPr="00FF30BA" w:rsidRDefault="00AA1D8E" w:rsidP="00007356">
            <w:pPr>
              <w:pStyle w:val="TableParagraph"/>
              <w:tabs>
                <w:tab w:val="left" w:pos="829"/>
              </w:tabs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30BA">
              <w:rPr>
                <w:rFonts w:ascii="Arial" w:hAnsi="Arial" w:cs="Arial"/>
                <w:sz w:val="20"/>
                <w:szCs w:val="20"/>
              </w:rPr>
              <w:t>Osserva</w:t>
            </w:r>
            <w:r w:rsidRPr="00FF30B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30BA">
              <w:rPr>
                <w:rFonts w:ascii="Arial" w:hAnsi="Arial" w:cs="Arial"/>
                <w:sz w:val="20"/>
                <w:szCs w:val="20"/>
              </w:rPr>
              <w:t>il</w:t>
            </w:r>
            <w:r w:rsidRPr="00FF30B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30BA">
              <w:rPr>
                <w:rFonts w:ascii="Arial" w:hAnsi="Arial" w:cs="Arial"/>
                <w:sz w:val="20"/>
                <w:szCs w:val="20"/>
              </w:rPr>
              <w:t>proprio</w:t>
            </w:r>
            <w:r w:rsidRPr="00FF30B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30BA">
              <w:rPr>
                <w:rFonts w:ascii="Arial" w:hAnsi="Arial" w:cs="Arial"/>
                <w:sz w:val="20"/>
                <w:szCs w:val="20"/>
              </w:rPr>
              <w:t>corpo</w:t>
            </w:r>
            <w:r w:rsidRPr="00FF30B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30BA">
              <w:rPr>
                <w:rFonts w:ascii="Arial" w:hAnsi="Arial" w:cs="Arial"/>
                <w:sz w:val="20"/>
                <w:szCs w:val="20"/>
              </w:rPr>
              <w:t>e</w:t>
            </w:r>
            <w:r w:rsidRPr="00FF30B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30BA">
              <w:rPr>
                <w:rFonts w:ascii="Arial" w:hAnsi="Arial" w:cs="Arial"/>
                <w:sz w:val="20"/>
                <w:szCs w:val="20"/>
              </w:rPr>
              <w:t>le</w:t>
            </w:r>
            <w:r w:rsidRPr="00FF30B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30BA">
              <w:rPr>
                <w:rFonts w:ascii="Arial" w:hAnsi="Arial" w:cs="Arial"/>
                <w:sz w:val="20"/>
                <w:szCs w:val="20"/>
              </w:rPr>
              <w:t>sue</w:t>
            </w:r>
            <w:r w:rsidRPr="00FF30B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30BA">
              <w:rPr>
                <w:rFonts w:ascii="Arial" w:hAnsi="Arial" w:cs="Arial"/>
                <w:sz w:val="20"/>
                <w:szCs w:val="20"/>
              </w:rPr>
              <w:t>singole</w:t>
            </w:r>
            <w:r w:rsidRPr="00FF30B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30BA">
              <w:rPr>
                <w:rFonts w:ascii="Arial" w:hAnsi="Arial" w:cs="Arial"/>
                <w:spacing w:val="-2"/>
                <w:sz w:val="20"/>
                <w:szCs w:val="20"/>
              </w:rPr>
              <w:t>parti.</w:t>
            </w:r>
          </w:p>
        </w:tc>
        <w:tc>
          <w:tcPr>
            <w:tcW w:w="0" w:type="auto"/>
          </w:tcPr>
          <w:p w14:paraId="60E810B6" w14:textId="77777777" w:rsidR="00AA1D8E" w:rsidRPr="00FF30BA" w:rsidRDefault="00AA1D8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1D60B88" w14:textId="77777777" w:rsidR="00AA1D8E" w:rsidRPr="00FF30BA" w:rsidRDefault="00AA1D8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B852C15" w14:textId="77777777" w:rsidR="00AA1D8E" w:rsidRPr="00FF30BA" w:rsidRDefault="00AA1D8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9B2CAB" w:rsidRPr="00FF30BA" w14:paraId="4196A5E3" w14:textId="77777777" w:rsidTr="005011E2">
        <w:trPr>
          <w:trHeight w:val="308"/>
        </w:trPr>
        <w:tc>
          <w:tcPr>
            <w:tcW w:w="0" w:type="auto"/>
          </w:tcPr>
          <w:p w14:paraId="3C04ADCB" w14:textId="77777777" w:rsidR="009B2CAB" w:rsidRPr="00FF30BA" w:rsidRDefault="009B2CAB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Scopre con interesse strumenti per esplorare l’ambiente circostante.</w:t>
            </w:r>
          </w:p>
        </w:tc>
        <w:tc>
          <w:tcPr>
            <w:tcW w:w="0" w:type="auto"/>
          </w:tcPr>
          <w:p w14:paraId="1A8C2B53" w14:textId="77777777" w:rsidR="009B2CAB" w:rsidRPr="00FF30BA" w:rsidRDefault="009B2CAB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Utilizza semplici strumenti per esplorare l’ambiente.</w:t>
            </w:r>
          </w:p>
        </w:tc>
        <w:tc>
          <w:tcPr>
            <w:tcW w:w="0" w:type="auto"/>
          </w:tcPr>
          <w:p w14:paraId="0E66DC2F" w14:textId="77777777" w:rsidR="009B2CAB" w:rsidRPr="00FF30BA" w:rsidRDefault="009B2CAB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B19A010" w14:textId="77777777" w:rsidR="009B2CAB" w:rsidRPr="00FF30BA" w:rsidRDefault="009B2CAB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11E4700" w14:textId="77777777" w:rsidR="009B2CAB" w:rsidRPr="00FF30BA" w:rsidRDefault="009B2CAB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88355E" w:rsidRPr="00FF30BA" w14:paraId="2C503347" w14:textId="77777777" w:rsidTr="00A114F6">
        <w:trPr>
          <w:trHeight w:val="150"/>
        </w:trPr>
        <w:tc>
          <w:tcPr>
            <w:tcW w:w="0" w:type="auto"/>
            <w:vMerge w:val="restart"/>
          </w:tcPr>
          <w:p w14:paraId="4B66DBF7" w14:textId="77777777" w:rsidR="0088355E" w:rsidRPr="00FF30BA" w:rsidRDefault="0088355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Conosce i primi numeri; inizia a prendere confidenza con i concetti di lunghezza, peso e quantità.</w:t>
            </w:r>
          </w:p>
        </w:tc>
        <w:tc>
          <w:tcPr>
            <w:tcW w:w="0" w:type="auto"/>
          </w:tcPr>
          <w:p w14:paraId="44117F27" w14:textId="77777777" w:rsidR="0088355E" w:rsidRPr="00FF30BA" w:rsidRDefault="0088355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Conta almeno fino a 5.</w:t>
            </w:r>
          </w:p>
        </w:tc>
        <w:tc>
          <w:tcPr>
            <w:tcW w:w="0" w:type="auto"/>
          </w:tcPr>
          <w:p w14:paraId="6E47CEA3" w14:textId="77777777" w:rsidR="0088355E" w:rsidRPr="00FF30BA" w:rsidRDefault="0088355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3CF2A64" w14:textId="77777777" w:rsidR="0088355E" w:rsidRPr="00FF30BA" w:rsidRDefault="0088355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D9A1CD0" w14:textId="77777777" w:rsidR="0088355E" w:rsidRPr="00FF30BA" w:rsidRDefault="0088355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88355E" w:rsidRPr="00FF30BA" w14:paraId="599BB90E" w14:textId="77777777" w:rsidTr="005011E2">
        <w:trPr>
          <w:trHeight w:val="276"/>
        </w:trPr>
        <w:tc>
          <w:tcPr>
            <w:tcW w:w="0" w:type="auto"/>
            <w:vMerge/>
          </w:tcPr>
          <w:p w14:paraId="1BCBEADC" w14:textId="77777777" w:rsidR="0088355E" w:rsidRPr="00FF30BA" w:rsidRDefault="0088355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8FDB902" w14:textId="2611D37E" w:rsidR="0088355E" w:rsidRPr="00FF30BA" w:rsidRDefault="00A5029B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Sperimenta il peso, la lunghezza e le quantità attraverso il gioco</w:t>
            </w:r>
            <w:r w:rsidR="00B9704B" w:rsidRPr="00FF30BA">
              <w:rPr>
                <w:rFonts w:ascii="Arial" w:hAnsi="Arial" w:cs="Arial"/>
                <w:lang w:val="it-IT"/>
              </w:rPr>
              <w:t xml:space="preserve"> e la manipolazione.</w:t>
            </w:r>
          </w:p>
        </w:tc>
        <w:tc>
          <w:tcPr>
            <w:tcW w:w="0" w:type="auto"/>
          </w:tcPr>
          <w:p w14:paraId="38AF7FAF" w14:textId="77777777" w:rsidR="0088355E" w:rsidRPr="00FF30BA" w:rsidRDefault="0088355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FC21D16" w14:textId="77777777" w:rsidR="0088355E" w:rsidRPr="00FF30BA" w:rsidRDefault="0088355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4E2BDE5" w14:textId="77777777" w:rsidR="0088355E" w:rsidRPr="00FF30BA" w:rsidRDefault="0088355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88355E" w:rsidRPr="00FF30BA" w14:paraId="7B4B0592" w14:textId="77777777" w:rsidTr="005011E2">
        <w:trPr>
          <w:trHeight w:val="510"/>
        </w:trPr>
        <w:tc>
          <w:tcPr>
            <w:tcW w:w="0" w:type="auto"/>
          </w:tcPr>
          <w:p w14:paraId="46173723" w14:textId="77777777" w:rsidR="0088355E" w:rsidRPr="00FF30BA" w:rsidRDefault="0088355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Individua la relazione spaziale tra oggetti e persone.</w:t>
            </w:r>
          </w:p>
        </w:tc>
        <w:tc>
          <w:tcPr>
            <w:tcW w:w="0" w:type="auto"/>
          </w:tcPr>
          <w:p w14:paraId="03AB0685" w14:textId="77777777" w:rsidR="0088355E" w:rsidRPr="00FF30BA" w:rsidRDefault="0088355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Distingue tra grande/piccolo, alto/basso.</w:t>
            </w:r>
          </w:p>
        </w:tc>
        <w:tc>
          <w:tcPr>
            <w:tcW w:w="0" w:type="auto"/>
          </w:tcPr>
          <w:p w14:paraId="5325D6C2" w14:textId="77777777" w:rsidR="0088355E" w:rsidRPr="00FF30BA" w:rsidRDefault="0088355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DACC463" w14:textId="77777777" w:rsidR="0088355E" w:rsidRPr="00FF30BA" w:rsidRDefault="0088355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7F70A18" w14:textId="77777777" w:rsidR="0088355E" w:rsidRPr="00FF30BA" w:rsidRDefault="0088355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9B2CAB" w:rsidRPr="00FF30BA" w14:paraId="0CA38A2C" w14:textId="77777777" w:rsidTr="005011E2">
        <w:trPr>
          <w:trHeight w:val="613"/>
        </w:trPr>
        <w:tc>
          <w:tcPr>
            <w:tcW w:w="0" w:type="auto"/>
            <w:gridSpan w:val="5"/>
          </w:tcPr>
          <w:p w14:paraId="6CFB8F0B" w14:textId="77777777" w:rsidR="009B2CAB" w:rsidRPr="00FF30BA" w:rsidRDefault="009B2CAB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OSSERVAZIONI</w:t>
            </w:r>
          </w:p>
          <w:p w14:paraId="12D41CBC" w14:textId="77777777" w:rsidR="00A114F6" w:rsidRPr="00FF30BA" w:rsidRDefault="00A114F6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  <w:p w14:paraId="2E1FE768" w14:textId="77777777" w:rsidR="00A114F6" w:rsidRPr="00FF30BA" w:rsidRDefault="00A114F6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  <w:p w14:paraId="08219D7D" w14:textId="77777777" w:rsidR="009C2B77" w:rsidRPr="00FF30BA" w:rsidRDefault="009C2B77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</w:tbl>
    <w:p w14:paraId="78F87194" w14:textId="77777777" w:rsidR="00B22A51" w:rsidRDefault="00B22A51">
      <w:pPr>
        <w:rPr>
          <w:lang w:val="it-IT"/>
        </w:rPr>
      </w:pPr>
    </w:p>
    <w:p w14:paraId="6D5673ED" w14:textId="77777777" w:rsidR="00DA620B" w:rsidRDefault="00DA620B">
      <w:pPr>
        <w:rPr>
          <w:lang w:val="it-IT"/>
        </w:rPr>
      </w:pPr>
    </w:p>
    <w:p w14:paraId="26B8EA80" w14:textId="77777777" w:rsidR="00DA620B" w:rsidRDefault="00DA620B">
      <w:pPr>
        <w:rPr>
          <w:lang w:val="it-IT"/>
        </w:rPr>
      </w:pPr>
    </w:p>
    <w:p w14:paraId="04CC6194" w14:textId="77777777" w:rsidR="00DA620B" w:rsidRDefault="00DA620B">
      <w:pPr>
        <w:rPr>
          <w:lang w:val="it-IT"/>
        </w:rPr>
      </w:pPr>
    </w:p>
    <w:p w14:paraId="2E002262" w14:textId="77777777" w:rsidR="00DA620B" w:rsidRDefault="00DA620B">
      <w:pPr>
        <w:rPr>
          <w:lang w:val="it-IT"/>
        </w:rPr>
      </w:pPr>
    </w:p>
    <w:p w14:paraId="1D2554B2" w14:textId="77777777" w:rsidR="00DA620B" w:rsidRDefault="00DA620B">
      <w:pPr>
        <w:rPr>
          <w:lang w:val="it-IT"/>
        </w:rPr>
      </w:pPr>
    </w:p>
    <w:p w14:paraId="34B40D42" w14:textId="77777777" w:rsidR="00DA620B" w:rsidRPr="00FF30BA" w:rsidRDefault="00DA620B">
      <w:pPr>
        <w:rPr>
          <w:lang w:val="it-IT"/>
        </w:rPr>
      </w:pPr>
    </w:p>
    <w:tbl>
      <w:tblPr>
        <w:tblStyle w:val="Grigliatabella"/>
        <w:tblW w:w="10206" w:type="dxa"/>
        <w:jc w:val="center"/>
        <w:tblLook w:val="04A0" w:firstRow="1" w:lastRow="0" w:firstColumn="1" w:lastColumn="0" w:noHBand="0" w:noVBand="1"/>
      </w:tblPr>
      <w:tblGrid>
        <w:gridCol w:w="4677"/>
        <w:gridCol w:w="3693"/>
        <w:gridCol w:w="419"/>
        <w:gridCol w:w="562"/>
        <w:gridCol w:w="855"/>
      </w:tblGrid>
      <w:tr w:rsidR="00126B87" w:rsidRPr="00FF30BA" w14:paraId="4D593285" w14:textId="77777777" w:rsidTr="00DA76F1">
        <w:trPr>
          <w:jc w:val="center"/>
        </w:trPr>
        <w:tc>
          <w:tcPr>
            <w:tcW w:w="10206" w:type="dxa"/>
            <w:gridSpan w:val="5"/>
          </w:tcPr>
          <w:p w14:paraId="76198D93" w14:textId="446306E9" w:rsidR="00126B87" w:rsidRPr="00FF30BA" w:rsidRDefault="00901C25" w:rsidP="00007356">
            <w:pPr>
              <w:snapToGrid w:val="0"/>
              <w:contextualSpacing/>
              <w:jc w:val="center"/>
              <w:rPr>
                <w:rFonts w:ascii="Arial" w:hAnsi="Arial" w:cs="Arial"/>
                <w:color w:val="BF8F00" w:themeColor="accent4" w:themeShade="BF"/>
                <w:sz w:val="32"/>
                <w:szCs w:val="3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color w:val="FF2500"/>
                <w:sz w:val="32"/>
                <w:szCs w:val="32"/>
                <w:lang w:val="it-IT"/>
              </w:rPr>
              <w:lastRenderedPageBreak/>
              <w:t>Competenza digitale</w:t>
            </w:r>
          </w:p>
        </w:tc>
      </w:tr>
      <w:tr w:rsidR="00126B87" w:rsidRPr="00FF30BA" w14:paraId="45426C96" w14:textId="77777777" w:rsidTr="00DA76F1">
        <w:trPr>
          <w:jc w:val="center"/>
        </w:trPr>
        <w:tc>
          <w:tcPr>
            <w:tcW w:w="4677" w:type="dxa"/>
          </w:tcPr>
          <w:p w14:paraId="71F3EFE8" w14:textId="77777777" w:rsidR="00126B87" w:rsidRPr="00FF30BA" w:rsidRDefault="00126B87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guardi</w:t>
            </w:r>
          </w:p>
        </w:tc>
        <w:tc>
          <w:tcPr>
            <w:tcW w:w="3693" w:type="dxa"/>
          </w:tcPr>
          <w:p w14:paraId="36477E15" w14:textId="77777777" w:rsidR="00126B87" w:rsidRPr="00FF30BA" w:rsidRDefault="00126B87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dicatori di competenza e apprendimenti attesi</w:t>
            </w:r>
          </w:p>
        </w:tc>
        <w:tc>
          <w:tcPr>
            <w:tcW w:w="419" w:type="dxa"/>
          </w:tcPr>
          <w:p w14:paraId="6FBCCD8F" w14:textId="04221812" w:rsidR="00126B87" w:rsidRPr="00FF30BA" w:rsidRDefault="00A114F6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ì</w:t>
            </w:r>
          </w:p>
        </w:tc>
        <w:tc>
          <w:tcPr>
            <w:tcW w:w="562" w:type="dxa"/>
          </w:tcPr>
          <w:p w14:paraId="3926D04D" w14:textId="77777777" w:rsidR="00126B87" w:rsidRPr="00FF30BA" w:rsidRDefault="00126B87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</w:t>
            </w:r>
          </w:p>
        </w:tc>
        <w:tc>
          <w:tcPr>
            <w:tcW w:w="855" w:type="dxa"/>
          </w:tcPr>
          <w:p w14:paraId="2111DC70" w14:textId="77777777" w:rsidR="00126B87" w:rsidRPr="00FF30BA" w:rsidRDefault="00126B87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e</w:t>
            </w:r>
          </w:p>
        </w:tc>
      </w:tr>
      <w:tr w:rsidR="00126B87" w:rsidRPr="00FF30BA" w14:paraId="578B9D89" w14:textId="77777777" w:rsidTr="00DA76F1">
        <w:trPr>
          <w:trHeight w:val="228"/>
          <w:jc w:val="center"/>
        </w:trPr>
        <w:tc>
          <w:tcPr>
            <w:tcW w:w="4677" w:type="dxa"/>
            <w:vMerge w:val="restart"/>
          </w:tcPr>
          <w:p w14:paraId="204C7D4D" w14:textId="77777777" w:rsidR="00126B87" w:rsidRPr="00FF30BA" w:rsidRDefault="00446B1F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Utilizza le nuove tecnologie per visualizzare immagini e filmati e ne conosce le regole di accesso.</w:t>
            </w:r>
          </w:p>
        </w:tc>
        <w:tc>
          <w:tcPr>
            <w:tcW w:w="3693" w:type="dxa"/>
          </w:tcPr>
          <w:p w14:paraId="316FBF67" w14:textId="77777777" w:rsidR="00126B87" w:rsidRPr="00FF30BA" w:rsidRDefault="005B6315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Rispetta le regole di accesso agli strumenti tecnologici.</w:t>
            </w:r>
          </w:p>
        </w:tc>
        <w:tc>
          <w:tcPr>
            <w:tcW w:w="419" w:type="dxa"/>
          </w:tcPr>
          <w:p w14:paraId="270E9063" w14:textId="77777777" w:rsidR="00126B87" w:rsidRPr="00FF30BA" w:rsidRDefault="00126B87" w:rsidP="00007356">
            <w:pPr>
              <w:snapToGrid w:val="0"/>
              <w:contextualSpacing/>
              <w:rPr>
                <w:lang w:val="it-IT"/>
              </w:rPr>
            </w:pPr>
          </w:p>
        </w:tc>
        <w:tc>
          <w:tcPr>
            <w:tcW w:w="562" w:type="dxa"/>
          </w:tcPr>
          <w:p w14:paraId="74C5E1C1" w14:textId="77777777" w:rsidR="00126B87" w:rsidRPr="00FF30BA" w:rsidRDefault="00126B87" w:rsidP="00007356">
            <w:pPr>
              <w:snapToGrid w:val="0"/>
              <w:contextualSpacing/>
              <w:rPr>
                <w:lang w:val="it-IT"/>
              </w:rPr>
            </w:pPr>
          </w:p>
        </w:tc>
        <w:tc>
          <w:tcPr>
            <w:tcW w:w="855" w:type="dxa"/>
          </w:tcPr>
          <w:p w14:paraId="6672A75E" w14:textId="77777777" w:rsidR="00126B87" w:rsidRPr="00FF30BA" w:rsidRDefault="00126B87" w:rsidP="00007356">
            <w:pPr>
              <w:snapToGrid w:val="0"/>
              <w:contextualSpacing/>
              <w:rPr>
                <w:lang w:val="it-IT"/>
              </w:rPr>
            </w:pPr>
          </w:p>
        </w:tc>
      </w:tr>
      <w:tr w:rsidR="00126B87" w:rsidRPr="00FF30BA" w14:paraId="20954035" w14:textId="77777777" w:rsidTr="00DA76F1">
        <w:trPr>
          <w:trHeight w:val="228"/>
          <w:jc w:val="center"/>
        </w:trPr>
        <w:tc>
          <w:tcPr>
            <w:tcW w:w="4677" w:type="dxa"/>
            <w:vMerge/>
          </w:tcPr>
          <w:p w14:paraId="22276930" w14:textId="77777777" w:rsidR="00126B87" w:rsidRPr="00FF30BA" w:rsidRDefault="00126B87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3693" w:type="dxa"/>
          </w:tcPr>
          <w:p w14:paraId="5CFB16CD" w14:textId="04720AB7" w:rsidR="00126B87" w:rsidRPr="00FF30BA" w:rsidRDefault="005B6315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Utilizza pc/tablet</w:t>
            </w:r>
            <w:r w:rsidR="00B9704B" w:rsidRPr="00FF30BA">
              <w:rPr>
                <w:rFonts w:ascii="Arial" w:hAnsi="Arial" w:cs="Arial"/>
                <w:lang w:val="it-IT"/>
              </w:rPr>
              <w:t>/Digital Board</w:t>
            </w:r>
            <w:r w:rsidRPr="00FF30BA">
              <w:rPr>
                <w:rFonts w:ascii="Arial" w:hAnsi="Arial" w:cs="Arial"/>
                <w:lang w:val="it-IT"/>
              </w:rPr>
              <w:t xml:space="preserve"> per visionare immagini</w:t>
            </w:r>
            <w:r w:rsidR="00B9704B" w:rsidRPr="00FF30BA">
              <w:rPr>
                <w:rFonts w:ascii="Arial" w:hAnsi="Arial" w:cs="Arial"/>
                <w:lang w:val="it-IT"/>
              </w:rPr>
              <w:t xml:space="preserve"> e filmati.</w:t>
            </w:r>
          </w:p>
        </w:tc>
        <w:tc>
          <w:tcPr>
            <w:tcW w:w="419" w:type="dxa"/>
          </w:tcPr>
          <w:p w14:paraId="27A69170" w14:textId="77777777" w:rsidR="00126B87" w:rsidRPr="00FF30BA" w:rsidRDefault="00126B87" w:rsidP="00007356">
            <w:pPr>
              <w:snapToGrid w:val="0"/>
              <w:contextualSpacing/>
              <w:rPr>
                <w:lang w:val="it-IT"/>
              </w:rPr>
            </w:pPr>
          </w:p>
        </w:tc>
        <w:tc>
          <w:tcPr>
            <w:tcW w:w="562" w:type="dxa"/>
          </w:tcPr>
          <w:p w14:paraId="3C263CCC" w14:textId="77777777" w:rsidR="00126B87" w:rsidRPr="00FF30BA" w:rsidRDefault="00126B87" w:rsidP="00007356">
            <w:pPr>
              <w:snapToGrid w:val="0"/>
              <w:contextualSpacing/>
              <w:rPr>
                <w:lang w:val="it-IT"/>
              </w:rPr>
            </w:pPr>
          </w:p>
        </w:tc>
        <w:tc>
          <w:tcPr>
            <w:tcW w:w="855" w:type="dxa"/>
          </w:tcPr>
          <w:p w14:paraId="21F7200C" w14:textId="77777777" w:rsidR="00126B87" w:rsidRPr="00FF30BA" w:rsidRDefault="00126B87" w:rsidP="00007356">
            <w:pPr>
              <w:snapToGrid w:val="0"/>
              <w:contextualSpacing/>
              <w:rPr>
                <w:lang w:val="it-IT"/>
              </w:rPr>
            </w:pPr>
          </w:p>
        </w:tc>
      </w:tr>
      <w:tr w:rsidR="00126B87" w:rsidRPr="00FF30BA" w14:paraId="08E83AAB" w14:textId="77777777" w:rsidTr="00DA76F1">
        <w:trPr>
          <w:trHeight w:val="651"/>
          <w:jc w:val="center"/>
        </w:trPr>
        <w:tc>
          <w:tcPr>
            <w:tcW w:w="10206" w:type="dxa"/>
            <w:gridSpan w:val="5"/>
          </w:tcPr>
          <w:p w14:paraId="47799ABD" w14:textId="77777777" w:rsidR="00126B87" w:rsidRPr="00FF30BA" w:rsidRDefault="00126B87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OSSERVAZIONI</w:t>
            </w:r>
          </w:p>
          <w:p w14:paraId="6297B159" w14:textId="77777777" w:rsidR="009C2B77" w:rsidRPr="00FF30BA" w:rsidRDefault="009C2B77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  <w:p w14:paraId="18CCEE8C" w14:textId="77777777" w:rsidR="009C2B77" w:rsidRPr="00FF30BA" w:rsidRDefault="009C2B77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</w:tbl>
    <w:p w14:paraId="03E27C4C" w14:textId="4724B7F8" w:rsidR="000C2F07" w:rsidRPr="00FF30BA" w:rsidRDefault="000C2F07">
      <w:pPr>
        <w:rPr>
          <w:lang w:val="it-IT"/>
        </w:rPr>
      </w:pPr>
    </w:p>
    <w:p w14:paraId="66B27890" w14:textId="77777777" w:rsidR="00A31DDA" w:rsidRPr="00FF30BA" w:rsidRDefault="00A31DDA">
      <w:pPr>
        <w:rPr>
          <w:lang w:val="it-IT"/>
        </w:rPr>
      </w:pPr>
    </w:p>
    <w:p w14:paraId="7F7CCCDA" w14:textId="77777777" w:rsidR="009C2B77" w:rsidRPr="00FF30BA" w:rsidRDefault="009C2B77">
      <w:pPr>
        <w:rPr>
          <w:lang w:val="it-IT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039"/>
        <w:gridCol w:w="3521"/>
        <w:gridCol w:w="400"/>
        <w:gridCol w:w="485"/>
        <w:gridCol w:w="754"/>
      </w:tblGrid>
      <w:tr w:rsidR="00A31DDA" w:rsidRPr="00FF30BA" w14:paraId="408EFA54" w14:textId="77777777" w:rsidTr="00DA76F1">
        <w:tc>
          <w:tcPr>
            <w:tcW w:w="10199" w:type="dxa"/>
            <w:gridSpan w:val="5"/>
          </w:tcPr>
          <w:p w14:paraId="1B1CF27A" w14:textId="78DEF657" w:rsidR="00A31DDA" w:rsidRPr="00FF30BA" w:rsidRDefault="00901C25" w:rsidP="00007356">
            <w:pPr>
              <w:snapToGrid w:val="0"/>
              <w:contextualSpacing/>
              <w:jc w:val="center"/>
              <w:rPr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color w:val="7030A0"/>
                <w:sz w:val="32"/>
                <w:szCs w:val="32"/>
                <w:lang w:val="it-IT"/>
              </w:rPr>
              <w:t>Competenza personale, sociale e capacità di imparare a imparare</w:t>
            </w:r>
          </w:p>
        </w:tc>
      </w:tr>
      <w:tr w:rsidR="00A31DDA" w:rsidRPr="00FF30BA" w14:paraId="203BB746" w14:textId="77777777" w:rsidTr="00DA76F1">
        <w:tc>
          <w:tcPr>
            <w:tcW w:w="5039" w:type="dxa"/>
          </w:tcPr>
          <w:p w14:paraId="48263159" w14:textId="6370C6FB" w:rsidR="00A31DDA" w:rsidRPr="00FF30BA" w:rsidRDefault="00A31DDA" w:rsidP="00007356">
            <w:pPr>
              <w:snapToGrid w:val="0"/>
              <w:contextualSpacing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guardi</w:t>
            </w:r>
          </w:p>
        </w:tc>
        <w:tc>
          <w:tcPr>
            <w:tcW w:w="3521" w:type="dxa"/>
          </w:tcPr>
          <w:p w14:paraId="7C3FEC16" w14:textId="788E8A1C" w:rsidR="00A31DDA" w:rsidRPr="00FF30BA" w:rsidRDefault="00A31DDA" w:rsidP="00007356">
            <w:pPr>
              <w:snapToGrid w:val="0"/>
              <w:contextualSpacing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dicatori di competenza e apprendimenti attesi</w:t>
            </w:r>
          </w:p>
        </w:tc>
        <w:tc>
          <w:tcPr>
            <w:tcW w:w="0" w:type="auto"/>
          </w:tcPr>
          <w:p w14:paraId="3B50F025" w14:textId="43BABB50" w:rsidR="00A31DDA" w:rsidRPr="00FF30BA" w:rsidRDefault="00A114F6" w:rsidP="00007356">
            <w:pPr>
              <w:snapToGrid w:val="0"/>
              <w:contextualSpacing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ì</w:t>
            </w:r>
          </w:p>
        </w:tc>
        <w:tc>
          <w:tcPr>
            <w:tcW w:w="0" w:type="auto"/>
          </w:tcPr>
          <w:p w14:paraId="2B198180" w14:textId="55D80C89" w:rsidR="00A31DDA" w:rsidRPr="00FF30BA" w:rsidRDefault="00A31DDA" w:rsidP="00007356">
            <w:pPr>
              <w:snapToGrid w:val="0"/>
              <w:contextualSpacing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</w:t>
            </w:r>
          </w:p>
        </w:tc>
        <w:tc>
          <w:tcPr>
            <w:tcW w:w="0" w:type="auto"/>
          </w:tcPr>
          <w:p w14:paraId="0C89DEF9" w14:textId="5C65D8F5" w:rsidR="00A31DDA" w:rsidRPr="00FF30BA" w:rsidRDefault="00A31DDA" w:rsidP="00007356">
            <w:pPr>
              <w:snapToGrid w:val="0"/>
              <w:contextualSpacing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e</w:t>
            </w:r>
          </w:p>
        </w:tc>
      </w:tr>
      <w:tr w:rsidR="00A31DDA" w:rsidRPr="00FF30BA" w14:paraId="1D516C15" w14:textId="77777777" w:rsidTr="00DA76F1">
        <w:trPr>
          <w:trHeight w:val="167"/>
        </w:trPr>
        <w:tc>
          <w:tcPr>
            <w:tcW w:w="5039" w:type="dxa"/>
            <w:vMerge w:val="restart"/>
          </w:tcPr>
          <w:p w14:paraId="2DF2B07A" w14:textId="0BAE6DA4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Impara ad acquisire nuove informazioni con il supporto dell’insegnante.</w:t>
            </w:r>
          </w:p>
        </w:tc>
        <w:tc>
          <w:tcPr>
            <w:tcW w:w="3521" w:type="dxa"/>
          </w:tcPr>
          <w:p w14:paraId="52690D10" w14:textId="27E1EF1F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Comprende le narrazioni dell’insegnante.</w:t>
            </w:r>
          </w:p>
        </w:tc>
        <w:tc>
          <w:tcPr>
            <w:tcW w:w="0" w:type="auto"/>
          </w:tcPr>
          <w:p w14:paraId="2327095D" w14:textId="77777777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</w:p>
        </w:tc>
        <w:tc>
          <w:tcPr>
            <w:tcW w:w="0" w:type="auto"/>
          </w:tcPr>
          <w:p w14:paraId="2B9EF380" w14:textId="77777777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</w:p>
        </w:tc>
        <w:tc>
          <w:tcPr>
            <w:tcW w:w="0" w:type="auto"/>
          </w:tcPr>
          <w:p w14:paraId="0BF0509E" w14:textId="77777777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</w:p>
        </w:tc>
      </w:tr>
      <w:tr w:rsidR="00A31DDA" w:rsidRPr="00FF30BA" w14:paraId="1564D074" w14:textId="77777777" w:rsidTr="00DA76F1">
        <w:tc>
          <w:tcPr>
            <w:tcW w:w="5039" w:type="dxa"/>
            <w:vMerge/>
          </w:tcPr>
          <w:p w14:paraId="57AC1B53" w14:textId="77777777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</w:p>
        </w:tc>
        <w:tc>
          <w:tcPr>
            <w:tcW w:w="3521" w:type="dxa"/>
          </w:tcPr>
          <w:p w14:paraId="00A113C0" w14:textId="219F41C5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Sa ricavare informazioni da quanto ascoltato.</w:t>
            </w:r>
          </w:p>
        </w:tc>
        <w:tc>
          <w:tcPr>
            <w:tcW w:w="0" w:type="auto"/>
          </w:tcPr>
          <w:p w14:paraId="3E7F6300" w14:textId="77777777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</w:p>
        </w:tc>
        <w:tc>
          <w:tcPr>
            <w:tcW w:w="0" w:type="auto"/>
          </w:tcPr>
          <w:p w14:paraId="3805BDF6" w14:textId="77777777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</w:p>
        </w:tc>
        <w:tc>
          <w:tcPr>
            <w:tcW w:w="0" w:type="auto"/>
          </w:tcPr>
          <w:p w14:paraId="4F5545D5" w14:textId="77777777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</w:p>
        </w:tc>
      </w:tr>
      <w:tr w:rsidR="00A31DDA" w:rsidRPr="00FF30BA" w14:paraId="1693A7D3" w14:textId="77777777" w:rsidTr="00DA76F1">
        <w:tc>
          <w:tcPr>
            <w:tcW w:w="5039" w:type="dxa"/>
          </w:tcPr>
          <w:p w14:paraId="579D9DF9" w14:textId="3DB0E4DA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Individua le relazioni tra gli avvenimenti e le sa spiegare.</w:t>
            </w:r>
          </w:p>
        </w:tc>
        <w:tc>
          <w:tcPr>
            <w:tcW w:w="3521" w:type="dxa"/>
          </w:tcPr>
          <w:p w14:paraId="54C23D43" w14:textId="3AD7E9D5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Spiega le relazioni tra gli avvenimenti.</w:t>
            </w:r>
          </w:p>
        </w:tc>
        <w:tc>
          <w:tcPr>
            <w:tcW w:w="0" w:type="auto"/>
          </w:tcPr>
          <w:p w14:paraId="3AB50B15" w14:textId="77777777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</w:p>
        </w:tc>
        <w:tc>
          <w:tcPr>
            <w:tcW w:w="0" w:type="auto"/>
          </w:tcPr>
          <w:p w14:paraId="4E76F301" w14:textId="77777777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</w:p>
        </w:tc>
        <w:tc>
          <w:tcPr>
            <w:tcW w:w="0" w:type="auto"/>
          </w:tcPr>
          <w:p w14:paraId="4455470D" w14:textId="77777777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</w:p>
        </w:tc>
      </w:tr>
      <w:tr w:rsidR="00A31DDA" w:rsidRPr="00FF30BA" w14:paraId="1DC8B6D4" w14:textId="77777777" w:rsidTr="00DA76F1">
        <w:tc>
          <w:tcPr>
            <w:tcW w:w="5039" w:type="dxa"/>
          </w:tcPr>
          <w:p w14:paraId="399A04EC" w14:textId="4648427B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Individua i problemi e formula semplici ipotesi e procedure risolutive.</w:t>
            </w:r>
          </w:p>
        </w:tc>
        <w:tc>
          <w:tcPr>
            <w:tcW w:w="3521" w:type="dxa"/>
          </w:tcPr>
          <w:p w14:paraId="64BB9F35" w14:textId="2F3A0A44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Risolve semplici problemi di vita quotidiana.</w:t>
            </w:r>
          </w:p>
        </w:tc>
        <w:tc>
          <w:tcPr>
            <w:tcW w:w="0" w:type="auto"/>
          </w:tcPr>
          <w:p w14:paraId="0CD7AD6B" w14:textId="77777777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</w:p>
        </w:tc>
        <w:tc>
          <w:tcPr>
            <w:tcW w:w="0" w:type="auto"/>
          </w:tcPr>
          <w:p w14:paraId="49248A55" w14:textId="77777777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</w:p>
        </w:tc>
        <w:tc>
          <w:tcPr>
            <w:tcW w:w="0" w:type="auto"/>
          </w:tcPr>
          <w:p w14:paraId="19DBBC04" w14:textId="77777777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</w:p>
        </w:tc>
      </w:tr>
      <w:tr w:rsidR="00A31DDA" w:rsidRPr="00FF30BA" w14:paraId="59860DFA" w14:textId="77777777" w:rsidTr="00DA76F1">
        <w:tc>
          <w:tcPr>
            <w:tcW w:w="5039" w:type="dxa"/>
            <w:vMerge w:val="restart"/>
          </w:tcPr>
          <w:p w14:paraId="3697697E" w14:textId="1778D6BC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Prova piacere nell’imparare quanto viene proposto in aula.</w:t>
            </w:r>
          </w:p>
        </w:tc>
        <w:tc>
          <w:tcPr>
            <w:tcW w:w="3521" w:type="dxa"/>
          </w:tcPr>
          <w:p w14:paraId="69B6D2D3" w14:textId="52945723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Si interessa a quanto viene proposto in aula.</w:t>
            </w:r>
          </w:p>
        </w:tc>
        <w:tc>
          <w:tcPr>
            <w:tcW w:w="0" w:type="auto"/>
          </w:tcPr>
          <w:p w14:paraId="25C2D081" w14:textId="77777777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</w:p>
        </w:tc>
        <w:tc>
          <w:tcPr>
            <w:tcW w:w="0" w:type="auto"/>
          </w:tcPr>
          <w:p w14:paraId="3DC5B543" w14:textId="77777777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</w:p>
        </w:tc>
        <w:tc>
          <w:tcPr>
            <w:tcW w:w="0" w:type="auto"/>
          </w:tcPr>
          <w:p w14:paraId="64C7A15B" w14:textId="77777777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</w:p>
        </w:tc>
      </w:tr>
      <w:tr w:rsidR="00A31DDA" w:rsidRPr="00FF30BA" w14:paraId="3B2D58F9" w14:textId="77777777" w:rsidTr="00DA76F1">
        <w:tc>
          <w:tcPr>
            <w:tcW w:w="5039" w:type="dxa"/>
            <w:vMerge/>
          </w:tcPr>
          <w:p w14:paraId="06D31B92" w14:textId="77777777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</w:p>
        </w:tc>
        <w:tc>
          <w:tcPr>
            <w:tcW w:w="3521" w:type="dxa"/>
          </w:tcPr>
          <w:p w14:paraId="6BD56B28" w14:textId="1FDFCC48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Svolge un compito in base alla consegna dell’insegnante.</w:t>
            </w:r>
          </w:p>
        </w:tc>
        <w:tc>
          <w:tcPr>
            <w:tcW w:w="0" w:type="auto"/>
          </w:tcPr>
          <w:p w14:paraId="757CC36E" w14:textId="77777777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</w:p>
        </w:tc>
        <w:tc>
          <w:tcPr>
            <w:tcW w:w="0" w:type="auto"/>
          </w:tcPr>
          <w:p w14:paraId="4E62545D" w14:textId="77777777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</w:p>
        </w:tc>
        <w:tc>
          <w:tcPr>
            <w:tcW w:w="0" w:type="auto"/>
          </w:tcPr>
          <w:p w14:paraId="2D4B41F0" w14:textId="77777777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</w:p>
        </w:tc>
      </w:tr>
      <w:tr w:rsidR="00A31DDA" w:rsidRPr="00FF30BA" w14:paraId="7116C8A8" w14:textId="77777777" w:rsidTr="00DA76F1">
        <w:trPr>
          <w:trHeight w:val="58"/>
        </w:trPr>
        <w:tc>
          <w:tcPr>
            <w:tcW w:w="10199" w:type="dxa"/>
            <w:gridSpan w:val="5"/>
          </w:tcPr>
          <w:p w14:paraId="0269C873" w14:textId="77777777" w:rsidR="00A31DDA" w:rsidRPr="00FF30BA" w:rsidRDefault="00A31DDA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OSSERVAZIONI</w:t>
            </w:r>
          </w:p>
          <w:p w14:paraId="405D46CE" w14:textId="77777777" w:rsidR="00A31DDA" w:rsidRPr="00FF30BA" w:rsidRDefault="00A31DDA" w:rsidP="00007356">
            <w:pPr>
              <w:snapToGrid w:val="0"/>
              <w:contextualSpacing/>
              <w:rPr>
                <w:lang w:val="it-IT"/>
              </w:rPr>
            </w:pPr>
          </w:p>
          <w:p w14:paraId="16F21025" w14:textId="77777777" w:rsidR="00901C25" w:rsidRPr="00FF30BA" w:rsidRDefault="00901C25" w:rsidP="00007356">
            <w:pPr>
              <w:snapToGrid w:val="0"/>
              <w:contextualSpacing/>
              <w:rPr>
                <w:lang w:val="it-IT"/>
              </w:rPr>
            </w:pPr>
          </w:p>
          <w:p w14:paraId="2981BC05" w14:textId="4462191A" w:rsidR="00901C25" w:rsidRPr="00FF30BA" w:rsidRDefault="00901C25" w:rsidP="00007356">
            <w:pPr>
              <w:snapToGrid w:val="0"/>
              <w:contextualSpacing/>
              <w:rPr>
                <w:lang w:val="it-IT"/>
              </w:rPr>
            </w:pPr>
          </w:p>
        </w:tc>
      </w:tr>
    </w:tbl>
    <w:p w14:paraId="22C72410" w14:textId="3EF7FD40" w:rsidR="003253E1" w:rsidRPr="00FF30BA" w:rsidRDefault="003253E1">
      <w:pPr>
        <w:rPr>
          <w:lang w:val="it-IT"/>
        </w:rPr>
      </w:pPr>
    </w:p>
    <w:p w14:paraId="357C2DAB" w14:textId="77777777" w:rsidR="003253E1" w:rsidRDefault="003253E1">
      <w:pPr>
        <w:rPr>
          <w:lang w:val="it-IT"/>
        </w:rPr>
      </w:pPr>
    </w:p>
    <w:p w14:paraId="724441F2" w14:textId="77777777" w:rsidR="00DA620B" w:rsidRPr="00FF30BA" w:rsidRDefault="00DA620B">
      <w:pPr>
        <w:rPr>
          <w:lang w:val="it-IT"/>
        </w:rPr>
      </w:pPr>
    </w:p>
    <w:p w14:paraId="77F0BD74" w14:textId="77777777" w:rsidR="003253E1" w:rsidRPr="00FF30BA" w:rsidRDefault="003253E1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20"/>
        <w:gridCol w:w="3435"/>
        <w:gridCol w:w="400"/>
        <w:gridCol w:w="485"/>
        <w:gridCol w:w="754"/>
      </w:tblGrid>
      <w:tr w:rsidR="003253E1" w:rsidRPr="00FF30BA" w14:paraId="6043177A" w14:textId="77777777" w:rsidTr="00A114F6">
        <w:tc>
          <w:tcPr>
            <w:tcW w:w="0" w:type="auto"/>
            <w:gridSpan w:val="5"/>
          </w:tcPr>
          <w:p w14:paraId="69A0FE27" w14:textId="17D77DCA" w:rsidR="003253E1" w:rsidRPr="00FF30BA" w:rsidRDefault="00901C25" w:rsidP="00007356">
            <w:pPr>
              <w:snapToGrid w:val="0"/>
              <w:contextualSpacing/>
              <w:jc w:val="center"/>
              <w:rPr>
                <w:rFonts w:ascii="Arial" w:hAnsi="Arial" w:cs="Arial"/>
                <w:color w:val="FF00FF"/>
                <w:sz w:val="32"/>
                <w:szCs w:val="3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color w:val="0096FF"/>
                <w:sz w:val="32"/>
                <w:szCs w:val="32"/>
                <w:lang w:val="it-IT"/>
              </w:rPr>
              <w:t>Competenza in materia di cittadinanza</w:t>
            </w:r>
          </w:p>
        </w:tc>
      </w:tr>
      <w:tr w:rsidR="003253E1" w:rsidRPr="00FF30BA" w14:paraId="5AF7012F" w14:textId="77777777" w:rsidTr="00A114F6">
        <w:tc>
          <w:tcPr>
            <w:tcW w:w="5240" w:type="dxa"/>
          </w:tcPr>
          <w:p w14:paraId="08E88016" w14:textId="77777777" w:rsidR="003253E1" w:rsidRPr="00FF30BA" w:rsidRDefault="003253E1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guardi</w:t>
            </w:r>
          </w:p>
        </w:tc>
        <w:tc>
          <w:tcPr>
            <w:tcW w:w="3497" w:type="dxa"/>
          </w:tcPr>
          <w:p w14:paraId="5A867A85" w14:textId="77777777" w:rsidR="003253E1" w:rsidRPr="00FF30BA" w:rsidRDefault="003253E1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dicatori di competenza e apprendimenti attesi</w:t>
            </w:r>
          </w:p>
        </w:tc>
        <w:tc>
          <w:tcPr>
            <w:tcW w:w="0" w:type="auto"/>
          </w:tcPr>
          <w:p w14:paraId="741738CC" w14:textId="29FB5B80" w:rsidR="003253E1" w:rsidRPr="00FF30BA" w:rsidRDefault="00A114F6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ì</w:t>
            </w:r>
          </w:p>
        </w:tc>
        <w:tc>
          <w:tcPr>
            <w:tcW w:w="0" w:type="auto"/>
          </w:tcPr>
          <w:p w14:paraId="39EAED4F" w14:textId="77777777" w:rsidR="003253E1" w:rsidRPr="00FF30BA" w:rsidRDefault="003253E1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</w:t>
            </w:r>
          </w:p>
        </w:tc>
        <w:tc>
          <w:tcPr>
            <w:tcW w:w="0" w:type="auto"/>
          </w:tcPr>
          <w:p w14:paraId="049ECBA4" w14:textId="77777777" w:rsidR="003253E1" w:rsidRPr="00FF30BA" w:rsidRDefault="003253E1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e</w:t>
            </w:r>
          </w:p>
        </w:tc>
      </w:tr>
      <w:tr w:rsidR="003253E1" w:rsidRPr="00FF30BA" w14:paraId="446366C1" w14:textId="77777777" w:rsidTr="00A114F6">
        <w:trPr>
          <w:trHeight w:val="228"/>
        </w:trPr>
        <w:tc>
          <w:tcPr>
            <w:tcW w:w="5240" w:type="dxa"/>
            <w:vMerge w:val="restart"/>
          </w:tcPr>
          <w:p w14:paraId="50F5412A" w14:textId="7422F561" w:rsidR="003253E1" w:rsidRPr="00FF30BA" w:rsidRDefault="00275A60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G</w:t>
            </w:r>
            <w:r w:rsidR="00BB706D" w:rsidRPr="00FF30BA">
              <w:rPr>
                <w:rFonts w:ascii="Arial" w:hAnsi="Arial" w:cs="Arial"/>
                <w:lang w:val="it-IT"/>
              </w:rPr>
              <w:t>ioca con gli altri rispettando le regole.</w:t>
            </w:r>
          </w:p>
        </w:tc>
        <w:tc>
          <w:tcPr>
            <w:tcW w:w="3497" w:type="dxa"/>
          </w:tcPr>
          <w:p w14:paraId="68E4ECB1" w14:textId="35FB52C9" w:rsidR="003253E1" w:rsidRPr="00FF30BA" w:rsidRDefault="00AE18C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Conosce e rispetta le principali regole del</w:t>
            </w:r>
            <w:r w:rsidR="00E9287D" w:rsidRPr="00FF30BA">
              <w:rPr>
                <w:rFonts w:ascii="Arial" w:hAnsi="Arial" w:cs="Arial"/>
                <w:lang w:val="it-IT"/>
              </w:rPr>
              <w:t xml:space="preserve"> </w:t>
            </w:r>
            <w:r w:rsidRPr="00FF30BA">
              <w:rPr>
                <w:rFonts w:ascii="Arial" w:hAnsi="Arial" w:cs="Arial"/>
                <w:lang w:val="it-IT"/>
              </w:rPr>
              <w:t>vivere comune.</w:t>
            </w:r>
          </w:p>
        </w:tc>
        <w:tc>
          <w:tcPr>
            <w:tcW w:w="0" w:type="auto"/>
          </w:tcPr>
          <w:p w14:paraId="31593338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60EBAEB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E259F77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3253E1" w:rsidRPr="00FF30BA" w14:paraId="285474AF" w14:textId="77777777" w:rsidTr="00A114F6">
        <w:trPr>
          <w:trHeight w:val="228"/>
        </w:trPr>
        <w:tc>
          <w:tcPr>
            <w:tcW w:w="5240" w:type="dxa"/>
            <w:vMerge/>
          </w:tcPr>
          <w:p w14:paraId="3469E1BD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3497" w:type="dxa"/>
          </w:tcPr>
          <w:p w14:paraId="5D05F184" w14:textId="77777777" w:rsidR="003253E1" w:rsidRPr="00FF30BA" w:rsidRDefault="006853C6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C</w:t>
            </w:r>
            <w:r w:rsidR="00A438EA" w:rsidRPr="00FF30BA">
              <w:rPr>
                <w:rFonts w:ascii="Arial" w:hAnsi="Arial" w:cs="Arial"/>
                <w:lang w:val="it-IT"/>
              </w:rPr>
              <w:t>ollabora in modo</w:t>
            </w:r>
            <w:r w:rsidR="00846881" w:rsidRPr="00FF30BA">
              <w:rPr>
                <w:rFonts w:ascii="Arial" w:hAnsi="Arial" w:cs="Arial"/>
                <w:lang w:val="it-IT"/>
              </w:rPr>
              <w:t xml:space="preserve"> costruttivo e creativo con gli </w:t>
            </w:r>
            <w:r w:rsidR="00A438EA" w:rsidRPr="00FF30BA">
              <w:rPr>
                <w:rFonts w:ascii="Arial" w:hAnsi="Arial" w:cs="Arial"/>
                <w:lang w:val="it-IT"/>
              </w:rPr>
              <w:t>altri</w:t>
            </w:r>
            <w:r w:rsidR="00846881" w:rsidRPr="00FF30BA"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0" w:type="auto"/>
          </w:tcPr>
          <w:p w14:paraId="480F3755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ACAA4AE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B1C50CC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3253E1" w:rsidRPr="00FF30BA" w14:paraId="273083BD" w14:textId="77777777" w:rsidTr="00A114F6">
        <w:trPr>
          <w:trHeight w:val="308"/>
        </w:trPr>
        <w:tc>
          <w:tcPr>
            <w:tcW w:w="5240" w:type="dxa"/>
            <w:vMerge w:val="restart"/>
          </w:tcPr>
          <w:p w14:paraId="4B0D177E" w14:textId="05A3CB1B" w:rsidR="003253E1" w:rsidRPr="00FF30BA" w:rsidRDefault="001C7FEE" w:rsidP="00007356">
            <w:pPr>
              <w:pStyle w:val="TableParagraph"/>
              <w:tabs>
                <w:tab w:val="left" w:pos="830"/>
              </w:tabs>
              <w:snapToGrid w:val="0"/>
              <w:ind w:right="171"/>
              <w:contextualSpacing/>
              <w:rPr>
                <w:rFonts w:ascii="Arial" w:hAnsi="Arial" w:cs="Arial"/>
                <w:sz w:val="20"/>
              </w:rPr>
            </w:pPr>
            <w:r w:rsidRPr="00FF30BA">
              <w:rPr>
                <w:rFonts w:ascii="Arial" w:hAnsi="Arial" w:cs="Arial"/>
                <w:color w:val="231F20"/>
                <w:sz w:val="20"/>
              </w:rPr>
              <w:t>Sviluppa il processo di costruzione dell’identità personale, dell’autostima e del senso morale, percepisce le proprie esigenze</w:t>
            </w:r>
            <w:r w:rsidRPr="00FF30BA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FF30BA">
              <w:rPr>
                <w:rFonts w:ascii="Arial" w:hAnsi="Arial" w:cs="Arial"/>
                <w:color w:val="231F20"/>
                <w:sz w:val="20"/>
              </w:rPr>
              <w:t>basilari</w:t>
            </w:r>
            <w:r w:rsidRPr="00FF30BA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FF30BA">
              <w:rPr>
                <w:rFonts w:ascii="Arial" w:hAnsi="Arial" w:cs="Arial"/>
                <w:color w:val="231F20"/>
                <w:sz w:val="20"/>
              </w:rPr>
              <w:t>e</w:t>
            </w:r>
            <w:r w:rsidRPr="00FF30BA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FF30BA">
              <w:rPr>
                <w:rFonts w:ascii="Arial" w:hAnsi="Arial" w:cs="Arial"/>
                <w:color w:val="231F20"/>
                <w:sz w:val="20"/>
              </w:rPr>
              <w:t>sa</w:t>
            </w:r>
            <w:r w:rsidRPr="00FF30BA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FF30BA">
              <w:rPr>
                <w:rFonts w:ascii="Arial" w:hAnsi="Arial" w:cs="Arial"/>
                <w:color w:val="231F20"/>
                <w:sz w:val="20"/>
              </w:rPr>
              <w:t>esprimerle</w:t>
            </w:r>
            <w:r w:rsidRPr="00FF30BA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FF30BA">
              <w:rPr>
                <w:rFonts w:ascii="Arial" w:hAnsi="Arial" w:cs="Arial"/>
                <w:color w:val="231F20"/>
                <w:sz w:val="20"/>
              </w:rPr>
              <w:t>con frasi minime.</w:t>
            </w:r>
          </w:p>
        </w:tc>
        <w:tc>
          <w:tcPr>
            <w:tcW w:w="3497" w:type="dxa"/>
          </w:tcPr>
          <w:p w14:paraId="504B2646" w14:textId="77777777" w:rsidR="003253E1" w:rsidRPr="00FF30BA" w:rsidRDefault="006853C6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È consapevole della propria identità personale.</w:t>
            </w:r>
          </w:p>
        </w:tc>
        <w:tc>
          <w:tcPr>
            <w:tcW w:w="0" w:type="auto"/>
          </w:tcPr>
          <w:p w14:paraId="6E081BAD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81AAA4B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203CF32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3253E1" w:rsidRPr="00FF30BA" w14:paraId="51299C5C" w14:textId="77777777" w:rsidTr="00A114F6">
        <w:trPr>
          <w:trHeight w:val="308"/>
        </w:trPr>
        <w:tc>
          <w:tcPr>
            <w:tcW w:w="5240" w:type="dxa"/>
            <w:vMerge/>
          </w:tcPr>
          <w:p w14:paraId="0B3AA395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3497" w:type="dxa"/>
          </w:tcPr>
          <w:p w14:paraId="63A24E43" w14:textId="77777777" w:rsidR="003253E1" w:rsidRPr="00FF30BA" w:rsidRDefault="006853C6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Esprime i propri bisogni primari.</w:t>
            </w:r>
          </w:p>
        </w:tc>
        <w:tc>
          <w:tcPr>
            <w:tcW w:w="0" w:type="auto"/>
          </w:tcPr>
          <w:p w14:paraId="64A156F3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C9196B9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8500702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3253E1" w:rsidRPr="00FF30BA" w14:paraId="358FC3B2" w14:textId="77777777" w:rsidTr="00A114F6">
        <w:trPr>
          <w:trHeight w:val="228"/>
        </w:trPr>
        <w:tc>
          <w:tcPr>
            <w:tcW w:w="5240" w:type="dxa"/>
            <w:vMerge w:val="restart"/>
          </w:tcPr>
          <w:p w14:paraId="44605DF2" w14:textId="77B3755D" w:rsidR="003253E1" w:rsidRPr="00FF30BA" w:rsidRDefault="001C7FEE" w:rsidP="00007356">
            <w:pPr>
              <w:pStyle w:val="TableParagraph"/>
              <w:tabs>
                <w:tab w:val="left" w:pos="830"/>
              </w:tabs>
              <w:snapToGrid w:val="0"/>
              <w:ind w:right="159"/>
              <w:contextualSpacing/>
              <w:rPr>
                <w:rFonts w:ascii="Arial" w:hAnsi="Arial" w:cs="Arial"/>
                <w:sz w:val="20"/>
              </w:rPr>
            </w:pPr>
            <w:r w:rsidRPr="00FF30BA">
              <w:rPr>
                <w:rFonts w:ascii="Arial" w:hAnsi="Arial" w:cs="Arial"/>
                <w:color w:val="231F20"/>
                <w:sz w:val="20"/>
              </w:rPr>
              <w:t>Riconosce e valorizza la propria storia personale e familiare, nel rispetto dei propri vissuti personali e altrui.</w:t>
            </w:r>
          </w:p>
        </w:tc>
        <w:tc>
          <w:tcPr>
            <w:tcW w:w="3497" w:type="dxa"/>
          </w:tcPr>
          <w:p w14:paraId="4000F5AA" w14:textId="77777777" w:rsidR="003253E1" w:rsidRPr="00FF30BA" w:rsidRDefault="002A7F77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Conosce i simboli della tradizione.</w:t>
            </w:r>
          </w:p>
        </w:tc>
        <w:tc>
          <w:tcPr>
            <w:tcW w:w="0" w:type="auto"/>
          </w:tcPr>
          <w:p w14:paraId="7FDD520C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8A187A6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7DDDDB9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3253E1" w:rsidRPr="00FF30BA" w14:paraId="6DFF6FA7" w14:textId="77777777" w:rsidTr="00A114F6">
        <w:trPr>
          <w:trHeight w:val="228"/>
        </w:trPr>
        <w:tc>
          <w:tcPr>
            <w:tcW w:w="5240" w:type="dxa"/>
            <w:vMerge/>
          </w:tcPr>
          <w:p w14:paraId="6753540F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3497" w:type="dxa"/>
          </w:tcPr>
          <w:p w14:paraId="02CCBFD6" w14:textId="77777777" w:rsidR="003253E1" w:rsidRPr="00FF30BA" w:rsidRDefault="002A7F77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Conosce alcuni elementi della sua storia familiare.</w:t>
            </w:r>
          </w:p>
        </w:tc>
        <w:tc>
          <w:tcPr>
            <w:tcW w:w="0" w:type="auto"/>
          </w:tcPr>
          <w:p w14:paraId="03E815F0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99E5D92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B78A284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3253E1" w:rsidRPr="00FF30BA" w14:paraId="32FCC654" w14:textId="77777777" w:rsidTr="00A114F6">
        <w:trPr>
          <w:trHeight w:val="308"/>
        </w:trPr>
        <w:tc>
          <w:tcPr>
            <w:tcW w:w="5240" w:type="dxa"/>
            <w:vMerge w:val="restart"/>
          </w:tcPr>
          <w:p w14:paraId="7B6B415E" w14:textId="77777777" w:rsidR="003253E1" w:rsidRPr="00FF30BA" w:rsidRDefault="00BB706D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Discute con gli adulti e con gli altri bambini mantenendo l’attenzione in brevi conversazioni.</w:t>
            </w:r>
          </w:p>
        </w:tc>
        <w:tc>
          <w:tcPr>
            <w:tcW w:w="3497" w:type="dxa"/>
          </w:tcPr>
          <w:p w14:paraId="5CB79BF9" w14:textId="77777777" w:rsidR="003253E1" w:rsidRPr="00FF30BA" w:rsidRDefault="0054543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Dialoga con gli altri bambini.</w:t>
            </w:r>
          </w:p>
        </w:tc>
        <w:tc>
          <w:tcPr>
            <w:tcW w:w="0" w:type="auto"/>
          </w:tcPr>
          <w:p w14:paraId="0AE77DCC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DD1A285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E54B6FD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3253E1" w:rsidRPr="00FF30BA" w14:paraId="6F065B76" w14:textId="77777777" w:rsidTr="00A114F6">
        <w:trPr>
          <w:trHeight w:val="308"/>
        </w:trPr>
        <w:tc>
          <w:tcPr>
            <w:tcW w:w="5240" w:type="dxa"/>
            <w:vMerge/>
          </w:tcPr>
          <w:p w14:paraId="265143C2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3497" w:type="dxa"/>
          </w:tcPr>
          <w:p w14:paraId="16A128A5" w14:textId="77777777" w:rsidR="003253E1" w:rsidRPr="00FF30BA" w:rsidRDefault="0054543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Dialoga con gli adulti.</w:t>
            </w:r>
          </w:p>
        </w:tc>
        <w:tc>
          <w:tcPr>
            <w:tcW w:w="0" w:type="auto"/>
          </w:tcPr>
          <w:p w14:paraId="3FA0FA23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DA8F366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58E4BFF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3253E1" w:rsidRPr="00FF30BA" w14:paraId="62651E26" w14:textId="77777777" w:rsidTr="00A114F6">
        <w:trPr>
          <w:trHeight w:val="308"/>
        </w:trPr>
        <w:tc>
          <w:tcPr>
            <w:tcW w:w="5240" w:type="dxa"/>
            <w:vMerge w:val="restart"/>
          </w:tcPr>
          <w:p w14:paraId="61EFB860" w14:textId="77777777" w:rsidR="003253E1" w:rsidRPr="00FF30BA" w:rsidRDefault="00BB706D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Si interessa ai temi religiosi, alle diversità culturali, su ciò che è bene o male, e ha raggiunto una prima consapevolezza delle regole del vivere insieme.</w:t>
            </w:r>
          </w:p>
        </w:tc>
        <w:tc>
          <w:tcPr>
            <w:tcW w:w="3497" w:type="dxa"/>
          </w:tcPr>
          <w:p w14:paraId="4481141D" w14:textId="77777777" w:rsidR="003253E1" w:rsidRPr="00FF30BA" w:rsidRDefault="00BC5E46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Collabora al riordino degli ambienti scolastici.</w:t>
            </w:r>
          </w:p>
        </w:tc>
        <w:tc>
          <w:tcPr>
            <w:tcW w:w="0" w:type="auto"/>
          </w:tcPr>
          <w:p w14:paraId="26ED8330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0CE9C70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154198E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3253E1" w:rsidRPr="00FF30BA" w14:paraId="3492D331" w14:textId="77777777" w:rsidTr="00A114F6">
        <w:trPr>
          <w:trHeight w:val="308"/>
        </w:trPr>
        <w:tc>
          <w:tcPr>
            <w:tcW w:w="5240" w:type="dxa"/>
            <w:vMerge/>
          </w:tcPr>
          <w:p w14:paraId="5C427AAC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3497" w:type="dxa"/>
          </w:tcPr>
          <w:p w14:paraId="7D68F8FD" w14:textId="77777777" w:rsidR="003253E1" w:rsidRPr="00FF30BA" w:rsidRDefault="002A7F77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Si interessa ai temi religiosi.</w:t>
            </w:r>
          </w:p>
        </w:tc>
        <w:tc>
          <w:tcPr>
            <w:tcW w:w="0" w:type="auto"/>
          </w:tcPr>
          <w:p w14:paraId="3F250051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989E764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A7E9124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3253E1" w:rsidRPr="00FF30BA" w14:paraId="5D7E9F6D" w14:textId="77777777" w:rsidTr="00A114F6">
        <w:trPr>
          <w:trHeight w:val="58"/>
        </w:trPr>
        <w:tc>
          <w:tcPr>
            <w:tcW w:w="5240" w:type="dxa"/>
            <w:vMerge/>
          </w:tcPr>
          <w:p w14:paraId="7FBCD2B8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3497" w:type="dxa"/>
          </w:tcPr>
          <w:p w14:paraId="09ECC778" w14:textId="77777777" w:rsidR="003253E1" w:rsidRPr="00FF30BA" w:rsidRDefault="002A7F77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Conosce le regole basilari della scuola.</w:t>
            </w:r>
          </w:p>
        </w:tc>
        <w:tc>
          <w:tcPr>
            <w:tcW w:w="0" w:type="auto"/>
          </w:tcPr>
          <w:p w14:paraId="5BAD0C5A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8BFB6A8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DCF1C55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A438EA" w:rsidRPr="00FF30BA" w14:paraId="21D40378" w14:textId="77777777" w:rsidTr="00A114F6">
        <w:trPr>
          <w:trHeight w:val="260"/>
        </w:trPr>
        <w:tc>
          <w:tcPr>
            <w:tcW w:w="5240" w:type="dxa"/>
            <w:vMerge w:val="restart"/>
          </w:tcPr>
          <w:p w14:paraId="5DB6FB6D" w14:textId="77777777" w:rsidR="00A438EA" w:rsidRPr="00FF30BA" w:rsidRDefault="00A438EA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Si orienta negli spazi che gli sono familiari, modulando progressivamente il movimento anche in rapporto con gli altri e con le regole condivise.</w:t>
            </w:r>
          </w:p>
        </w:tc>
        <w:tc>
          <w:tcPr>
            <w:tcW w:w="3497" w:type="dxa"/>
          </w:tcPr>
          <w:p w14:paraId="4FD874D7" w14:textId="77777777" w:rsidR="00A438EA" w:rsidRPr="00FF30BA" w:rsidRDefault="002A7F77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Conosce gli spazi scolastici.</w:t>
            </w:r>
          </w:p>
        </w:tc>
        <w:tc>
          <w:tcPr>
            <w:tcW w:w="0" w:type="auto"/>
          </w:tcPr>
          <w:p w14:paraId="3E0739B1" w14:textId="77777777" w:rsidR="00A438EA" w:rsidRPr="00FF30BA" w:rsidRDefault="00A438EA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63D101F" w14:textId="77777777" w:rsidR="00A438EA" w:rsidRPr="00FF30BA" w:rsidRDefault="00A438EA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FA0406A" w14:textId="77777777" w:rsidR="00A438EA" w:rsidRPr="00FF30BA" w:rsidRDefault="00A438EA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A438EA" w:rsidRPr="00FF30BA" w14:paraId="69850B59" w14:textId="77777777" w:rsidTr="00A114F6">
        <w:trPr>
          <w:trHeight w:val="224"/>
        </w:trPr>
        <w:tc>
          <w:tcPr>
            <w:tcW w:w="5240" w:type="dxa"/>
            <w:vMerge/>
          </w:tcPr>
          <w:p w14:paraId="5D95C7B7" w14:textId="77777777" w:rsidR="00A438EA" w:rsidRPr="00FF30BA" w:rsidRDefault="00A438EA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3497" w:type="dxa"/>
          </w:tcPr>
          <w:p w14:paraId="561BAF5D" w14:textId="77777777" w:rsidR="00A438EA" w:rsidRPr="00FF30BA" w:rsidRDefault="002A7F77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Rispetta i compagni e gli adulti.</w:t>
            </w:r>
          </w:p>
        </w:tc>
        <w:tc>
          <w:tcPr>
            <w:tcW w:w="0" w:type="auto"/>
          </w:tcPr>
          <w:p w14:paraId="7F237499" w14:textId="77777777" w:rsidR="00A438EA" w:rsidRPr="00FF30BA" w:rsidRDefault="00A438EA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E3D0E6A" w14:textId="77777777" w:rsidR="00A438EA" w:rsidRPr="00FF30BA" w:rsidRDefault="00A438EA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75EC3A9" w14:textId="77777777" w:rsidR="00A438EA" w:rsidRPr="00FF30BA" w:rsidRDefault="00A438EA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3253E1" w:rsidRPr="00FF30BA" w14:paraId="05D0D3BE" w14:textId="77777777" w:rsidTr="00A114F6">
        <w:trPr>
          <w:trHeight w:val="674"/>
        </w:trPr>
        <w:tc>
          <w:tcPr>
            <w:tcW w:w="0" w:type="auto"/>
            <w:gridSpan w:val="5"/>
          </w:tcPr>
          <w:p w14:paraId="3011572F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OSSERVAZIONI</w:t>
            </w:r>
          </w:p>
          <w:p w14:paraId="244A7799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  <w:p w14:paraId="7AEC7241" w14:textId="77777777" w:rsidR="00901C25" w:rsidRPr="00FF30BA" w:rsidRDefault="00901C25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  <w:p w14:paraId="57DAF409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</w:tbl>
    <w:p w14:paraId="3757C4AA" w14:textId="77777777" w:rsidR="003253E1" w:rsidRPr="00FF30BA" w:rsidRDefault="003253E1">
      <w:pPr>
        <w:rPr>
          <w:lang w:val="it-IT"/>
        </w:rPr>
      </w:pPr>
    </w:p>
    <w:p w14:paraId="30494822" w14:textId="77777777" w:rsidR="00A9059C" w:rsidRDefault="00A9059C">
      <w:pPr>
        <w:rPr>
          <w:lang w:val="it-IT"/>
        </w:rPr>
      </w:pPr>
    </w:p>
    <w:p w14:paraId="6247BFD2" w14:textId="77777777" w:rsidR="00DA620B" w:rsidRDefault="00DA620B">
      <w:pPr>
        <w:rPr>
          <w:lang w:val="it-IT"/>
        </w:rPr>
      </w:pPr>
    </w:p>
    <w:p w14:paraId="3691EC67" w14:textId="77777777" w:rsidR="00DA620B" w:rsidRDefault="00DA620B">
      <w:pPr>
        <w:rPr>
          <w:lang w:val="it-IT"/>
        </w:rPr>
      </w:pPr>
    </w:p>
    <w:p w14:paraId="5082B551" w14:textId="77777777" w:rsidR="00DA620B" w:rsidRDefault="00DA620B">
      <w:pPr>
        <w:rPr>
          <w:lang w:val="it-IT"/>
        </w:rPr>
      </w:pPr>
    </w:p>
    <w:p w14:paraId="6D63E10F" w14:textId="77777777" w:rsidR="00DA620B" w:rsidRPr="00FF30BA" w:rsidRDefault="00DA620B">
      <w:pPr>
        <w:rPr>
          <w:lang w:val="it-IT"/>
        </w:rPr>
      </w:pPr>
    </w:p>
    <w:p w14:paraId="06610BF5" w14:textId="77777777" w:rsidR="003253E1" w:rsidRPr="00FF30BA" w:rsidRDefault="003253E1">
      <w:pPr>
        <w:rPr>
          <w:color w:val="0070C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3"/>
        <w:gridCol w:w="3370"/>
        <w:gridCol w:w="400"/>
        <w:gridCol w:w="485"/>
        <w:gridCol w:w="876"/>
      </w:tblGrid>
      <w:tr w:rsidR="003253E1" w:rsidRPr="00FF30BA" w14:paraId="2FB4B31F" w14:textId="77777777" w:rsidTr="00E9287D">
        <w:tc>
          <w:tcPr>
            <w:tcW w:w="0" w:type="auto"/>
            <w:gridSpan w:val="5"/>
          </w:tcPr>
          <w:p w14:paraId="5414740B" w14:textId="204FCE74" w:rsidR="003253E1" w:rsidRPr="00FF30BA" w:rsidRDefault="00901C25" w:rsidP="00007356">
            <w:pPr>
              <w:snapToGrid w:val="0"/>
              <w:contextualSpacing/>
              <w:jc w:val="center"/>
              <w:rPr>
                <w:rFonts w:ascii="Arial" w:hAnsi="Arial" w:cs="Arial"/>
                <w:color w:val="009999"/>
                <w:sz w:val="32"/>
                <w:szCs w:val="3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color w:val="FF3FFF"/>
                <w:sz w:val="32"/>
                <w:szCs w:val="32"/>
                <w:lang w:val="it-IT"/>
              </w:rPr>
              <w:t>Competenza imprenditoriale</w:t>
            </w:r>
          </w:p>
        </w:tc>
      </w:tr>
      <w:tr w:rsidR="003253E1" w:rsidRPr="00FF30BA" w14:paraId="544C07CD" w14:textId="77777777" w:rsidTr="00E9287D">
        <w:tc>
          <w:tcPr>
            <w:tcW w:w="0" w:type="auto"/>
          </w:tcPr>
          <w:p w14:paraId="42488008" w14:textId="77777777" w:rsidR="003253E1" w:rsidRPr="00FF30BA" w:rsidRDefault="003253E1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guardi</w:t>
            </w:r>
          </w:p>
        </w:tc>
        <w:tc>
          <w:tcPr>
            <w:tcW w:w="0" w:type="auto"/>
          </w:tcPr>
          <w:p w14:paraId="72648F97" w14:textId="77777777" w:rsidR="003253E1" w:rsidRPr="00FF30BA" w:rsidRDefault="003253E1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dicatori di competenza e apprendimenti attesi</w:t>
            </w:r>
          </w:p>
        </w:tc>
        <w:tc>
          <w:tcPr>
            <w:tcW w:w="0" w:type="auto"/>
          </w:tcPr>
          <w:p w14:paraId="16E58826" w14:textId="610C52C4" w:rsidR="003253E1" w:rsidRPr="00FF30BA" w:rsidRDefault="00E9287D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ì</w:t>
            </w:r>
          </w:p>
        </w:tc>
        <w:tc>
          <w:tcPr>
            <w:tcW w:w="0" w:type="auto"/>
          </w:tcPr>
          <w:p w14:paraId="7EA4C9AE" w14:textId="77777777" w:rsidR="003253E1" w:rsidRPr="00FF30BA" w:rsidRDefault="003253E1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</w:t>
            </w:r>
          </w:p>
        </w:tc>
        <w:tc>
          <w:tcPr>
            <w:tcW w:w="0" w:type="auto"/>
          </w:tcPr>
          <w:p w14:paraId="12DA1B0A" w14:textId="77777777" w:rsidR="003253E1" w:rsidRPr="00FF30BA" w:rsidRDefault="003253E1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e</w:t>
            </w:r>
          </w:p>
        </w:tc>
      </w:tr>
      <w:tr w:rsidR="003253E1" w:rsidRPr="00FF30BA" w14:paraId="1BAB08DF" w14:textId="77777777" w:rsidTr="00E9287D">
        <w:trPr>
          <w:trHeight w:val="228"/>
        </w:trPr>
        <w:tc>
          <w:tcPr>
            <w:tcW w:w="0" w:type="auto"/>
          </w:tcPr>
          <w:p w14:paraId="03D43405" w14:textId="77777777" w:rsidR="003253E1" w:rsidRPr="00FF30BA" w:rsidRDefault="00EF54AD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Prende l’iniziativa nel gioco.</w:t>
            </w:r>
          </w:p>
        </w:tc>
        <w:tc>
          <w:tcPr>
            <w:tcW w:w="0" w:type="auto"/>
          </w:tcPr>
          <w:p w14:paraId="7EDC508C" w14:textId="77777777" w:rsidR="003253E1" w:rsidRPr="00FF30BA" w:rsidRDefault="00A9059C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Partecipa attivamente ai giochi.</w:t>
            </w:r>
          </w:p>
        </w:tc>
        <w:tc>
          <w:tcPr>
            <w:tcW w:w="0" w:type="auto"/>
          </w:tcPr>
          <w:p w14:paraId="650AF58E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07B3B99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2AA55D1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2E57CE" w:rsidRPr="00FF30BA" w14:paraId="2B837F5B" w14:textId="77777777" w:rsidTr="00E9287D">
        <w:trPr>
          <w:trHeight w:val="308"/>
        </w:trPr>
        <w:tc>
          <w:tcPr>
            <w:tcW w:w="0" w:type="auto"/>
            <w:vMerge w:val="restart"/>
          </w:tcPr>
          <w:p w14:paraId="0B80139A" w14:textId="77777777" w:rsidR="002E57CE" w:rsidRPr="00FF30BA" w:rsidRDefault="002E57C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Nelle attività strutturate organizza il proprio lavoro utilizzando il materiale proposto dall’insegnante.</w:t>
            </w:r>
          </w:p>
        </w:tc>
        <w:tc>
          <w:tcPr>
            <w:tcW w:w="0" w:type="auto"/>
          </w:tcPr>
          <w:p w14:paraId="4B7CC473" w14:textId="77777777" w:rsidR="002E57CE" w:rsidRPr="00FF30BA" w:rsidRDefault="002E57C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Accetta e partecipa alle attività proposte.</w:t>
            </w:r>
          </w:p>
        </w:tc>
        <w:tc>
          <w:tcPr>
            <w:tcW w:w="0" w:type="auto"/>
          </w:tcPr>
          <w:p w14:paraId="2A732225" w14:textId="77777777" w:rsidR="002E57CE" w:rsidRPr="00FF30BA" w:rsidRDefault="002E57C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DF1AFFF" w14:textId="77777777" w:rsidR="002E57CE" w:rsidRPr="00FF30BA" w:rsidRDefault="002E57C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4891F52" w14:textId="534C1FF7" w:rsidR="002E57CE" w:rsidRPr="00FF30BA" w:rsidRDefault="002E57C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2E57CE" w:rsidRPr="00FF30BA" w14:paraId="78BBE124" w14:textId="77777777" w:rsidTr="00E9287D">
        <w:trPr>
          <w:trHeight w:val="308"/>
        </w:trPr>
        <w:tc>
          <w:tcPr>
            <w:tcW w:w="0" w:type="auto"/>
            <w:vMerge/>
          </w:tcPr>
          <w:p w14:paraId="6EB9957B" w14:textId="77777777" w:rsidR="002E57CE" w:rsidRPr="00FF30BA" w:rsidRDefault="002E57C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0A87E33" w14:textId="77777777" w:rsidR="002E57CE" w:rsidRPr="00FF30BA" w:rsidRDefault="002E57C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Esplora e utilizza i materiali che ha a disposizione.</w:t>
            </w:r>
          </w:p>
        </w:tc>
        <w:tc>
          <w:tcPr>
            <w:tcW w:w="0" w:type="auto"/>
          </w:tcPr>
          <w:p w14:paraId="1EE4FB29" w14:textId="77777777" w:rsidR="002E57CE" w:rsidRPr="00FF30BA" w:rsidRDefault="002E57C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18415FB" w14:textId="77777777" w:rsidR="002E57CE" w:rsidRPr="00FF30BA" w:rsidRDefault="002E57C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9E6DD13" w14:textId="0F99EB4F" w:rsidR="002E57CE" w:rsidRPr="00FF30BA" w:rsidRDefault="002E57C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2E57CE" w:rsidRPr="00FF30BA" w14:paraId="3D495E56" w14:textId="77777777" w:rsidTr="00E9287D">
        <w:trPr>
          <w:trHeight w:val="228"/>
        </w:trPr>
        <w:tc>
          <w:tcPr>
            <w:tcW w:w="0" w:type="auto"/>
            <w:vMerge w:val="restart"/>
          </w:tcPr>
          <w:p w14:paraId="5AB9079B" w14:textId="77777777" w:rsidR="002E57CE" w:rsidRPr="00FF30BA" w:rsidRDefault="002E57C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Compie scelte nelle attività, e porta a termine i compiti.</w:t>
            </w:r>
          </w:p>
        </w:tc>
        <w:tc>
          <w:tcPr>
            <w:tcW w:w="0" w:type="auto"/>
          </w:tcPr>
          <w:p w14:paraId="0765A3F2" w14:textId="77777777" w:rsidR="002E57CE" w:rsidRPr="00FF30BA" w:rsidRDefault="002E57C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Affronta con sicurezza nuove esperienze.</w:t>
            </w:r>
          </w:p>
        </w:tc>
        <w:tc>
          <w:tcPr>
            <w:tcW w:w="0" w:type="auto"/>
          </w:tcPr>
          <w:p w14:paraId="56B5EAA1" w14:textId="77777777" w:rsidR="002E57CE" w:rsidRPr="00FF30BA" w:rsidRDefault="002E57C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BF70D6A" w14:textId="77777777" w:rsidR="002E57CE" w:rsidRPr="00FF30BA" w:rsidRDefault="002E57C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6E51452" w14:textId="160B9DEB" w:rsidR="002E57CE" w:rsidRPr="00FF30BA" w:rsidRDefault="002E57C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2E57CE" w:rsidRPr="00FF30BA" w14:paraId="50C8E3D1" w14:textId="77777777" w:rsidTr="00E9287D">
        <w:trPr>
          <w:trHeight w:val="228"/>
        </w:trPr>
        <w:tc>
          <w:tcPr>
            <w:tcW w:w="0" w:type="auto"/>
            <w:vMerge/>
          </w:tcPr>
          <w:p w14:paraId="42B4ED32" w14:textId="77777777" w:rsidR="002E57CE" w:rsidRPr="00FF30BA" w:rsidRDefault="002E57C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1FC7CD8" w14:textId="77777777" w:rsidR="002E57CE" w:rsidRPr="00FF30BA" w:rsidRDefault="002E57C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Porta a termine semplici incarichi.</w:t>
            </w:r>
          </w:p>
        </w:tc>
        <w:tc>
          <w:tcPr>
            <w:tcW w:w="0" w:type="auto"/>
          </w:tcPr>
          <w:p w14:paraId="2B31F482" w14:textId="77777777" w:rsidR="002E57CE" w:rsidRPr="00FF30BA" w:rsidRDefault="002E57C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67DE01E" w14:textId="77777777" w:rsidR="002E57CE" w:rsidRPr="00FF30BA" w:rsidRDefault="002E57C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150B8A8" w14:textId="1820538D" w:rsidR="002E57CE" w:rsidRPr="00FF30BA" w:rsidRDefault="002E57CE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3253E1" w:rsidRPr="00FF30BA" w14:paraId="7DBA8637" w14:textId="77777777" w:rsidTr="00E9287D">
        <w:trPr>
          <w:trHeight w:val="308"/>
        </w:trPr>
        <w:tc>
          <w:tcPr>
            <w:tcW w:w="0" w:type="auto"/>
          </w:tcPr>
          <w:p w14:paraId="45D89A26" w14:textId="77777777" w:rsidR="003253E1" w:rsidRPr="00FF30BA" w:rsidRDefault="00EF54AD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Cerca soluzioni</w:t>
            </w:r>
            <w:r w:rsidR="00A438EA" w:rsidRPr="00FF30BA">
              <w:rPr>
                <w:rFonts w:ascii="Arial" w:hAnsi="Arial" w:cs="Arial"/>
                <w:lang w:val="it-IT"/>
              </w:rPr>
              <w:t xml:space="preserve"> creative nei contesti di gioco.</w:t>
            </w:r>
          </w:p>
        </w:tc>
        <w:tc>
          <w:tcPr>
            <w:tcW w:w="0" w:type="auto"/>
          </w:tcPr>
          <w:p w14:paraId="219E79C0" w14:textId="77777777" w:rsidR="003253E1" w:rsidRPr="00FF30BA" w:rsidRDefault="00A438EA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Collabora in modo costruttivo e creativo con gli altri.</w:t>
            </w:r>
          </w:p>
        </w:tc>
        <w:tc>
          <w:tcPr>
            <w:tcW w:w="0" w:type="auto"/>
          </w:tcPr>
          <w:p w14:paraId="57B17B56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ED5821C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FED4D47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3253E1" w:rsidRPr="00FF30BA" w14:paraId="74CEEDBE" w14:textId="77777777" w:rsidTr="00E9287D">
        <w:trPr>
          <w:trHeight w:val="665"/>
        </w:trPr>
        <w:tc>
          <w:tcPr>
            <w:tcW w:w="0" w:type="auto"/>
            <w:gridSpan w:val="5"/>
          </w:tcPr>
          <w:p w14:paraId="77BBDBB2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OSSERVAZIONI</w:t>
            </w:r>
          </w:p>
          <w:p w14:paraId="7CE83545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  <w:p w14:paraId="75270F47" w14:textId="77777777" w:rsidR="003253E1" w:rsidRPr="00FF30BA" w:rsidRDefault="003253E1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  <w:p w14:paraId="735090C6" w14:textId="77777777" w:rsidR="00901C25" w:rsidRPr="00FF30BA" w:rsidRDefault="00901C25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</w:tbl>
    <w:p w14:paraId="6F0F1281" w14:textId="77777777" w:rsidR="009F6713" w:rsidRDefault="009F6713" w:rsidP="00901C25">
      <w:pPr>
        <w:rPr>
          <w:lang w:val="it-IT"/>
        </w:rPr>
      </w:pPr>
    </w:p>
    <w:p w14:paraId="2EBB50A5" w14:textId="77777777" w:rsidR="00DA620B" w:rsidRDefault="00DA620B" w:rsidP="00901C25">
      <w:pPr>
        <w:rPr>
          <w:lang w:val="it-IT"/>
        </w:rPr>
      </w:pPr>
    </w:p>
    <w:p w14:paraId="363DE768" w14:textId="77777777" w:rsidR="00DA620B" w:rsidRDefault="00DA620B" w:rsidP="00901C25">
      <w:pPr>
        <w:rPr>
          <w:lang w:val="it-IT"/>
        </w:rPr>
      </w:pPr>
    </w:p>
    <w:p w14:paraId="504EF4FA" w14:textId="77777777" w:rsidR="00DA620B" w:rsidRPr="00FF30BA" w:rsidRDefault="00DA620B" w:rsidP="00901C25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3457"/>
        <w:gridCol w:w="400"/>
        <w:gridCol w:w="485"/>
        <w:gridCol w:w="754"/>
      </w:tblGrid>
      <w:tr w:rsidR="009F6713" w:rsidRPr="00FF30BA" w14:paraId="329317F8" w14:textId="77777777" w:rsidTr="00E9287D">
        <w:tc>
          <w:tcPr>
            <w:tcW w:w="0" w:type="auto"/>
            <w:gridSpan w:val="5"/>
          </w:tcPr>
          <w:p w14:paraId="408111C2" w14:textId="52034421" w:rsidR="009F6713" w:rsidRPr="00FF30BA" w:rsidRDefault="00901C25" w:rsidP="00007356">
            <w:pPr>
              <w:snapToGrid w:val="0"/>
              <w:contextualSpacing/>
              <w:jc w:val="center"/>
              <w:rPr>
                <w:rFonts w:ascii="Arial" w:hAnsi="Arial" w:cs="Arial"/>
                <w:color w:val="00FFFF"/>
                <w:sz w:val="32"/>
                <w:szCs w:val="3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color w:val="D19D0E"/>
                <w:sz w:val="32"/>
                <w:szCs w:val="32"/>
                <w:lang w:val="it-IT"/>
              </w:rPr>
              <w:t>Competenza in materia di consapevolezza ed espressione culturali</w:t>
            </w:r>
          </w:p>
        </w:tc>
      </w:tr>
      <w:tr w:rsidR="009F6713" w:rsidRPr="00FF30BA" w14:paraId="7F040AA7" w14:textId="77777777" w:rsidTr="00605A9E">
        <w:tc>
          <w:tcPr>
            <w:tcW w:w="5098" w:type="dxa"/>
          </w:tcPr>
          <w:p w14:paraId="500B636E" w14:textId="77777777" w:rsidR="009F6713" w:rsidRPr="00FF30BA" w:rsidRDefault="009F6713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guardi</w:t>
            </w:r>
          </w:p>
        </w:tc>
        <w:tc>
          <w:tcPr>
            <w:tcW w:w="3457" w:type="dxa"/>
          </w:tcPr>
          <w:p w14:paraId="5FF240BC" w14:textId="77777777" w:rsidR="009F6713" w:rsidRPr="00FF30BA" w:rsidRDefault="009F6713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dicatori di competenza e apprendimenti attesi</w:t>
            </w:r>
          </w:p>
        </w:tc>
        <w:tc>
          <w:tcPr>
            <w:tcW w:w="400" w:type="dxa"/>
          </w:tcPr>
          <w:p w14:paraId="6BAA5AF7" w14:textId="402BDB6C" w:rsidR="009F6713" w:rsidRPr="00FF30BA" w:rsidRDefault="00E9287D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ì</w:t>
            </w:r>
          </w:p>
        </w:tc>
        <w:tc>
          <w:tcPr>
            <w:tcW w:w="0" w:type="auto"/>
          </w:tcPr>
          <w:p w14:paraId="01709A70" w14:textId="77777777" w:rsidR="009F6713" w:rsidRPr="00FF30BA" w:rsidRDefault="009F6713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</w:t>
            </w:r>
          </w:p>
        </w:tc>
        <w:tc>
          <w:tcPr>
            <w:tcW w:w="0" w:type="auto"/>
          </w:tcPr>
          <w:p w14:paraId="57E172F5" w14:textId="77777777" w:rsidR="009F6713" w:rsidRPr="00FF30BA" w:rsidRDefault="009F6713" w:rsidP="00007356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F30B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e</w:t>
            </w:r>
          </w:p>
        </w:tc>
      </w:tr>
      <w:tr w:rsidR="009F6713" w:rsidRPr="00FF30BA" w14:paraId="05BAF33A" w14:textId="77777777" w:rsidTr="00605A9E">
        <w:trPr>
          <w:trHeight w:val="228"/>
        </w:trPr>
        <w:tc>
          <w:tcPr>
            <w:tcW w:w="5098" w:type="dxa"/>
            <w:vMerge w:val="restart"/>
          </w:tcPr>
          <w:p w14:paraId="59199251" w14:textId="610FF7E2" w:rsidR="009F6713" w:rsidRPr="00FF30BA" w:rsidRDefault="00D5783B" w:rsidP="00007356">
            <w:pPr>
              <w:widowControl w:val="0"/>
              <w:tabs>
                <w:tab w:val="left" w:pos="677"/>
              </w:tabs>
              <w:suppressAutoHyphens w:val="0"/>
              <w:autoSpaceDE w:val="0"/>
              <w:autoSpaceDN w:val="0"/>
              <w:snapToGrid w:val="0"/>
              <w:ind w:right="190"/>
              <w:contextualSpacing/>
              <w:rPr>
                <w:rFonts w:asciiTheme="minorHAnsi" w:eastAsia="Calibri" w:hAnsiTheme="minorHAnsi" w:cstheme="minorHAnsi"/>
                <w:color w:val="231F20"/>
                <w:lang w:val="it-IT" w:eastAsia="en-US"/>
              </w:rPr>
            </w:pPr>
            <w:r w:rsidRPr="00FF30BA">
              <w:rPr>
                <w:rFonts w:asciiTheme="minorHAnsi" w:eastAsia="Calibri" w:hAnsiTheme="minorHAnsi" w:cstheme="minorHAnsi"/>
                <w:color w:val="231F20"/>
                <w:lang w:val="it-IT" w:eastAsia="en-US"/>
              </w:rPr>
              <w:t>S</w:t>
            </w:r>
            <w:r w:rsidR="004B2884" w:rsidRPr="00FF30BA">
              <w:rPr>
                <w:rFonts w:asciiTheme="minorHAnsi" w:eastAsia="Calibri" w:hAnsiTheme="minorHAnsi" w:cstheme="minorHAnsi"/>
                <w:color w:val="231F20"/>
                <w:lang w:val="it-IT" w:eastAsia="en-US"/>
              </w:rPr>
              <w:t>vilupp</w:t>
            </w:r>
            <w:r w:rsidR="003E20C0" w:rsidRPr="00FF30BA">
              <w:rPr>
                <w:rFonts w:asciiTheme="minorHAnsi" w:eastAsia="Calibri" w:hAnsiTheme="minorHAnsi" w:cstheme="minorHAnsi"/>
                <w:color w:val="231F20"/>
                <w:lang w:val="it-IT" w:eastAsia="en-US"/>
              </w:rPr>
              <w:t>a</w:t>
            </w:r>
            <w:r w:rsidR="004B2884" w:rsidRPr="00FF30BA">
              <w:rPr>
                <w:rFonts w:asciiTheme="minorHAnsi" w:eastAsia="Calibri" w:hAnsiTheme="minorHAnsi" w:cstheme="minorHAnsi"/>
                <w:color w:val="231F20"/>
                <w:lang w:val="it-IT" w:eastAsia="en-US"/>
              </w:rPr>
              <w:t xml:space="preserve"> una prima consapevolezza del proprio</w:t>
            </w:r>
            <w:r w:rsidRPr="00FF30BA">
              <w:rPr>
                <w:rFonts w:asciiTheme="minorHAnsi" w:eastAsia="Calibri" w:hAnsiTheme="minorHAnsi" w:cstheme="minorHAnsi"/>
                <w:color w:val="231F20"/>
                <w:lang w:val="it-IT" w:eastAsia="en-US"/>
              </w:rPr>
              <w:t xml:space="preserve"> </w:t>
            </w:r>
            <w:r w:rsidR="004B2884" w:rsidRPr="00FF30BA">
              <w:rPr>
                <w:rFonts w:asciiTheme="minorHAnsi" w:eastAsia="Calibri" w:hAnsiTheme="minorHAnsi" w:cstheme="minorHAnsi"/>
                <w:color w:val="231F20"/>
                <w:lang w:val="it-IT" w:eastAsia="en-US"/>
              </w:rPr>
              <w:t>corpo e delle sue potenzialità espressive, comunicative e motorie, acquisendo</w:t>
            </w:r>
            <w:r w:rsidRPr="00FF30BA">
              <w:rPr>
                <w:rFonts w:asciiTheme="minorHAnsi" w:eastAsia="Calibri" w:hAnsiTheme="minorHAnsi" w:cstheme="minorHAnsi"/>
                <w:color w:val="231F20"/>
                <w:lang w:val="it-IT" w:eastAsia="en-US"/>
              </w:rPr>
              <w:t xml:space="preserve"> </w:t>
            </w:r>
            <w:r w:rsidR="004B2884" w:rsidRPr="00FF30BA">
              <w:rPr>
                <w:rFonts w:asciiTheme="minorHAnsi" w:eastAsia="Calibri" w:hAnsiTheme="minorHAnsi" w:cstheme="minorHAnsi"/>
                <w:color w:val="231F20"/>
                <w:lang w:val="it-IT" w:eastAsia="en-US"/>
              </w:rPr>
              <w:t>gradualmente un maggiore controllo dei movimenti e semplici abitudini di cura di sé e rispetto della salute propria e altru</w:t>
            </w:r>
            <w:r w:rsidRPr="00FF30BA">
              <w:rPr>
                <w:rFonts w:asciiTheme="minorHAnsi" w:eastAsia="Calibri" w:hAnsiTheme="minorHAnsi" w:cstheme="minorHAnsi"/>
                <w:color w:val="231F20"/>
                <w:lang w:val="it-IT" w:eastAsia="en-US"/>
              </w:rPr>
              <w:t xml:space="preserve">i. </w:t>
            </w:r>
          </w:p>
        </w:tc>
        <w:tc>
          <w:tcPr>
            <w:tcW w:w="3457" w:type="dxa"/>
          </w:tcPr>
          <w:p w14:paraId="450F0BC3" w14:textId="77777777" w:rsidR="009F6713" w:rsidRPr="00FF30BA" w:rsidRDefault="00AE18C3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hAnsiTheme="minorHAnsi" w:cstheme="minorHAnsi"/>
                <w:lang w:val="it-IT"/>
              </w:rPr>
              <w:t>Accetta l’ambiente scolastico e i suoi ritmi.</w:t>
            </w:r>
          </w:p>
        </w:tc>
        <w:tc>
          <w:tcPr>
            <w:tcW w:w="400" w:type="dxa"/>
          </w:tcPr>
          <w:p w14:paraId="6D43059D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F3B46B4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0144C2B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9F6713" w:rsidRPr="00FF30BA" w14:paraId="500A6550" w14:textId="77777777" w:rsidTr="00605A9E">
        <w:trPr>
          <w:trHeight w:val="522"/>
        </w:trPr>
        <w:tc>
          <w:tcPr>
            <w:tcW w:w="5098" w:type="dxa"/>
            <w:vMerge/>
          </w:tcPr>
          <w:p w14:paraId="7011B73B" w14:textId="77777777" w:rsidR="009F6713" w:rsidRPr="00FF30BA" w:rsidRDefault="009F6713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dxa"/>
          </w:tcPr>
          <w:p w14:paraId="72AF575B" w14:textId="36C28B08" w:rsidR="009F6713" w:rsidRPr="00FF30BA" w:rsidRDefault="00D5783B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eastAsia="Calibri" w:hAnsiTheme="minorHAnsi" w:cstheme="minorHAnsi"/>
                <w:lang w:val="it-IT" w:eastAsia="en-US"/>
              </w:rPr>
              <w:t>È</w:t>
            </w:r>
            <w:r w:rsidRPr="00FF30BA">
              <w:rPr>
                <w:rFonts w:asciiTheme="minorHAnsi" w:eastAsia="Calibri" w:hAnsiTheme="minorHAnsi" w:cstheme="minorHAnsi"/>
                <w:spacing w:val="-3"/>
                <w:lang w:val="it-IT" w:eastAsia="en-US"/>
              </w:rPr>
              <w:t xml:space="preserve"> </w:t>
            </w:r>
            <w:r w:rsidRPr="00FF30BA">
              <w:rPr>
                <w:rFonts w:asciiTheme="minorHAnsi" w:eastAsia="Calibri" w:hAnsiTheme="minorHAnsi" w:cstheme="minorHAnsi"/>
                <w:lang w:val="it-IT" w:eastAsia="en-US"/>
              </w:rPr>
              <w:t>in</w:t>
            </w:r>
            <w:r w:rsidRPr="00FF30BA">
              <w:rPr>
                <w:rFonts w:asciiTheme="minorHAnsi" w:eastAsia="Calibri" w:hAnsiTheme="minorHAnsi" w:cstheme="minorHAnsi"/>
                <w:spacing w:val="-3"/>
                <w:lang w:val="it-IT" w:eastAsia="en-US"/>
              </w:rPr>
              <w:t xml:space="preserve"> </w:t>
            </w:r>
            <w:r w:rsidRPr="00FF30BA">
              <w:rPr>
                <w:rFonts w:asciiTheme="minorHAnsi" w:eastAsia="Calibri" w:hAnsiTheme="minorHAnsi" w:cstheme="minorHAnsi"/>
                <w:lang w:val="it-IT" w:eastAsia="en-US"/>
              </w:rPr>
              <w:t>grado</w:t>
            </w:r>
            <w:r w:rsidRPr="00FF30BA">
              <w:rPr>
                <w:rFonts w:asciiTheme="minorHAnsi" w:eastAsia="Calibri" w:hAnsiTheme="minorHAnsi" w:cstheme="minorHAnsi"/>
                <w:spacing w:val="-3"/>
                <w:lang w:val="it-IT" w:eastAsia="en-US"/>
              </w:rPr>
              <w:t xml:space="preserve"> </w:t>
            </w:r>
            <w:r w:rsidRPr="00FF30BA">
              <w:rPr>
                <w:rFonts w:asciiTheme="minorHAnsi" w:eastAsia="Calibri" w:hAnsiTheme="minorHAnsi" w:cstheme="minorHAnsi"/>
                <w:lang w:val="it-IT" w:eastAsia="en-US"/>
              </w:rPr>
              <w:t>di</w:t>
            </w:r>
            <w:r w:rsidRPr="00FF30BA">
              <w:rPr>
                <w:rFonts w:asciiTheme="minorHAnsi" w:eastAsia="Calibri" w:hAnsiTheme="minorHAnsi" w:cstheme="minorHAnsi"/>
                <w:spacing w:val="-3"/>
                <w:lang w:val="it-IT" w:eastAsia="en-US"/>
              </w:rPr>
              <w:t xml:space="preserve"> </w:t>
            </w:r>
            <w:r w:rsidRPr="00FF30BA">
              <w:rPr>
                <w:rFonts w:asciiTheme="minorHAnsi" w:eastAsia="Calibri" w:hAnsiTheme="minorHAnsi" w:cstheme="minorHAnsi"/>
                <w:lang w:val="it-IT" w:eastAsia="en-US"/>
              </w:rPr>
              <w:t>gestire</w:t>
            </w:r>
            <w:r w:rsidRPr="00FF30BA">
              <w:rPr>
                <w:rFonts w:asciiTheme="minorHAnsi" w:eastAsia="Calibri" w:hAnsiTheme="minorHAnsi" w:cstheme="minorHAnsi"/>
                <w:spacing w:val="-3"/>
                <w:lang w:val="it-IT" w:eastAsia="en-US"/>
              </w:rPr>
              <w:t xml:space="preserve"> </w:t>
            </w:r>
            <w:r w:rsidRPr="00FF30BA">
              <w:rPr>
                <w:rFonts w:asciiTheme="minorHAnsi" w:eastAsia="Calibri" w:hAnsiTheme="minorHAnsi" w:cstheme="minorHAnsi"/>
                <w:lang w:val="it-IT" w:eastAsia="en-US"/>
              </w:rPr>
              <w:t>la</w:t>
            </w:r>
            <w:r w:rsidRPr="00FF30BA">
              <w:rPr>
                <w:rFonts w:asciiTheme="minorHAnsi" w:eastAsia="Calibri" w:hAnsiTheme="minorHAnsi" w:cstheme="minorHAnsi"/>
                <w:spacing w:val="-3"/>
                <w:lang w:val="it-IT" w:eastAsia="en-US"/>
              </w:rPr>
              <w:t xml:space="preserve"> </w:t>
            </w:r>
            <w:r w:rsidRPr="00FF30BA">
              <w:rPr>
                <w:rFonts w:asciiTheme="minorHAnsi" w:eastAsia="Calibri" w:hAnsiTheme="minorHAnsi" w:cstheme="minorHAnsi"/>
                <w:lang w:val="it-IT" w:eastAsia="en-US"/>
              </w:rPr>
              <w:t>cura</w:t>
            </w:r>
            <w:r w:rsidRPr="00FF30BA">
              <w:rPr>
                <w:rFonts w:asciiTheme="minorHAnsi" w:eastAsia="Calibri" w:hAnsiTheme="minorHAnsi" w:cstheme="minorHAnsi"/>
                <w:spacing w:val="-3"/>
                <w:lang w:val="it-IT" w:eastAsia="en-US"/>
              </w:rPr>
              <w:t xml:space="preserve"> </w:t>
            </w:r>
            <w:r w:rsidRPr="00FF30BA">
              <w:rPr>
                <w:rFonts w:asciiTheme="minorHAnsi" w:eastAsia="Calibri" w:hAnsiTheme="minorHAnsi" w:cstheme="minorHAnsi"/>
                <w:lang w:val="it-IT" w:eastAsia="en-US"/>
              </w:rPr>
              <w:t>di</w:t>
            </w:r>
            <w:r w:rsidRPr="00FF30BA">
              <w:rPr>
                <w:rFonts w:asciiTheme="minorHAnsi" w:eastAsia="Calibri" w:hAnsiTheme="minorHAnsi" w:cstheme="minorHAnsi"/>
                <w:spacing w:val="-3"/>
                <w:lang w:val="it-IT" w:eastAsia="en-US"/>
              </w:rPr>
              <w:t xml:space="preserve"> </w:t>
            </w:r>
            <w:r w:rsidRPr="00FF30BA">
              <w:rPr>
                <w:rFonts w:asciiTheme="minorHAnsi" w:eastAsia="Calibri" w:hAnsiTheme="minorHAnsi" w:cstheme="minorHAnsi"/>
                <w:lang w:val="it-IT" w:eastAsia="en-US"/>
              </w:rPr>
              <w:t>sé,</w:t>
            </w:r>
            <w:r w:rsidRPr="00FF30BA">
              <w:rPr>
                <w:rFonts w:asciiTheme="minorHAnsi" w:eastAsia="Calibri" w:hAnsiTheme="minorHAnsi" w:cstheme="minorHAnsi"/>
                <w:spacing w:val="-3"/>
                <w:lang w:val="it-IT" w:eastAsia="en-US"/>
              </w:rPr>
              <w:t xml:space="preserve"> </w:t>
            </w:r>
            <w:r w:rsidRPr="00FF30BA">
              <w:rPr>
                <w:rFonts w:asciiTheme="minorHAnsi" w:eastAsia="Calibri" w:hAnsiTheme="minorHAnsi" w:cstheme="minorHAnsi"/>
                <w:lang w:val="it-IT" w:eastAsia="en-US"/>
              </w:rPr>
              <w:t>l'alimentazione</w:t>
            </w:r>
            <w:r w:rsidRPr="00FF30BA">
              <w:rPr>
                <w:rFonts w:asciiTheme="minorHAnsi" w:eastAsia="Calibri" w:hAnsiTheme="minorHAnsi" w:cstheme="minorHAnsi"/>
                <w:spacing w:val="-3"/>
                <w:lang w:val="it-IT" w:eastAsia="en-US"/>
              </w:rPr>
              <w:t xml:space="preserve"> </w:t>
            </w:r>
            <w:r w:rsidRPr="00FF30BA">
              <w:rPr>
                <w:rFonts w:asciiTheme="minorHAnsi" w:eastAsia="Calibri" w:hAnsiTheme="minorHAnsi" w:cstheme="minorHAnsi"/>
                <w:lang w:val="it-IT" w:eastAsia="en-US"/>
              </w:rPr>
              <w:t>e</w:t>
            </w:r>
            <w:r w:rsidRPr="00FF30BA">
              <w:rPr>
                <w:rFonts w:asciiTheme="minorHAnsi" w:eastAsia="Calibri" w:hAnsiTheme="minorHAnsi" w:cstheme="minorHAnsi"/>
                <w:spacing w:val="-3"/>
                <w:lang w:val="it-IT" w:eastAsia="en-US"/>
              </w:rPr>
              <w:t xml:space="preserve"> </w:t>
            </w:r>
            <w:r w:rsidRPr="00FF30BA">
              <w:rPr>
                <w:rFonts w:asciiTheme="minorHAnsi" w:eastAsia="Calibri" w:hAnsiTheme="minorHAnsi" w:cstheme="minorHAnsi"/>
                <w:lang w:val="it-IT" w:eastAsia="en-US"/>
              </w:rPr>
              <w:t>le</w:t>
            </w:r>
            <w:r w:rsidRPr="00FF30BA">
              <w:rPr>
                <w:rFonts w:asciiTheme="minorHAnsi" w:eastAsia="Calibri" w:hAnsiTheme="minorHAnsi" w:cstheme="minorHAnsi"/>
                <w:spacing w:val="-3"/>
                <w:lang w:val="it-IT" w:eastAsia="en-US"/>
              </w:rPr>
              <w:t xml:space="preserve"> </w:t>
            </w:r>
            <w:r w:rsidRPr="00FF30BA">
              <w:rPr>
                <w:rFonts w:asciiTheme="minorHAnsi" w:eastAsia="Calibri" w:hAnsiTheme="minorHAnsi" w:cstheme="minorHAnsi"/>
                <w:lang w:val="it-IT" w:eastAsia="en-US"/>
              </w:rPr>
              <w:t>pratiche</w:t>
            </w:r>
            <w:r w:rsidRPr="00FF30BA">
              <w:rPr>
                <w:rFonts w:asciiTheme="minorHAnsi" w:eastAsia="Calibri" w:hAnsiTheme="minorHAnsi" w:cstheme="minorHAnsi"/>
                <w:spacing w:val="-3"/>
                <w:lang w:val="it-IT" w:eastAsia="en-US"/>
              </w:rPr>
              <w:t xml:space="preserve"> </w:t>
            </w:r>
            <w:r w:rsidRPr="00FF30BA">
              <w:rPr>
                <w:rFonts w:asciiTheme="minorHAnsi" w:eastAsia="Calibri" w:hAnsiTheme="minorHAnsi" w:cstheme="minorHAnsi"/>
                <w:lang w:val="it-IT" w:eastAsia="en-US"/>
              </w:rPr>
              <w:t>di</w:t>
            </w:r>
            <w:r w:rsidRPr="00FF30BA">
              <w:rPr>
                <w:rFonts w:asciiTheme="minorHAnsi" w:eastAsia="Calibri" w:hAnsiTheme="minorHAnsi" w:cstheme="minorHAnsi"/>
                <w:spacing w:val="-3"/>
                <w:lang w:val="it-IT" w:eastAsia="en-US"/>
              </w:rPr>
              <w:t xml:space="preserve"> </w:t>
            </w:r>
            <w:r w:rsidRPr="00FF30BA">
              <w:rPr>
                <w:rFonts w:asciiTheme="minorHAnsi" w:eastAsia="Calibri" w:hAnsiTheme="minorHAnsi" w:cstheme="minorHAnsi"/>
                <w:lang w:val="it-IT" w:eastAsia="en-US"/>
              </w:rPr>
              <w:t>igiene</w:t>
            </w:r>
            <w:r w:rsidR="00372C91" w:rsidRPr="00FF30BA">
              <w:rPr>
                <w:rFonts w:asciiTheme="minorHAnsi" w:eastAsia="Calibri" w:hAnsiTheme="minorHAnsi" w:cstheme="minorHAnsi"/>
                <w:lang w:val="it-IT" w:eastAsia="en-US"/>
              </w:rPr>
              <w:t>.</w:t>
            </w:r>
          </w:p>
        </w:tc>
        <w:tc>
          <w:tcPr>
            <w:tcW w:w="400" w:type="dxa"/>
          </w:tcPr>
          <w:p w14:paraId="4BB720E3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B7594C8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8D9A135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9F6713" w:rsidRPr="00FF30BA" w14:paraId="7351D48E" w14:textId="77777777" w:rsidTr="00605A9E">
        <w:trPr>
          <w:trHeight w:val="132"/>
        </w:trPr>
        <w:tc>
          <w:tcPr>
            <w:tcW w:w="5098" w:type="dxa"/>
            <w:vMerge/>
          </w:tcPr>
          <w:p w14:paraId="2C8A8379" w14:textId="77777777" w:rsidR="009F6713" w:rsidRPr="00FF30BA" w:rsidRDefault="009F6713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dxa"/>
          </w:tcPr>
          <w:p w14:paraId="58E27DBD" w14:textId="605C82AD" w:rsidR="009F6713" w:rsidRPr="00FF30BA" w:rsidRDefault="00EB4D13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hAnsiTheme="minorHAnsi" w:cstheme="minorHAnsi"/>
                <w:lang w:val="it-IT"/>
              </w:rPr>
              <w:t>Si esprime attraverso il corpo</w:t>
            </w:r>
            <w:r w:rsidR="00372C91" w:rsidRPr="00FF30BA">
              <w:rPr>
                <w:rFonts w:asciiTheme="minorHAnsi" w:hAnsiTheme="minorHAnsi" w:cstheme="minorHAnsi"/>
                <w:lang w:val="it-IT"/>
              </w:rPr>
              <w:t>.</w:t>
            </w:r>
          </w:p>
        </w:tc>
        <w:tc>
          <w:tcPr>
            <w:tcW w:w="400" w:type="dxa"/>
          </w:tcPr>
          <w:p w14:paraId="03FEB220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D042FC5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4A9709C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9F6713" w:rsidRPr="00FF30BA" w14:paraId="5F4D494D" w14:textId="77777777" w:rsidTr="00605A9E">
        <w:trPr>
          <w:trHeight w:val="228"/>
        </w:trPr>
        <w:tc>
          <w:tcPr>
            <w:tcW w:w="5098" w:type="dxa"/>
            <w:vMerge w:val="restart"/>
          </w:tcPr>
          <w:p w14:paraId="7D5E2064" w14:textId="339F473E" w:rsidR="00950393" w:rsidRPr="00FF30BA" w:rsidRDefault="00950393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hAnsiTheme="minorHAnsi" w:cstheme="minorHAnsi"/>
                <w:lang w:val="it-IT"/>
              </w:rPr>
              <w:t>Attraverso il movimento e l’esplorazione, si orienta nello spazio,</w:t>
            </w:r>
            <w:r w:rsidR="00D5783B" w:rsidRPr="00FF30BA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FF30BA">
              <w:rPr>
                <w:rFonts w:asciiTheme="minorHAnsi" w:hAnsiTheme="minorHAnsi" w:cstheme="minorHAnsi"/>
                <w:lang w:val="it-IT"/>
              </w:rPr>
              <w:t>entra</w:t>
            </w:r>
            <w:r w:rsidR="00D5783B" w:rsidRPr="00FF30BA">
              <w:rPr>
                <w:rFonts w:asciiTheme="minorHAnsi" w:hAnsiTheme="minorHAnsi" w:cstheme="minorHAnsi"/>
                <w:lang w:val="it-IT"/>
              </w:rPr>
              <w:t>ndo</w:t>
            </w:r>
            <w:r w:rsidRPr="00FF30BA">
              <w:rPr>
                <w:rFonts w:asciiTheme="minorHAnsi" w:hAnsiTheme="minorHAnsi" w:cstheme="minorHAnsi"/>
                <w:lang w:val="it-IT"/>
              </w:rPr>
              <w:t xml:space="preserve"> in relazione con gli altri </w:t>
            </w:r>
          </w:p>
          <w:p w14:paraId="25543B28" w14:textId="2E57531D" w:rsidR="009F6713" w:rsidRPr="00FF30BA" w:rsidRDefault="009F6713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dxa"/>
          </w:tcPr>
          <w:p w14:paraId="2B6E32D7" w14:textId="115DF6E2" w:rsidR="009F6713" w:rsidRPr="00FF30BA" w:rsidRDefault="00BC5E46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hAnsiTheme="minorHAnsi" w:cstheme="minorHAnsi"/>
                <w:lang w:val="it-IT"/>
              </w:rPr>
              <w:t xml:space="preserve">Si muove </w:t>
            </w:r>
            <w:r w:rsidR="00EB4D13" w:rsidRPr="00FF30BA">
              <w:rPr>
                <w:rFonts w:asciiTheme="minorHAnsi" w:hAnsiTheme="minorHAnsi" w:cstheme="minorHAnsi"/>
                <w:lang w:val="it-IT"/>
              </w:rPr>
              <w:t>spontaneamente</w:t>
            </w:r>
            <w:r w:rsidRPr="00FF30BA">
              <w:rPr>
                <w:rFonts w:asciiTheme="minorHAnsi" w:hAnsiTheme="minorHAnsi" w:cstheme="minorHAnsi"/>
                <w:lang w:val="it-IT"/>
              </w:rPr>
              <w:t xml:space="preserve"> nello spazio disponibile.</w:t>
            </w:r>
          </w:p>
        </w:tc>
        <w:tc>
          <w:tcPr>
            <w:tcW w:w="400" w:type="dxa"/>
          </w:tcPr>
          <w:p w14:paraId="3DA13C9F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D9F636B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6B600E7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9F6713" w:rsidRPr="00FF30BA" w14:paraId="2539FA6E" w14:textId="77777777" w:rsidTr="00605A9E">
        <w:trPr>
          <w:trHeight w:val="228"/>
        </w:trPr>
        <w:tc>
          <w:tcPr>
            <w:tcW w:w="5098" w:type="dxa"/>
            <w:vMerge/>
          </w:tcPr>
          <w:p w14:paraId="3301EF55" w14:textId="77777777" w:rsidR="009F6713" w:rsidRPr="00FF30BA" w:rsidRDefault="009F6713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dxa"/>
          </w:tcPr>
          <w:p w14:paraId="6C4759FB" w14:textId="77777777" w:rsidR="009F6713" w:rsidRPr="00FF30BA" w:rsidRDefault="00BC5E46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hAnsiTheme="minorHAnsi" w:cstheme="minorHAnsi"/>
                <w:lang w:val="it-IT"/>
              </w:rPr>
              <w:t>Esegue semplici percorsi motori.</w:t>
            </w:r>
          </w:p>
        </w:tc>
        <w:tc>
          <w:tcPr>
            <w:tcW w:w="400" w:type="dxa"/>
          </w:tcPr>
          <w:p w14:paraId="0853E4AE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578894E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C38419D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9F6713" w:rsidRPr="00FF30BA" w14:paraId="34684C04" w14:textId="77777777" w:rsidTr="00605A9E">
        <w:trPr>
          <w:trHeight w:val="228"/>
        </w:trPr>
        <w:tc>
          <w:tcPr>
            <w:tcW w:w="5098" w:type="dxa"/>
            <w:vMerge/>
          </w:tcPr>
          <w:p w14:paraId="3C4911FF" w14:textId="77777777" w:rsidR="009F6713" w:rsidRPr="00FF30BA" w:rsidRDefault="009F6713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dxa"/>
          </w:tcPr>
          <w:p w14:paraId="5A443AC7" w14:textId="0A149F97" w:rsidR="009F6713" w:rsidRPr="00FF30BA" w:rsidRDefault="008172A4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hAnsiTheme="minorHAnsi" w:cstheme="minorHAnsi"/>
                <w:lang w:val="it-IT"/>
              </w:rPr>
              <w:t>Si muove con sicurezza</w:t>
            </w:r>
            <w:r w:rsidR="00EB4D13" w:rsidRPr="00FF30BA">
              <w:rPr>
                <w:rFonts w:asciiTheme="minorHAnsi" w:hAnsiTheme="minorHAnsi" w:cstheme="minorHAnsi"/>
                <w:lang w:val="it-IT"/>
              </w:rPr>
              <w:t xml:space="preserve"> e in sicurezza</w:t>
            </w:r>
            <w:r w:rsidRPr="00FF30BA">
              <w:rPr>
                <w:rFonts w:asciiTheme="minorHAnsi" w:hAnsiTheme="minorHAnsi" w:cstheme="minorHAnsi"/>
                <w:lang w:val="it-IT"/>
              </w:rPr>
              <w:t xml:space="preserve"> negli spazi scolastici.</w:t>
            </w:r>
          </w:p>
        </w:tc>
        <w:tc>
          <w:tcPr>
            <w:tcW w:w="400" w:type="dxa"/>
          </w:tcPr>
          <w:p w14:paraId="068FC7A7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4EAFF99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65C77AF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9F6713" w:rsidRPr="00FF30BA" w14:paraId="15F70961" w14:textId="77777777" w:rsidTr="00605A9E">
        <w:trPr>
          <w:trHeight w:val="140"/>
        </w:trPr>
        <w:tc>
          <w:tcPr>
            <w:tcW w:w="5098" w:type="dxa"/>
            <w:vMerge/>
          </w:tcPr>
          <w:p w14:paraId="23C1744E" w14:textId="77777777" w:rsidR="009F6713" w:rsidRPr="00FF30BA" w:rsidRDefault="009F6713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dxa"/>
          </w:tcPr>
          <w:p w14:paraId="4F979F57" w14:textId="77777777" w:rsidR="009F6713" w:rsidRPr="00FF30BA" w:rsidRDefault="008172A4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hAnsiTheme="minorHAnsi" w:cstheme="minorHAnsi"/>
                <w:lang w:val="it-IT"/>
              </w:rPr>
              <w:t>Partecipa a varie attività di gruppo.</w:t>
            </w:r>
          </w:p>
        </w:tc>
        <w:tc>
          <w:tcPr>
            <w:tcW w:w="400" w:type="dxa"/>
          </w:tcPr>
          <w:p w14:paraId="06C89FA1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9A0A0DA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247C256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9F6713" w:rsidRPr="00FF30BA" w14:paraId="4FFF5E76" w14:textId="77777777" w:rsidTr="00605A9E">
        <w:trPr>
          <w:trHeight w:val="308"/>
        </w:trPr>
        <w:tc>
          <w:tcPr>
            <w:tcW w:w="5098" w:type="dxa"/>
            <w:vMerge w:val="restart"/>
          </w:tcPr>
          <w:p w14:paraId="412F8131" w14:textId="77777777" w:rsidR="009F6713" w:rsidRPr="00FF30BA" w:rsidRDefault="00CE0545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hAnsiTheme="minorHAnsi" w:cstheme="minorHAnsi"/>
                <w:lang w:val="it-IT"/>
              </w:rPr>
              <w:t>Riconosce alcune parti del proprio corpo e lo rappresenta seguendo uno schema parzialmente incompleto.</w:t>
            </w:r>
          </w:p>
        </w:tc>
        <w:tc>
          <w:tcPr>
            <w:tcW w:w="3457" w:type="dxa"/>
          </w:tcPr>
          <w:p w14:paraId="70F4139E" w14:textId="1933644F" w:rsidR="009F6713" w:rsidRPr="00FF30BA" w:rsidRDefault="00BC5E46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hAnsiTheme="minorHAnsi" w:cstheme="minorHAnsi"/>
                <w:lang w:val="it-IT"/>
              </w:rPr>
              <w:t>Conosce e denomina le principali parti del</w:t>
            </w:r>
            <w:r w:rsidR="00E9287D" w:rsidRPr="00FF30BA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FF30BA">
              <w:rPr>
                <w:rFonts w:asciiTheme="minorHAnsi" w:hAnsiTheme="minorHAnsi" w:cstheme="minorHAnsi"/>
                <w:lang w:val="it-IT"/>
              </w:rPr>
              <w:t xml:space="preserve">corpo su </w:t>
            </w:r>
            <w:r w:rsidR="00D5783B" w:rsidRPr="00FF30BA">
              <w:rPr>
                <w:rFonts w:asciiTheme="minorHAnsi" w:hAnsiTheme="minorHAnsi" w:cstheme="minorHAnsi"/>
                <w:lang w:val="it-IT"/>
              </w:rPr>
              <w:t xml:space="preserve">sé </w:t>
            </w:r>
            <w:r w:rsidRPr="00FF30BA">
              <w:rPr>
                <w:rFonts w:asciiTheme="minorHAnsi" w:hAnsiTheme="minorHAnsi" w:cstheme="minorHAnsi"/>
                <w:lang w:val="it-IT"/>
              </w:rPr>
              <w:t>stesso.</w:t>
            </w:r>
          </w:p>
        </w:tc>
        <w:tc>
          <w:tcPr>
            <w:tcW w:w="400" w:type="dxa"/>
          </w:tcPr>
          <w:p w14:paraId="5EA18730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5CC20C3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311E15C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9F6713" w:rsidRPr="00FF30BA" w14:paraId="0B9FA0C1" w14:textId="77777777" w:rsidTr="00605A9E">
        <w:trPr>
          <w:trHeight w:val="308"/>
        </w:trPr>
        <w:tc>
          <w:tcPr>
            <w:tcW w:w="5098" w:type="dxa"/>
            <w:vMerge/>
          </w:tcPr>
          <w:p w14:paraId="12D7BF1E" w14:textId="77777777" w:rsidR="009F6713" w:rsidRPr="00FF30BA" w:rsidRDefault="009F6713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dxa"/>
          </w:tcPr>
          <w:p w14:paraId="156FF00C" w14:textId="722AC207" w:rsidR="009F6713" w:rsidRPr="00FF30BA" w:rsidRDefault="00BC5E46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hAnsiTheme="minorHAnsi" w:cstheme="minorHAnsi"/>
                <w:lang w:val="it-IT"/>
              </w:rPr>
              <w:t>Tenta di rappresentare graficamente il suo</w:t>
            </w:r>
            <w:r w:rsidR="00E9287D" w:rsidRPr="00FF30BA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FF30BA">
              <w:rPr>
                <w:rFonts w:asciiTheme="minorHAnsi" w:hAnsiTheme="minorHAnsi" w:cstheme="minorHAnsi"/>
                <w:lang w:val="it-IT"/>
              </w:rPr>
              <w:t>corpo.</w:t>
            </w:r>
          </w:p>
        </w:tc>
        <w:tc>
          <w:tcPr>
            <w:tcW w:w="400" w:type="dxa"/>
          </w:tcPr>
          <w:p w14:paraId="0258A98C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E6D0148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6D6DB15" w14:textId="77777777" w:rsidR="009F6713" w:rsidRPr="00FF30BA" w:rsidRDefault="009F6713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490848" w:rsidRPr="00FF30BA" w14:paraId="680063F0" w14:textId="77777777" w:rsidTr="00605A9E">
        <w:trPr>
          <w:trHeight w:val="172"/>
        </w:trPr>
        <w:tc>
          <w:tcPr>
            <w:tcW w:w="5098" w:type="dxa"/>
            <w:vMerge w:val="restart"/>
          </w:tcPr>
          <w:p w14:paraId="05E6C3B7" w14:textId="6379B73D" w:rsidR="00490848" w:rsidRPr="00FF30BA" w:rsidRDefault="00490848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hAnsiTheme="minorHAnsi" w:cstheme="minorHAnsi"/>
                <w:lang w:val="it-IT"/>
              </w:rPr>
              <w:t>Comunica, esprime emozioni, racconta, cominciando a sperimentare le possibilità che il linguaggio del corpo consente.</w:t>
            </w:r>
          </w:p>
        </w:tc>
        <w:tc>
          <w:tcPr>
            <w:tcW w:w="3457" w:type="dxa"/>
          </w:tcPr>
          <w:p w14:paraId="00EEEE6B" w14:textId="77777777" w:rsidR="00490848" w:rsidRPr="00FF30BA" w:rsidRDefault="00490848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hAnsiTheme="minorHAnsi" w:cstheme="minorHAnsi"/>
                <w:lang w:val="it-IT"/>
              </w:rPr>
              <w:t xml:space="preserve">Utilizza il linguaggio corporeo. </w:t>
            </w:r>
          </w:p>
        </w:tc>
        <w:tc>
          <w:tcPr>
            <w:tcW w:w="400" w:type="dxa"/>
          </w:tcPr>
          <w:p w14:paraId="508248C9" w14:textId="77777777" w:rsidR="00490848" w:rsidRPr="00FF30BA" w:rsidRDefault="0049084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12F22A8" w14:textId="77777777" w:rsidR="00490848" w:rsidRPr="00FF30BA" w:rsidRDefault="0049084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BBACABD" w14:textId="47A643C2" w:rsidR="00490848" w:rsidRPr="00FF30BA" w:rsidRDefault="0049084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490848" w:rsidRPr="00FF30BA" w14:paraId="497DE3C3" w14:textId="77777777" w:rsidTr="00605A9E">
        <w:trPr>
          <w:trHeight w:val="190"/>
        </w:trPr>
        <w:tc>
          <w:tcPr>
            <w:tcW w:w="5098" w:type="dxa"/>
            <w:vMerge/>
          </w:tcPr>
          <w:p w14:paraId="14C3A852" w14:textId="77777777" w:rsidR="00490848" w:rsidRPr="00FF30BA" w:rsidRDefault="00490848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dxa"/>
          </w:tcPr>
          <w:p w14:paraId="311D15D3" w14:textId="57F395B1" w:rsidR="00490848" w:rsidRPr="00FF30BA" w:rsidRDefault="00490848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hAnsiTheme="minorHAnsi" w:cstheme="minorHAnsi"/>
                <w:lang w:val="it-IT"/>
              </w:rPr>
              <w:t>Riconosce semplici stimoli sensoriali.</w:t>
            </w:r>
          </w:p>
        </w:tc>
        <w:tc>
          <w:tcPr>
            <w:tcW w:w="400" w:type="dxa"/>
          </w:tcPr>
          <w:p w14:paraId="772BD530" w14:textId="77777777" w:rsidR="00490848" w:rsidRPr="00FF30BA" w:rsidRDefault="0049084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79E86CD" w14:textId="77777777" w:rsidR="00490848" w:rsidRPr="00FF30BA" w:rsidRDefault="0049084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7C8B2BD" w14:textId="45B62164" w:rsidR="00490848" w:rsidRPr="00FF30BA" w:rsidRDefault="0049084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7301C7" w:rsidRPr="00FF30BA" w14:paraId="3D6AEB38" w14:textId="77777777" w:rsidTr="00605A9E">
        <w:trPr>
          <w:trHeight w:val="576"/>
        </w:trPr>
        <w:tc>
          <w:tcPr>
            <w:tcW w:w="5098" w:type="dxa"/>
            <w:vMerge w:val="restart"/>
          </w:tcPr>
          <w:p w14:paraId="7206DFA0" w14:textId="7A907AE4" w:rsidR="007301C7" w:rsidRPr="00FF30BA" w:rsidRDefault="007301C7" w:rsidP="00007356">
            <w:pPr>
              <w:pStyle w:val="NormaleWeb"/>
              <w:snapToGrid w:val="0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F30BA"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Utilizza diversi linguaggi espressivi per comunicare e rappresentare esperienze ed emozioni, manifestando curiosità, creatività e iniziativa personale attraverso la sperimentazione di materiali, strumenti e tecniche artistiche differenti, anche con il supporto delle tecnologie.</w:t>
            </w:r>
          </w:p>
        </w:tc>
        <w:tc>
          <w:tcPr>
            <w:tcW w:w="3457" w:type="dxa"/>
          </w:tcPr>
          <w:p w14:paraId="0CBDFD7B" w14:textId="16290BC4" w:rsidR="007301C7" w:rsidRPr="00FF30BA" w:rsidRDefault="007301C7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hAnsiTheme="minorHAnsi" w:cstheme="minorHAnsi"/>
                <w:lang w:val="it-IT"/>
              </w:rPr>
              <w:t>Esplora ed utilizza i primi alfabeti artistici, grafico-pittorici, plastici e musicali.</w:t>
            </w:r>
          </w:p>
        </w:tc>
        <w:tc>
          <w:tcPr>
            <w:tcW w:w="400" w:type="dxa"/>
          </w:tcPr>
          <w:p w14:paraId="6FB21100" w14:textId="77777777" w:rsidR="007301C7" w:rsidRPr="00FF30BA" w:rsidRDefault="007301C7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D432B7B" w14:textId="77777777" w:rsidR="007301C7" w:rsidRPr="00FF30BA" w:rsidRDefault="007301C7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4E7D88A" w14:textId="77777777" w:rsidR="007301C7" w:rsidRPr="00FF30BA" w:rsidRDefault="007301C7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490848" w:rsidRPr="00FF30BA" w14:paraId="56296CDA" w14:textId="77777777" w:rsidTr="00605A9E">
        <w:trPr>
          <w:trHeight w:val="191"/>
        </w:trPr>
        <w:tc>
          <w:tcPr>
            <w:tcW w:w="5098" w:type="dxa"/>
            <w:vMerge/>
          </w:tcPr>
          <w:p w14:paraId="49CE88F4" w14:textId="77777777" w:rsidR="00490848" w:rsidRPr="00FF30BA" w:rsidRDefault="00490848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dxa"/>
          </w:tcPr>
          <w:p w14:paraId="1368C8AB" w14:textId="77777777" w:rsidR="00490848" w:rsidRPr="00FF30BA" w:rsidRDefault="00490848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hAnsiTheme="minorHAnsi" w:cstheme="minorHAnsi"/>
                <w:lang w:val="it-IT"/>
              </w:rPr>
              <w:t>Conosce i colori primari.</w:t>
            </w:r>
          </w:p>
        </w:tc>
        <w:tc>
          <w:tcPr>
            <w:tcW w:w="400" w:type="dxa"/>
          </w:tcPr>
          <w:p w14:paraId="26541937" w14:textId="77777777" w:rsidR="00490848" w:rsidRPr="00FF30BA" w:rsidRDefault="0049084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358227C" w14:textId="77777777" w:rsidR="00490848" w:rsidRPr="00FF30BA" w:rsidRDefault="0049084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AFD6571" w14:textId="24853BCE" w:rsidR="00490848" w:rsidRPr="00FF30BA" w:rsidRDefault="0049084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490848" w:rsidRPr="00FF30BA" w14:paraId="5BB10878" w14:textId="77777777" w:rsidTr="00605A9E">
        <w:trPr>
          <w:trHeight w:val="364"/>
        </w:trPr>
        <w:tc>
          <w:tcPr>
            <w:tcW w:w="5098" w:type="dxa"/>
            <w:vMerge/>
          </w:tcPr>
          <w:p w14:paraId="4BE243E5" w14:textId="77777777" w:rsidR="00490848" w:rsidRPr="00FF30BA" w:rsidRDefault="00490848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dxa"/>
          </w:tcPr>
          <w:p w14:paraId="42537F09" w14:textId="7F699B5C" w:rsidR="00490848" w:rsidRPr="00FF30BA" w:rsidRDefault="00490848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hAnsiTheme="minorHAnsi" w:cstheme="minorHAnsi"/>
                <w:lang w:val="it-IT"/>
              </w:rPr>
              <w:t>Manipola e sperimenta diversi materiali.</w:t>
            </w:r>
          </w:p>
        </w:tc>
        <w:tc>
          <w:tcPr>
            <w:tcW w:w="400" w:type="dxa"/>
          </w:tcPr>
          <w:p w14:paraId="73D73512" w14:textId="77777777" w:rsidR="00490848" w:rsidRPr="00FF30BA" w:rsidRDefault="0049084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21BEDF9" w14:textId="77777777" w:rsidR="00490848" w:rsidRPr="00FF30BA" w:rsidRDefault="0049084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8107DA5" w14:textId="33663A4C" w:rsidR="00490848" w:rsidRPr="00FF30BA" w:rsidRDefault="0049084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AB2F97" w:rsidRPr="00FF30BA" w14:paraId="244294A3" w14:textId="77777777" w:rsidTr="00605A9E">
        <w:trPr>
          <w:trHeight w:val="58"/>
        </w:trPr>
        <w:tc>
          <w:tcPr>
            <w:tcW w:w="5098" w:type="dxa"/>
            <w:vMerge w:val="restart"/>
          </w:tcPr>
          <w:p w14:paraId="0E41C802" w14:textId="4292F725" w:rsidR="004E03F2" w:rsidRPr="00FF30BA" w:rsidRDefault="00AB2F97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hAnsiTheme="minorHAnsi" w:cstheme="minorHAnsi"/>
                <w:lang w:val="it-IT"/>
              </w:rPr>
              <w:t>Segue con piacere brevi e semplici spettacoli di vario tipo (teatrali, musicali, visivi, di animazione…); ascolta volentieri la musica e si interessa alle opere d’arte.</w:t>
            </w:r>
            <w:r w:rsidR="002B0E2F" w:rsidRPr="00FF30BA">
              <w:rPr>
                <w:rFonts w:asciiTheme="minorHAnsi" w:hAnsiTheme="minorHAnsi" w:cstheme="minorHAnsi"/>
                <w:lang w:val="it-IT"/>
              </w:rPr>
              <w:t xml:space="preserve"> Mostra interesse verso opere e produzioni artistiche, imparando a osservare, apprezzare ed esprimere semplici preferenze. </w:t>
            </w:r>
          </w:p>
        </w:tc>
        <w:tc>
          <w:tcPr>
            <w:tcW w:w="3457" w:type="dxa"/>
          </w:tcPr>
          <w:p w14:paraId="0CA29BEB" w14:textId="1F6B5EF1" w:rsidR="00AB2F97" w:rsidRPr="00FF30BA" w:rsidRDefault="00AB2F97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hAnsiTheme="minorHAnsi" w:cstheme="minorHAnsi"/>
                <w:lang w:val="it-IT"/>
              </w:rPr>
              <w:t xml:space="preserve">È attento durante la visione di </w:t>
            </w:r>
            <w:r w:rsidR="00CB6706" w:rsidRPr="00FF30BA">
              <w:rPr>
                <w:rFonts w:asciiTheme="minorHAnsi" w:hAnsiTheme="minorHAnsi" w:cstheme="minorHAnsi"/>
                <w:lang w:val="it-IT"/>
              </w:rPr>
              <w:t xml:space="preserve">brevi </w:t>
            </w:r>
            <w:r w:rsidRPr="00FF30BA">
              <w:rPr>
                <w:rFonts w:asciiTheme="minorHAnsi" w:hAnsiTheme="minorHAnsi" w:cstheme="minorHAnsi"/>
                <w:lang w:val="it-IT"/>
              </w:rPr>
              <w:t>spettacoli</w:t>
            </w:r>
            <w:r w:rsidR="00CB6706" w:rsidRPr="00FF30BA">
              <w:rPr>
                <w:rFonts w:asciiTheme="minorHAnsi" w:hAnsiTheme="minorHAnsi" w:cstheme="minorHAnsi"/>
                <w:lang w:val="it-IT"/>
              </w:rPr>
              <w:t xml:space="preserve"> teatrali.</w:t>
            </w:r>
          </w:p>
        </w:tc>
        <w:tc>
          <w:tcPr>
            <w:tcW w:w="400" w:type="dxa"/>
          </w:tcPr>
          <w:p w14:paraId="554439C5" w14:textId="77777777" w:rsidR="00AB2F97" w:rsidRPr="00FF30BA" w:rsidRDefault="00AB2F97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5692BA2" w14:textId="77777777" w:rsidR="00AB2F97" w:rsidRPr="00FF30BA" w:rsidRDefault="00AB2F97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EBBC35D" w14:textId="77777777" w:rsidR="00AB2F97" w:rsidRPr="00FF30BA" w:rsidRDefault="00AB2F97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AB2F97" w:rsidRPr="00FF30BA" w14:paraId="5F017F07" w14:textId="77777777" w:rsidTr="00605A9E">
        <w:trPr>
          <w:trHeight w:val="474"/>
        </w:trPr>
        <w:tc>
          <w:tcPr>
            <w:tcW w:w="5098" w:type="dxa"/>
            <w:vMerge/>
          </w:tcPr>
          <w:p w14:paraId="294D007E" w14:textId="77777777" w:rsidR="00AB2F97" w:rsidRPr="00FF30BA" w:rsidRDefault="00AB2F97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dxa"/>
          </w:tcPr>
          <w:p w14:paraId="0A189BFF" w14:textId="505406BA" w:rsidR="00AB2F97" w:rsidRPr="00FF30BA" w:rsidRDefault="00CB6706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hAnsiTheme="minorHAnsi" w:cstheme="minorHAnsi"/>
                <w:lang w:val="it-IT"/>
              </w:rPr>
              <w:t>Partecipa con piacere ad esperienze di ascolto della musica.</w:t>
            </w:r>
          </w:p>
        </w:tc>
        <w:tc>
          <w:tcPr>
            <w:tcW w:w="400" w:type="dxa"/>
          </w:tcPr>
          <w:p w14:paraId="6D253E48" w14:textId="77777777" w:rsidR="00AB2F97" w:rsidRPr="00FF30BA" w:rsidRDefault="00AB2F97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8D33649" w14:textId="77777777" w:rsidR="00AB2F97" w:rsidRPr="00FF30BA" w:rsidRDefault="00AB2F97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9D6582C" w14:textId="77777777" w:rsidR="00AB2F97" w:rsidRPr="00FF30BA" w:rsidRDefault="00AB2F97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8B5AB8" w:rsidRPr="00FF30BA" w14:paraId="46D68929" w14:textId="77777777" w:rsidTr="00605A9E">
        <w:trPr>
          <w:trHeight w:val="190"/>
        </w:trPr>
        <w:tc>
          <w:tcPr>
            <w:tcW w:w="5098" w:type="dxa"/>
            <w:vMerge w:val="restart"/>
          </w:tcPr>
          <w:p w14:paraId="577310B9" w14:textId="5D8EEF9E" w:rsidR="008B5AB8" w:rsidRPr="00FF30BA" w:rsidRDefault="008B5AB8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hAnsiTheme="minorHAnsi" w:cstheme="minorHAnsi"/>
                <w:lang w:val="it-IT"/>
              </w:rPr>
              <w:t>Scopre il mondo dei suoni e della musica, familiarizzando con semplici forme di rappresentazione sonora e comprendendo che i suoni derivano da azioni, oggetti e fenomeni dell’ambiente.</w:t>
            </w:r>
          </w:p>
        </w:tc>
        <w:tc>
          <w:tcPr>
            <w:tcW w:w="3457" w:type="dxa"/>
          </w:tcPr>
          <w:p w14:paraId="0E26CE1C" w14:textId="1B201DA9" w:rsidR="008B5AB8" w:rsidRPr="00FF30BA" w:rsidRDefault="008B5AB8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hAnsiTheme="minorHAnsi" w:cstheme="minorHAnsi"/>
                <w:lang w:val="it-IT"/>
              </w:rPr>
              <w:t>Distingue i suoni dal silenzio.</w:t>
            </w:r>
          </w:p>
        </w:tc>
        <w:tc>
          <w:tcPr>
            <w:tcW w:w="400" w:type="dxa"/>
          </w:tcPr>
          <w:p w14:paraId="01BDAE77" w14:textId="77777777" w:rsidR="008B5AB8" w:rsidRPr="00FF30BA" w:rsidRDefault="008B5AB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4DAB7BC" w14:textId="77777777" w:rsidR="008B5AB8" w:rsidRPr="00FF30BA" w:rsidRDefault="008B5AB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5C7A375" w14:textId="77777777" w:rsidR="008B5AB8" w:rsidRPr="00FF30BA" w:rsidRDefault="008B5AB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8B5AB8" w:rsidRPr="00FF30BA" w14:paraId="51A3023C" w14:textId="77777777" w:rsidTr="00605A9E">
        <w:trPr>
          <w:trHeight w:val="294"/>
        </w:trPr>
        <w:tc>
          <w:tcPr>
            <w:tcW w:w="5098" w:type="dxa"/>
            <w:vMerge/>
          </w:tcPr>
          <w:p w14:paraId="2F58B294" w14:textId="77777777" w:rsidR="008B5AB8" w:rsidRPr="00FF30BA" w:rsidRDefault="008B5AB8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dxa"/>
          </w:tcPr>
          <w:p w14:paraId="1B4F4E86" w14:textId="0DAD4857" w:rsidR="008B5AB8" w:rsidRPr="00FF30BA" w:rsidRDefault="008B5AB8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hAnsiTheme="minorHAnsi" w:cstheme="minorHAnsi"/>
                <w:lang w:val="it-IT"/>
              </w:rPr>
              <w:t>Produce suoni con le varie parti del corpo o con oggetti.</w:t>
            </w:r>
          </w:p>
        </w:tc>
        <w:tc>
          <w:tcPr>
            <w:tcW w:w="400" w:type="dxa"/>
          </w:tcPr>
          <w:p w14:paraId="7C3DABDE" w14:textId="77777777" w:rsidR="008B5AB8" w:rsidRPr="00FF30BA" w:rsidRDefault="008B5AB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4F75863" w14:textId="77777777" w:rsidR="008B5AB8" w:rsidRPr="00FF30BA" w:rsidRDefault="008B5AB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495607A" w14:textId="4EDC8095" w:rsidR="008B5AB8" w:rsidRPr="00FF30BA" w:rsidRDefault="008B5AB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8B5AB8" w:rsidRPr="00FF30BA" w14:paraId="1FB8F082" w14:textId="77777777" w:rsidTr="00605A9E">
        <w:trPr>
          <w:trHeight w:val="144"/>
        </w:trPr>
        <w:tc>
          <w:tcPr>
            <w:tcW w:w="5098" w:type="dxa"/>
            <w:vMerge/>
          </w:tcPr>
          <w:p w14:paraId="58EFF779" w14:textId="77777777" w:rsidR="008B5AB8" w:rsidRPr="00FF30BA" w:rsidRDefault="008B5AB8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dxa"/>
          </w:tcPr>
          <w:p w14:paraId="08F5B6A6" w14:textId="272E2B5F" w:rsidR="008B5AB8" w:rsidRPr="00FF30BA" w:rsidRDefault="008B5AB8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hAnsiTheme="minorHAnsi" w:cstheme="minorHAnsi"/>
                <w:lang w:val="it-IT"/>
              </w:rPr>
              <w:t>Riproduce semplici canzoncine</w:t>
            </w:r>
          </w:p>
        </w:tc>
        <w:tc>
          <w:tcPr>
            <w:tcW w:w="400" w:type="dxa"/>
          </w:tcPr>
          <w:p w14:paraId="7DCEACBE" w14:textId="77777777" w:rsidR="008B5AB8" w:rsidRPr="00FF30BA" w:rsidRDefault="008B5AB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CC5E483" w14:textId="77777777" w:rsidR="008B5AB8" w:rsidRPr="00FF30BA" w:rsidRDefault="008B5AB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D548D2E" w14:textId="43CBD59C" w:rsidR="008B5AB8" w:rsidRPr="00FF30BA" w:rsidRDefault="008B5AB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8B5AB8" w:rsidRPr="00FF30BA" w14:paraId="34317FCC" w14:textId="77777777" w:rsidTr="00605A9E">
        <w:trPr>
          <w:trHeight w:val="144"/>
        </w:trPr>
        <w:tc>
          <w:tcPr>
            <w:tcW w:w="5098" w:type="dxa"/>
            <w:vMerge/>
          </w:tcPr>
          <w:p w14:paraId="6E80B66E" w14:textId="77777777" w:rsidR="008B5AB8" w:rsidRPr="00FF30BA" w:rsidRDefault="008B5AB8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57" w:type="dxa"/>
          </w:tcPr>
          <w:p w14:paraId="5AE38A34" w14:textId="6E1437E4" w:rsidR="008B5AB8" w:rsidRPr="00FF30BA" w:rsidRDefault="008B5AB8" w:rsidP="00007356">
            <w:pPr>
              <w:snapToGrid w:val="0"/>
              <w:contextualSpacing/>
              <w:rPr>
                <w:rFonts w:asciiTheme="minorHAnsi" w:hAnsiTheme="minorHAnsi" w:cstheme="minorHAnsi"/>
                <w:lang w:val="it-IT"/>
              </w:rPr>
            </w:pPr>
            <w:r w:rsidRPr="00FF30BA">
              <w:rPr>
                <w:rFonts w:asciiTheme="minorHAnsi" w:hAnsiTheme="minorHAnsi" w:cstheme="minorHAnsi"/>
                <w:lang w:val="it-IT"/>
              </w:rPr>
              <w:t>Esplora gli strumenti musicali presenti in aula.</w:t>
            </w:r>
          </w:p>
        </w:tc>
        <w:tc>
          <w:tcPr>
            <w:tcW w:w="400" w:type="dxa"/>
          </w:tcPr>
          <w:p w14:paraId="0D5AE237" w14:textId="77777777" w:rsidR="008B5AB8" w:rsidRPr="00FF30BA" w:rsidRDefault="008B5AB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2A5200F" w14:textId="77777777" w:rsidR="008B5AB8" w:rsidRPr="00FF30BA" w:rsidRDefault="008B5AB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3BC2704" w14:textId="29506C63" w:rsidR="008B5AB8" w:rsidRPr="00FF30BA" w:rsidRDefault="008B5AB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  <w:tr w:rsidR="008B5AB8" w:rsidRPr="00FF30BA" w14:paraId="38754D70" w14:textId="77777777" w:rsidTr="00E9287D">
        <w:trPr>
          <w:trHeight w:val="718"/>
        </w:trPr>
        <w:tc>
          <w:tcPr>
            <w:tcW w:w="0" w:type="auto"/>
            <w:gridSpan w:val="5"/>
          </w:tcPr>
          <w:p w14:paraId="794231F5" w14:textId="77777777" w:rsidR="008B5AB8" w:rsidRPr="00FF30BA" w:rsidRDefault="008B5AB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  <w:r w:rsidRPr="00FF30BA">
              <w:rPr>
                <w:rFonts w:ascii="Arial" w:hAnsi="Arial" w:cs="Arial"/>
                <w:lang w:val="it-IT"/>
              </w:rPr>
              <w:t>OSSERVAZIONI</w:t>
            </w:r>
          </w:p>
          <w:p w14:paraId="7B838DCB" w14:textId="77777777" w:rsidR="008B5AB8" w:rsidRPr="00FF30BA" w:rsidRDefault="008B5AB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  <w:p w14:paraId="7737AC20" w14:textId="77777777" w:rsidR="00901C25" w:rsidRPr="00FF30BA" w:rsidRDefault="00901C25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  <w:p w14:paraId="00E3A673" w14:textId="77777777" w:rsidR="008B5AB8" w:rsidRPr="00FF30BA" w:rsidRDefault="008B5AB8" w:rsidP="00007356">
            <w:pPr>
              <w:snapToGrid w:val="0"/>
              <w:contextualSpacing/>
              <w:rPr>
                <w:rFonts w:ascii="Arial" w:hAnsi="Arial" w:cs="Arial"/>
                <w:lang w:val="it-IT"/>
              </w:rPr>
            </w:pPr>
          </w:p>
        </w:tc>
      </w:tr>
    </w:tbl>
    <w:p w14:paraId="07289C5B" w14:textId="77777777" w:rsidR="009F6713" w:rsidRPr="00FF30BA" w:rsidRDefault="009F6713">
      <w:pPr>
        <w:rPr>
          <w:lang w:val="it-IT"/>
        </w:rPr>
      </w:pPr>
    </w:p>
    <w:p w14:paraId="3C0305C2" w14:textId="77777777" w:rsidR="008B1FB5" w:rsidRPr="00FF30BA" w:rsidRDefault="008B1FB5">
      <w:pPr>
        <w:rPr>
          <w:rFonts w:ascii="Arial" w:hAnsi="Arial" w:cs="Arial"/>
          <w:lang w:val="it-IT"/>
        </w:rPr>
      </w:pPr>
    </w:p>
    <w:p w14:paraId="71E7B5F4" w14:textId="4A2CD316" w:rsidR="00E97965" w:rsidRPr="00370B11" w:rsidRDefault="00E97965" w:rsidP="00E97965">
      <w:pPr>
        <w:rPr>
          <w:rFonts w:ascii="Arial" w:hAnsi="Arial" w:cs="Arial"/>
          <w:lang w:val="it-IT"/>
        </w:rPr>
      </w:pPr>
      <w:r w:rsidRPr="00FF30BA">
        <w:rPr>
          <w:rFonts w:ascii="Arial" w:hAnsi="Arial" w:cs="Arial"/>
          <w:lang w:val="it-IT"/>
        </w:rPr>
        <w:t>Roma,</w:t>
      </w:r>
      <w:r w:rsidRPr="00FF30BA">
        <w:rPr>
          <w:rFonts w:ascii="Arial" w:hAnsi="Arial" w:cs="Arial"/>
          <w:lang w:val="it-IT"/>
        </w:rPr>
        <w:tab/>
      </w:r>
      <w:r w:rsidRPr="00FF30BA">
        <w:rPr>
          <w:rFonts w:ascii="Arial" w:hAnsi="Arial" w:cs="Arial"/>
          <w:lang w:val="it-IT"/>
        </w:rPr>
        <w:tab/>
      </w:r>
      <w:r w:rsidRPr="00FF30BA">
        <w:rPr>
          <w:rFonts w:ascii="Arial" w:hAnsi="Arial" w:cs="Arial"/>
          <w:lang w:val="it-IT"/>
        </w:rPr>
        <w:tab/>
      </w:r>
      <w:r w:rsidRPr="00FF30BA">
        <w:rPr>
          <w:rFonts w:ascii="Arial" w:hAnsi="Arial" w:cs="Arial"/>
          <w:lang w:val="it-IT"/>
        </w:rPr>
        <w:tab/>
      </w:r>
      <w:r w:rsidRPr="00FF30BA">
        <w:rPr>
          <w:rFonts w:ascii="Arial" w:hAnsi="Arial" w:cs="Arial"/>
          <w:lang w:val="it-IT"/>
        </w:rPr>
        <w:tab/>
      </w:r>
      <w:r w:rsidRPr="00FF30BA">
        <w:rPr>
          <w:rFonts w:ascii="Arial" w:hAnsi="Arial" w:cs="Arial"/>
          <w:lang w:val="it-IT"/>
        </w:rPr>
        <w:tab/>
      </w:r>
      <w:r w:rsidRPr="00FF30BA">
        <w:rPr>
          <w:rFonts w:ascii="Arial" w:hAnsi="Arial" w:cs="Arial"/>
          <w:lang w:val="it-IT"/>
        </w:rPr>
        <w:tab/>
      </w:r>
      <w:r w:rsidR="005E0AD1" w:rsidRPr="00FF30BA">
        <w:rPr>
          <w:rFonts w:ascii="Arial" w:hAnsi="Arial" w:cs="Arial"/>
          <w:lang w:val="it-IT"/>
        </w:rPr>
        <w:tab/>
      </w:r>
      <w:r w:rsidR="005E0AD1" w:rsidRPr="00FF30BA">
        <w:rPr>
          <w:rFonts w:ascii="Arial" w:hAnsi="Arial" w:cs="Arial"/>
          <w:lang w:val="it-IT"/>
        </w:rPr>
        <w:tab/>
      </w:r>
      <w:r w:rsidR="005E0AD1" w:rsidRPr="00FF30BA">
        <w:rPr>
          <w:rFonts w:ascii="Arial" w:hAnsi="Arial" w:cs="Arial"/>
          <w:lang w:val="it-IT"/>
        </w:rPr>
        <w:tab/>
      </w:r>
      <w:r w:rsidRPr="00FF30BA">
        <w:rPr>
          <w:rFonts w:ascii="Arial" w:hAnsi="Arial" w:cs="Arial"/>
          <w:lang w:val="it-IT"/>
        </w:rPr>
        <w:t>LE INSEGNANTI</w:t>
      </w:r>
    </w:p>
    <w:p w14:paraId="613C32F9" w14:textId="77777777" w:rsidR="00E97965" w:rsidRPr="00370B11" w:rsidRDefault="00E97965" w:rsidP="00E97965">
      <w:pPr>
        <w:rPr>
          <w:rFonts w:ascii="Arial" w:hAnsi="Arial" w:cs="Arial"/>
          <w:lang w:val="it-IT"/>
        </w:rPr>
      </w:pPr>
    </w:p>
    <w:p w14:paraId="7CE9EB2B" w14:textId="1604F010" w:rsidR="003A07E7" w:rsidRPr="00370B11" w:rsidRDefault="003A07E7" w:rsidP="003A07E7">
      <w:pPr>
        <w:jc w:val="right"/>
        <w:rPr>
          <w:rFonts w:ascii="Arial" w:hAnsi="Arial" w:cs="Arial"/>
          <w:lang w:val="it-IT"/>
        </w:rPr>
      </w:pPr>
    </w:p>
    <w:sectPr w:rsidR="003A07E7" w:rsidRPr="00370B11" w:rsidSect="00DA76F1">
      <w:footerReference w:type="defaul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339F6" w14:textId="77777777" w:rsidR="00155AE1" w:rsidRDefault="00155AE1" w:rsidP="00DA620B">
      <w:r>
        <w:separator/>
      </w:r>
    </w:p>
  </w:endnote>
  <w:endnote w:type="continuationSeparator" w:id="0">
    <w:p w14:paraId="1DE7ED65" w14:textId="77777777" w:rsidR="00155AE1" w:rsidRDefault="00155AE1" w:rsidP="00DA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2552528"/>
      <w:docPartObj>
        <w:docPartGallery w:val="Page Numbers (Bottom of Page)"/>
        <w:docPartUnique/>
      </w:docPartObj>
    </w:sdtPr>
    <w:sdtContent>
      <w:p w14:paraId="1DDD0A63" w14:textId="0E2A4ADC" w:rsidR="00DA620B" w:rsidRDefault="00DA620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E70C5" w14:textId="77777777" w:rsidR="00DA620B" w:rsidRDefault="00DA62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7A720" w14:textId="77777777" w:rsidR="00155AE1" w:rsidRDefault="00155AE1" w:rsidP="00DA620B">
      <w:r>
        <w:separator/>
      </w:r>
    </w:p>
  </w:footnote>
  <w:footnote w:type="continuationSeparator" w:id="0">
    <w:p w14:paraId="736F8002" w14:textId="77777777" w:rsidR="00155AE1" w:rsidRDefault="00155AE1" w:rsidP="00DA6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CD73C7"/>
    <w:multiLevelType w:val="hybridMultilevel"/>
    <w:tmpl w:val="EFAAF164"/>
    <w:lvl w:ilvl="0" w:tplc="3A9A7F6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it-IT" w:eastAsia="en-US" w:bidi="ar-SA"/>
      </w:rPr>
    </w:lvl>
    <w:lvl w:ilvl="1" w:tplc="1DE2C074">
      <w:numFmt w:val="bullet"/>
      <w:lvlText w:val="•"/>
      <w:lvlJc w:val="left"/>
      <w:pPr>
        <w:ind w:left="1151" w:hanging="360"/>
      </w:pPr>
      <w:rPr>
        <w:rFonts w:hint="default"/>
        <w:lang w:val="it-IT" w:eastAsia="en-US" w:bidi="ar-SA"/>
      </w:rPr>
    </w:lvl>
    <w:lvl w:ilvl="2" w:tplc="B9C8D51E">
      <w:numFmt w:val="bullet"/>
      <w:lvlText w:val="•"/>
      <w:lvlJc w:val="left"/>
      <w:pPr>
        <w:ind w:left="1463" w:hanging="360"/>
      </w:pPr>
      <w:rPr>
        <w:rFonts w:hint="default"/>
        <w:lang w:val="it-IT" w:eastAsia="en-US" w:bidi="ar-SA"/>
      </w:rPr>
    </w:lvl>
    <w:lvl w:ilvl="3" w:tplc="80580E9E">
      <w:numFmt w:val="bullet"/>
      <w:lvlText w:val="•"/>
      <w:lvlJc w:val="left"/>
      <w:pPr>
        <w:ind w:left="1774" w:hanging="360"/>
      </w:pPr>
      <w:rPr>
        <w:rFonts w:hint="default"/>
        <w:lang w:val="it-IT" w:eastAsia="en-US" w:bidi="ar-SA"/>
      </w:rPr>
    </w:lvl>
    <w:lvl w:ilvl="4" w:tplc="25CC8222">
      <w:numFmt w:val="bullet"/>
      <w:lvlText w:val="•"/>
      <w:lvlJc w:val="left"/>
      <w:pPr>
        <w:ind w:left="2086" w:hanging="360"/>
      </w:pPr>
      <w:rPr>
        <w:rFonts w:hint="default"/>
        <w:lang w:val="it-IT" w:eastAsia="en-US" w:bidi="ar-SA"/>
      </w:rPr>
    </w:lvl>
    <w:lvl w:ilvl="5" w:tplc="F7FC3444">
      <w:numFmt w:val="bullet"/>
      <w:lvlText w:val="•"/>
      <w:lvlJc w:val="left"/>
      <w:pPr>
        <w:ind w:left="2397" w:hanging="360"/>
      </w:pPr>
      <w:rPr>
        <w:rFonts w:hint="default"/>
        <w:lang w:val="it-IT" w:eastAsia="en-US" w:bidi="ar-SA"/>
      </w:rPr>
    </w:lvl>
    <w:lvl w:ilvl="6" w:tplc="9BF48176">
      <w:numFmt w:val="bullet"/>
      <w:lvlText w:val="•"/>
      <w:lvlJc w:val="left"/>
      <w:pPr>
        <w:ind w:left="2709" w:hanging="360"/>
      </w:pPr>
      <w:rPr>
        <w:rFonts w:hint="default"/>
        <w:lang w:val="it-IT" w:eastAsia="en-US" w:bidi="ar-SA"/>
      </w:rPr>
    </w:lvl>
    <w:lvl w:ilvl="7" w:tplc="EA5692BC">
      <w:numFmt w:val="bullet"/>
      <w:lvlText w:val="•"/>
      <w:lvlJc w:val="left"/>
      <w:pPr>
        <w:ind w:left="3020" w:hanging="360"/>
      </w:pPr>
      <w:rPr>
        <w:rFonts w:hint="default"/>
        <w:lang w:val="it-IT" w:eastAsia="en-US" w:bidi="ar-SA"/>
      </w:rPr>
    </w:lvl>
    <w:lvl w:ilvl="8" w:tplc="A2CE56D0">
      <w:numFmt w:val="bullet"/>
      <w:lvlText w:val="•"/>
      <w:lvlJc w:val="left"/>
      <w:pPr>
        <w:ind w:left="333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4F86C7F"/>
    <w:multiLevelType w:val="multilevel"/>
    <w:tmpl w:val="2E82AB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077C56"/>
    <w:multiLevelType w:val="hybridMultilevel"/>
    <w:tmpl w:val="A432B3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621E2"/>
    <w:multiLevelType w:val="hybridMultilevel"/>
    <w:tmpl w:val="0352B716"/>
    <w:lvl w:ilvl="0" w:tplc="51F8F3B0">
      <w:start w:val="1"/>
      <w:numFmt w:val="lowerLetter"/>
      <w:lvlText w:val="%1."/>
      <w:lvlJc w:val="left"/>
      <w:pPr>
        <w:ind w:left="688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42F63AD0">
      <w:numFmt w:val="bullet"/>
      <w:lvlText w:val="•"/>
      <w:lvlJc w:val="left"/>
      <w:pPr>
        <w:ind w:left="1369" w:hanging="284"/>
      </w:pPr>
      <w:rPr>
        <w:rFonts w:hint="default"/>
        <w:lang w:val="it-IT" w:eastAsia="en-US" w:bidi="ar-SA"/>
      </w:rPr>
    </w:lvl>
    <w:lvl w:ilvl="2" w:tplc="CA92C464">
      <w:numFmt w:val="bullet"/>
      <w:lvlText w:val="•"/>
      <w:lvlJc w:val="left"/>
      <w:pPr>
        <w:ind w:left="2058" w:hanging="284"/>
      </w:pPr>
      <w:rPr>
        <w:rFonts w:hint="default"/>
        <w:lang w:val="it-IT" w:eastAsia="en-US" w:bidi="ar-SA"/>
      </w:rPr>
    </w:lvl>
    <w:lvl w:ilvl="3" w:tplc="DF1AAD56">
      <w:numFmt w:val="bullet"/>
      <w:lvlText w:val="•"/>
      <w:lvlJc w:val="left"/>
      <w:pPr>
        <w:ind w:left="2748" w:hanging="284"/>
      </w:pPr>
      <w:rPr>
        <w:rFonts w:hint="default"/>
        <w:lang w:val="it-IT" w:eastAsia="en-US" w:bidi="ar-SA"/>
      </w:rPr>
    </w:lvl>
    <w:lvl w:ilvl="4" w:tplc="430EBBC0">
      <w:numFmt w:val="bullet"/>
      <w:lvlText w:val="•"/>
      <w:lvlJc w:val="left"/>
      <w:pPr>
        <w:ind w:left="3437" w:hanging="284"/>
      </w:pPr>
      <w:rPr>
        <w:rFonts w:hint="default"/>
        <w:lang w:val="it-IT" w:eastAsia="en-US" w:bidi="ar-SA"/>
      </w:rPr>
    </w:lvl>
    <w:lvl w:ilvl="5" w:tplc="2D9AEEEC">
      <w:numFmt w:val="bullet"/>
      <w:lvlText w:val="•"/>
      <w:lvlJc w:val="left"/>
      <w:pPr>
        <w:ind w:left="4127" w:hanging="284"/>
      </w:pPr>
      <w:rPr>
        <w:rFonts w:hint="default"/>
        <w:lang w:val="it-IT" w:eastAsia="en-US" w:bidi="ar-SA"/>
      </w:rPr>
    </w:lvl>
    <w:lvl w:ilvl="6" w:tplc="903CD820">
      <w:numFmt w:val="bullet"/>
      <w:lvlText w:val="•"/>
      <w:lvlJc w:val="left"/>
      <w:pPr>
        <w:ind w:left="4816" w:hanging="284"/>
      </w:pPr>
      <w:rPr>
        <w:rFonts w:hint="default"/>
        <w:lang w:val="it-IT" w:eastAsia="en-US" w:bidi="ar-SA"/>
      </w:rPr>
    </w:lvl>
    <w:lvl w:ilvl="7" w:tplc="C060AAE8">
      <w:numFmt w:val="bullet"/>
      <w:lvlText w:val="•"/>
      <w:lvlJc w:val="left"/>
      <w:pPr>
        <w:ind w:left="5505" w:hanging="284"/>
      </w:pPr>
      <w:rPr>
        <w:rFonts w:hint="default"/>
        <w:lang w:val="it-IT" w:eastAsia="en-US" w:bidi="ar-SA"/>
      </w:rPr>
    </w:lvl>
    <w:lvl w:ilvl="8" w:tplc="19F401B8">
      <w:numFmt w:val="bullet"/>
      <w:lvlText w:val="•"/>
      <w:lvlJc w:val="left"/>
      <w:pPr>
        <w:ind w:left="6195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35302512"/>
    <w:multiLevelType w:val="hybridMultilevel"/>
    <w:tmpl w:val="98824C3C"/>
    <w:lvl w:ilvl="0" w:tplc="24C4CDF8">
      <w:start w:val="1"/>
      <w:numFmt w:val="lowerLetter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3CFE572C">
      <w:numFmt w:val="bullet"/>
      <w:lvlText w:val="•"/>
      <w:lvlJc w:val="left"/>
      <w:pPr>
        <w:ind w:left="1502" w:hanging="360"/>
      </w:pPr>
      <w:rPr>
        <w:rFonts w:hint="default"/>
        <w:lang w:val="it-IT" w:eastAsia="en-US" w:bidi="ar-SA"/>
      </w:rPr>
    </w:lvl>
    <w:lvl w:ilvl="2" w:tplc="B20ABE3C">
      <w:numFmt w:val="bullet"/>
      <w:lvlText w:val="•"/>
      <w:lvlJc w:val="left"/>
      <w:pPr>
        <w:ind w:left="2164" w:hanging="360"/>
      </w:pPr>
      <w:rPr>
        <w:rFonts w:hint="default"/>
        <w:lang w:val="it-IT" w:eastAsia="en-US" w:bidi="ar-SA"/>
      </w:rPr>
    </w:lvl>
    <w:lvl w:ilvl="3" w:tplc="B7EA230E">
      <w:numFmt w:val="bullet"/>
      <w:lvlText w:val="•"/>
      <w:lvlJc w:val="left"/>
      <w:pPr>
        <w:ind w:left="2827" w:hanging="360"/>
      </w:pPr>
      <w:rPr>
        <w:rFonts w:hint="default"/>
        <w:lang w:val="it-IT" w:eastAsia="en-US" w:bidi="ar-SA"/>
      </w:rPr>
    </w:lvl>
    <w:lvl w:ilvl="4" w:tplc="2326E894">
      <w:numFmt w:val="bullet"/>
      <w:lvlText w:val="•"/>
      <w:lvlJc w:val="left"/>
      <w:pPr>
        <w:ind w:left="3489" w:hanging="360"/>
      </w:pPr>
      <w:rPr>
        <w:rFonts w:hint="default"/>
        <w:lang w:val="it-IT" w:eastAsia="en-US" w:bidi="ar-SA"/>
      </w:rPr>
    </w:lvl>
    <w:lvl w:ilvl="5" w:tplc="2D9617B4">
      <w:numFmt w:val="bullet"/>
      <w:lvlText w:val="•"/>
      <w:lvlJc w:val="left"/>
      <w:pPr>
        <w:ind w:left="4152" w:hanging="360"/>
      </w:pPr>
      <w:rPr>
        <w:rFonts w:hint="default"/>
        <w:lang w:val="it-IT" w:eastAsia="en-US" w:bidi="ar-SA"/>
      </w:rPr>
    </w:lvl>
    <w:lvl w:ilvl="6" w:tplc="BA029320">
      <w:numFmt w:val="bullet"/>
      <w:lvlText w:val="•"/>
      <w:lvlJc w:val="left"/>
      <w:pPr>
        <w:ind w:left="4814" w:hanging="360"/>
      </w:pPr>
      <w:rPr>
        <w:rFonts w:hint="default"/>
        <w:lang w:val="it-IT" w:eastAsia="en-US" w:bidi="ar-SA"/>
      </w:rPr>
    </w:lvl>
    <w:lvl w:ilvl="7" w:tplc="C06C8160">
      <w:numFmt w:val="bullet"/>
      <w:lvlText w:val="•"/>
      <w:lvlJc w:val="left"/>
      <w:pPr>
        <w:ind w:left="5476" w:hanging="360"/>
      </w:pPr>
      <w:rPr>
        <w:rFonts w:hint="default"/>
        <w:lang w:val="it-IT" w:eastAsia="en-US" w:bidi="ar-SA"/>
      </w:rPr>
    </w:lvl>
    <w:lvl w:ilvl="8" w:tplc="B8B69A16">
      <w:numFmt w:val="bullet"/>
      <w:lvlText w:val="•"/>
      <w:lvlJc w:val="left"/>
      <w:pPr>
        <w:ind w:left="613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98B15C4"/>
    <w:multiLevelType w:val="hybridMultilevel"/>
    <w:tmpl w:val="694E56B0"/>
    <w:lvl w:ilvl="0" w:tplc="20A47B26">
      <w:start w:val="1"/>
      <w:numFmt w:val="lowerLetter"/>
      <w:lvlText w:val="%1."/>
      <w:lvlJc w:val="left"/>
      <w:pPr>
        <w:ind w:left="421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EA321920">
      <w:numFmt w:val="bullet"/>
      <w:lvlText w:val="•"/>
      <w:lvlJc w:val="left"/>
      <w:pPr>
        <w:ind w:left="1152" w:hanging="284"/>
      </w:pPr>
      <w:rPr>
        <w:rFonts w:hint="default"/>
        <w:lang w:val="it-IT" w:eastAsia="en-US" w:bidi="ar-SA"/>
      </w:rPr>
    </w:lvl>
    <w:lvl w:ilvl="2" w:tplc="41246192">
      <w:numFmt w:val="bullet"/>
      <w:lvlText w:val="•"/>
      <w:lvlJc w:val="left"/>
      <w:pPr>
        <w:ind w:left="1885" w:hanging="284"/>
      </w:pPr>
      <w:rPr>
        <w:rFonts w:hint="default"/>
        <w:lang w:val="it-IT" w:eastAsia="en-US" w:bidi="ar-SA"/>
      </w:rPr>
    </w:lvl>
    <w:lvl w:ilvl="3" w:tplc="8DEAD5A4">
      <w:numFmt w:val="bullet"/>
      <w:lvlText w:val="•"/>
      <w:lvlJc w:val="left"/>
      <w:pPr>
        <w:ind w:left="2618" w:hanging="284"/>
      </w:pPr>
      <w:rPr>
        <w:rFonts w:hint="default"/>
        <w:lang w:val="it-IT" w:eastAsia="en-US" w:bidi="ar-SA"/>
      </w:rPr>
    </w:lvl>
    <w:lvl w:ilvl="4" w:tplc="86FE518A">
      <w:numFmt w:val="bullet"/>
      <w:lvlText w:val="•"/>
      <w:lvlJc w:val="left"/>
      <w:pPr>
        <w:ind w:left="3350" w:hanging="284"/>
      </w:pPr>
      <w:rPr>
        <w:rFonts w:hint="default"/>
        <w:lang w:val="it-IT" w:eastAsia="en-US" w:bidi="ar-SA"/>
      </w:rPr>
    </w:lvl>
    <w:lvl w:ilvl="5" w:tplc="A9F6F4F2">
      <w:numFmt w:val="bullet"/>
      <w:lvlText w:val="•"/>
      <w:lvlJc w:val="left"/>
      <w:pPr>
        <w:ind w:left="4083" w:hanging="284"/>
      </w:pPr>
      <w:rPr>
        <w:rFonts w:hint="default"/>
        <w:lang w:val="it-IT" w:eastAsia="en-US" w:bidi="ar-SA"/>
      </w:rPr>
    </w:lvl>
    <w:lvl w:ilvl="6" w:tplc="A8C659E2">
      <w:numFmt w:val="bullet"/>
      <w:lvlText w:val="•"/>
      <w:lvlJc w:val="left"/>
      <w:pPr>
        <w:ind w:left="4816" w:hanging="284"/>
      </w:pPr>
      <w:rPr>
        <w:rFonts w:hint="default"/>
        <w:lang w:val="it-IT" w:eastAsia="en-US" w:bidi="ar-SA"/>
      </w:rPr>
    </w:lvl>
    <w:lvl w:ilvl="7" w:tplc="94D6833C">
      <w:numFmt w:val="bullet"/>
      <w:lvlText w:val="•"/>
      <w:lvlJc w:val="left"/>
      <w:pPr>
        <w:ind w:left="5548" w:hanging="284"/>
      </w:pPr>
      <w:rPr>
        <w:rFonts w:hint="default"/>
        <w:lang w:val="it-IT" w:eastAsia="en-US" w:bidi="ar-SA"/>
      </w:rPr>
    </w:lvl>
    <w:lvl w:ilvl="8" w:tplc="0D8279FA">
      <w:numFmt w:val="bullet"/>
      <w:lvlText w:val="•"/>
      <w:lvlJc w:val="left"/>
      <w:pPr>
        <w:ind w:left="6281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6C054CB1"/>
    <w:multiLevelType w:val="hybridMultilevel"/>
    <w:tmpl w:val="C7D263F0"/>
    <w:lvl w:ilvl="0" w:tplc="44389322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it-IT" w:eastAsia="en-US" w:bidi="ar-SA"/>
      </w:rPr>
    </w:lvl>
    <w:lvl w:ilvl="1" w:tplc="0F94FDF4">
      <w:numFmt w:val="bullet"/>
      <w:lvlText w:val="•"/>
      <w:lvlJc w:val="left"/>
      <w:pPr>
        <w:ind w:left="1151" w:hanging="360"/>
      </w:pPr>
      <w:rPr>
        <w:rFonts w:hint="default"/>
        <w:lang w:val="it-IT" w:eastAsia="en-US" w:bidi="ar-SA"/>
      </w:rPr>
    </w:lvl>
    <w:lvl w:ilvl="2" w:tplc="2E721364">
      <w:numFmt w:val="bullet"/>
      <w:lvlText w:val="•"/>
      <w:lvlJc w:val="left"/>
      <w:pPr>
        <w:ind w:left="1463" w:hanging="360"/>
      </w:pPr>
      <w:rPr>
        <w:rFonts w:hint="default"/>
        <w:lang w:val="it-IT" w:eastAsia="en-US" w:bidi="ar-SA"/>
      </w:rPr>
    </w:lvl>
    <w:lvl w:ilvl="3" w:tplc="546C0C82">
      <w:numFmt w:val="bullet"/>
      <w:lvlText w:val="•"/>
      <w:lvlJc w:val="left"/>
      <w:pPr>
        <w:ind w:left="1774" w:hanging="360"/>
      </w:pPr>
      <w:rPr>
        <w:rFonts w:hint="default"/>
        <w:lang w:val="it-IT" w:eastAsia="en-US" w:bidi="ar-SA"/>
      </w:rPr>
    </w:lvl>
    <w:lvl w:ilvl="4" w:tplc="437C6C12">
      <w:numFmt w:val="bullet"/>
      <w:lvlText w:val="•"/>
      <w:lvlJc w:val="left"/>
      <w:pPr>
        <w:ind w:left="2086" w:hanging="360"/>
      </w:pPr>
      <w:rPr>
        <w:rFonts w:hint="default"/>
        <w:lang w:val="it-IT" w:eastAsia="en-US" w:bidi="ar-SA"/>
      </w:rPr>
    </w:lvl>
    <w:lvl w:ilvl="5" w:tplc="6F769C9E">
      <w:numFmt w:val="bullet"/>
      <w:lvlText w:val="•"/>
      <w:lvlJc w:val="left"/>
      <w:pPr>
        <w:ind w:left="2397" w:hanging="360"/>
      </w:pPr>
      <w:rPr>
        <w:rFonts w:hint="default"/>
        <w:lang w:val="it-IT" w:eastAsia="en-US" w:bidi="ar-SA"/>
      </w:rPr>
    </w:lvl>
    <w:lvl w:ilvl="6" w:tplc="D1F8C976">
      <w:numFmt w:val="bullet"/>
      <w:lvlText w:val="•"/>
      <w:lvlJc w:val="left"/>
      <w:pPr>
        <w:ind w:left="2709" w:hanging="360"/>
      </w:pPr>
      <w:rPr>
        <w:rFonts w:hint="default"/>
        <w:lang w:val="it-IT" w:eastAsia="en-US" w:bidi="ar-SA"/>
      </w:rPr>
    </w:lvl>
    <w:lvl w:ilvl="7" w:tplc="440C0F10">
      <w:numFmt w:val="bullet"/>
      <w:lvlText w:val="•"/>
      <w:lvlJc w:val="left"/>
      <w:pPr>
        <w:ind w:left="3020" w:hanging="360"/>
      </w:pPr>
      <w:rPr>
        <w:rFonts w:hint="default"/>
        <w:lang w:val="it-IT" w:eastAsia="en-US" w:bidi="ar-SA"/>
      </w:rPr>
    </w:lvl>
    <w:lvl w:ilvl="8" w:tplc="49E2D488">
      <w:numFmt w:val="bullet"/>
      <w:lvlText w:val="•"/>
      <w:lvlJc w:val="left"/>
      <w:pPr>
        <w:ind w:left="333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4052230"/>
    <w:multiLevelType w:val="hybridMultilevel"/>
    <w:tmpl w:val="AD40E946"/>
    <w:lvl w:ilvl="0" w:tplc="D86A028A">
      <w:start w:val="1"/>
      <w:numFmt w:val="lowerLetter"/>
      <w:lvlText w:val="%1."/>
      <w:lvlJc w:val="left"/>
      <w:pPr>
        <w:ind w:left="421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E9A26CEC">
      <w:numFmt w:val="bullet"/>
      <w:lvlText w:val="•"/>
      <w:lvlJc w:val="left"/>
      <w:pPr>
        <w:ind w:left="1152" w:hanging="284"/>
      </w:pPr>
      <w:rPr>
        <w:rFonts w:hint="default"/>
        <w:lang w:val="it-IT" w:eastAsia="en-US" w:bidi="ar-SA"/>
      </w:rPr>
    </w:lvl>
    <w:lvl w:ilvl="2" w:tplc="23E2F0E0">
      <w:numFmt w:val="bullet"/>
      <w:lvlText w:val="•"/>
      <w:lvlJc w:val="left"/>
      <w:pPr>
        <w:ind w:left="1885" w:hanging="284"/>
      </w:pPr>
      <w:rPr>
        <w:rFonts w:hint="default"/>
        <w:lang w:val="it-IT" w:eastAsia="en-US" w:bidi="ar-SA"/>
      </w:rPr>
    </w:lvl>
    <w:lvl w:ilvl="3" w:tplc="7E527BFA">
      <w:numFmt w:val="bullet"/>
      <w:lvlText w:val="•"/>
      <w:lvlJc w:val="left"/>
      <w:pPr>
        <w:ind w:left="2618" w:hanging="284"/>
      </w:pPr>
      <w:rPr>
        <w:rFonts w:hint="default"/>
        <w:lang w:val="it-IT" w:eastAsia="en-US" w:bidi="ar-SA"/>
      </w:rPr>
    </w:lvl>
    <w:lvl w:ilvl="4" w:tplc="92F2C21C">
      <w:numFmt w:val="bullet"/>
      <w:lvlText w:val="•"/>
      <w:lvlJc w:val="left"/>
      <w:pPr>
        <w:ind w:left="3350" w:hanging="284"/>
      </w:pPr>
      <w:rPr>
        <w:rFonts w:hint="default"/>
        <w:lang w:val="it-IT" w:eastAsia="en-US" w:bidi="ar-SA"/>
      </w:rPr>
    </w:lvl>
    <w:lvl w:ilvl="5" w:tplc="3AF40B28">
      <w:numFmt w:val="bullet"/>
      <w:lvlText w:val="•"/>
      <w:lvlJc w:val="left"/>
      <w:pPr>
        <w:ind w:left="4083" w:hanging="284"/>
      </w:pPr>
      <w:rPr>
        <w:rFonts w:hint="default"/>
        <w:lang w:val="it-IT" w:eastAsia="en-US" w:bidi="ar-SA"/>
      </w:rPr>
    </w:lvl>
    <w:lvl w:ilvl="6" w:tplc="6032CEC4">
      <w:numFmt w:val="bullet"/>
      <w:lvlText w:val="•"/>
      <w:lvlJc w:val="left"/>
      <w:pPr>
        <w:ind w:left="4816" w:hanging="284"/>
      </w:pPr>
      <w:rPr>
        <w:rFonts w:hint="default"/>
        <w:lang w:val="it-IT" w:eastAsia="en-US" w:bidi="ar-SA"/>
      </w:rPr>
    </w:lvl>
    <w:lvl w:ilvl="7" w:tplc="AC167CDE">
      <w:numFmt w:val="bullet"/>
      <w:lvlText w:val="•"/>
      <w:lvlJc w:val="left"/>
      <w:pPr>
        <w:ind w:left="5548" w:hanging="284"/>
      </w:pPr>
      <w:rPr>
        <w:rFonts w:hint="default"/>
        <w:lang w:val="it-IT" w:eastAsia="en-US" w:bidi="ar-SA"/>
      </w:rPr>
    </w:lvl>
    <w:lvl w:ilvl="8" w:tplc="E17CEF60">
      <w:numFmt w:val="bullet"/>
      <w:lvlText w:val="•"/>
      <w:lvlJc w:val="left"/>
      <w:pPr>
        <w:ind w:left="6281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7A252669"/>
    <w:multiLevelType w:val="multilevel"/>
    <w:tmpl w:val="9E68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C95581"/>
    <w:multiLevelType w:val="hybridMultilevel"/>
    <w:tmpl w:val="E7FE81D4"/>
    <w:lvl w:ilvl="0" w:tplc="2F809BE0">
      <w:start w:val="1"/>
      <w:numFmt w:val="decimal"/>
      <w:lvlText w:val="%1."/>
      <w:lvlJc w:val="left"/>
      <w:pPr>
        <w:ind w:left="677" w:hanging="283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it-IT" w:eastAsia="en-US" w:bidi="ar-SA"/>
      </w:rPr>
    </w:lvl>
    <w:lvl w:ilvl="1" w:tplc="8C8E95EE">
      <w:numFmt w:val="bullet"/>
      <w:lvlText w:val="•"/>
      <w:lvlJc w:val="left"/>
      <w:pPr>
        <w:ind w:left="1003" w:hanging="283"/>
      </w:pPr>
      <w:rPr>
        <w:rFonts w:hint="default"/>
        <w:lang w:val="it-IT" w:eastAsia="en-US" w:bidi="ar-SA"/>
      </w:rPr>
    </w:lvl>
    <w:lvl w:ilvl="2" w:tplc="6666B8D8">
      <w:numFmt w:val="bullet"/>
      <w:lvlText w:val="•"/>
      <w:lvlJc w:val="left"/>
      <w:pPr>
        <w:ind w:left="1327" w:hanging="283"/>
      </w:pPr>
      <w:rPr>
        <w:rFonts w:hint="default"/>
        <w:lang w:val="it-IT" w:eastAsia="en-US" w:bidi="ar-SA"/>
      </w:rPr>
    </w:lvl>
    <w:lvl w:ilvl="3" w:tplc="EFA29E7C">
      <w:numFmt w:val="bullet"/>
      <w:lvlText w:val="•"/>
      <w:lvlJc w:val="left"/>
      <w:pPr>
        <w:ind w:left="1650" w:hanging="283"/>
      </w:pPr>
      <w:rPr>
        <w:rFonts w:hint="default"/>
        <w:lang w:val="it-IT" w:eastAsia="en-US" w:bidi="ar-SA"/>
      </w:rPr>
    </w:lvl>
    <w:lvl w:ilvl="4" w:tplc="6E6CC714">
      <w:numFmt w:val="bullet"/>
      <w:lvlText w:val="•"/>
      <w:lvlJc w:val="left"/>
      <w:pPr>
        <w:ind w:left="1974" w:hanging="283"/>
      </w:pPr>
      <w:rPr>
        <w:rFonts w:hint="default"/>
        <w:lang w:val="it-IT" w:eastAsia="en-US" w:bidi="ar-SA"/>
      </w:rPr>
    </w:lvl>
    <w:lvl w:ilvl="5" w:tplc="DD06AE50">
      <w:numFmt w:val="bullet"/>
      <w:lvlText w:val="•"/>
      <w:lvlJc w:val="left"/>
      <w:pPr>
        <w:ind w:left="2298" w:hanging="283"/>
      </w:pPr>
      <w:rPr>
        <w:rFonts w:hint="default"/>
        <w:lang w:val="it-IT" w:eastAsia="en-US" w:bidi="ar-SA"/>
      </w:rPr>
    </w:lvl>
    <w:lvl w:ilvl="6" w:tplc="D5C0A508">
      <w:numFmt w:val="bullet"/>
      <w:lvlText w:val="•"/>
      <w:lvlJc w:val="left"/>
      <w:pPr>
        <w:ind w:left="2621" w:hanging="283"/>
      </w:pPr>
      <w:rPr>
        <w:rFonts w:hint="default"/>
        <w:lang w:val="it-IT" w:eastAsia="en-US" w:bidi="ar-SA"/>
      </w:rPr>
    </w:lvl>
    <w:lvl w:ilvl="7" w:tplc="9D88D9F0">
      <w:numFmt w:val="bullet"/>
      <w:lvlText w:val="•"/>
      <w:lvlJc w:val="left"/>
      <w:pPr>
        <w:ind w:left="2945" w:hanging="283"/>
      </w:pPr>
      <w:rPr>
        <w:rFonts w:hint="default"/>
        <w:lang w:val="it-IT" w:eastAsia="en-US" w:bidi="ar-SA"/>
      </w:rPr>
    </w:lvl>
    <w:lvl w:ilvl="8" w:tplc="78B06A18">
      <w:numFmt w:val="bullet"/>
      <w:lvlText w:val="•"/>
      <w:lvlJc w:val="left"/>
      <w:pPr>
        <w:ind w:left="3268" w:hanging="283"/>
      </w:pPr>
      <w:rPr>
        <w:rFonts w:hint="default"/>
        <w:lang w:val="it-IT" w:eastAsia="en-US" w:bidi="ar-SA"/>
      </w:rPr>
    </w:lvl>
  </w:abstractNum>
  <w:abstractNum w:abstractNumId="11" w15:restartNumberingAfterBreak="0">
    <w:nsid w:val="7D08771A"/>
    <w:multiLevelType w:val="hybridMultilevel"/>
    <w:tmpl w:val="FE68719C"/>
    <w:lvl w:ilvl="0" w:tplc="CCA697E6">
      <w:start w:val="1"/>
      <w:numFmt w:val="lowerLetter"/>
      <w:lvlText w:val="%1."/>
      <w:lvlJc w:val="left"/>
      <w:pPr>
        <w:ind w:left="421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BC385396">
      <w:numFmt w:val="bullet"/>
      <w:lvlText w:val="•"/>
      <w:lvlJc w:val="left"/>
      <w:pPr>
        <w:ind w:left="1152" w:hanging="284"/>
      </w:pPr>
      <w:rPr>
        <w:rFonts w:hint="default"/>
        <w:lang w:val="it-IT" w:eastAsia="en-US" w:bidi="ar-SA"/>
      </w:rPr>
    </w:lvl>
    <w:lvl w:ilvl="2" w:tplc="2B1AF09A">
      <w:numFmt w:val="bullet"/>
      <w:lvlText w:val="•"/>
      <w:lvlJc w:val="left"/>
      <w:pPr>
        <w:ind w:left="1885" w:hanging="284"/>
      </w:pPr>
      <w:rPr>
        <w:rFonts w:hint="default"/>
        <w:lang w:val="it-IT" w:eastAsia="en-US" w:bidi="ar-SA"/>
      </w:rPr>
    </w:lvl>
    <w:lvl w:ilvl="3" w:tplc="EBCCAECA">
      <w:numFmt w:val="bullet"/>
      <w:lvlText w:val="•"/>
      <w:lvlJc w:val="left"/>
      <w:pPr>
        <w:ind w:left="2618" w:hanging="284"/>
      </w:pPr>
      <w:rPr>
        <w:rFonts w:hint="default"/>
        <w:lang w:val="it-IT" w:eastAsia="en-US" w:bidi="ar-SA"/>
      </w:rPr>
    </w:lvl>
    <w:lvl w:ilvl="4" w:tplc="03AE7A80">
      <w:numFmt w:val="bullet"/>
      <w:lvlText w:val="•"/>
      <w:lvlJc w:val="left"/>
      <w:pPr>
        <w:ind w:left="3350" w:hanging="284"/>
      </w:pPr>
      <w:rPr>
        <w:rFonts w:hint="default"/>
        <w:lang w:val="it-IT" w:eastAsia="en-US" w:bidi="ar-SA"/>
      </w:rPr>
    </w:lvl>
    <w:lvl w:ilvl="5" w:tplc="F60A7580">
      <w:numFmt w:val="bullet"/>
      <w:lvlText w:val="•"/>
      <w:lvlJc w:val="left"/>
      <w:pPr>
        <w:ind w:left="4083" w:hanging="284"/>
      </w:pPr>
      <w:rPr>
        <w:rFonts w:hint="default"/>
        <w:lang w:val="it-IT" w:eastAsia="en-US" w:bidi="ar-SA"/>
      </w:rPr>
    </w:lvl>
    <w:lvl w:ilvl="6" w:tplc="3F7839FC">
      <w:numFmt w:val="bullet"/>
      <w:lvlText w:val="•"/>
      <w:lvlJc w:val="left"/>
      <w:pPr>
        <w:ind w:left="4816" w:hanging="284"/>
      </w:pPr>
      <w:rPr>
        <w:rFonts w:hint="default"/>
        <w:lang w:val="it-IT" w:eastAsia="en-US" w:bidi="ar-SA"/>
      </w:rPr>
    </w:lvl>
    <w:lvl w:ilvl="7" w:tplc="06DC885A">
      <w:numFmt w:val="bullet"/>
      <w:lvlText w:val="•"/>
      <w:lvlJc w:val="left"/>
      <w:pPr>
        <w:ind w:left="5548" w:hanging="284"/>
      </w:pPr>
      <w:rPr>
        <w:rFonts w:hint="default"/>
        <w:lang w:val="it-IT" w:eastAsia="en-US" w:bidi="ar-SA"/>
      </w:rPr>
    </w:lvl>
    <w:lvl w:ilvl="8" w:tplc="4CDACEF2">
      <w:numFmt w:val="bullet"/>
      <w:lvlText w:val="•"/>
      <w:lvlJc w:val="left"/>
      <w:pPr>
        <w:ind w:left="6281" w:hanging="284"/>
      </w:pPr>
      <w:rPr>
        <w:rFonts w:hint="default"/>
        <w:lang w:val="it-IT" w:eastAsia="en-US" w:bidi="ar-SA"/>
      </w:rPr>
    </w:lvl>
  </w:abstractNum>
  <w:num w:numId="1" w16cid:durableId="1881823771">
    <w:abstractNumId w:val="0"/>
  </w:num>
  <w:num w:numId="2" w16cid:durableId="660936060">
    <w:abstractNumId w:val="2"/>
  </w:num>
  <w:num w:numId="3" w16cid:durableId="1467359231">
    <w:abstractNumId w:val="6"/>
  </w:num>
  <w:num w:numId="4" w16cid:durableId="1086804736">
    <w:abstractNumId w:val="8"/>
  </w:num>
  <w:num w:numId="5" w16cid:durableId="696466857">
    <w:abstractNumId w:val="11"/>
  </w:num>
  <w:num w:numId="6" w16cid:durableId="699549797">
    <w:abstractNumId w:val="7"/>
  </w:num>
  <w:num w:numId="7" w16cid:durableId="1802069398">
    <w:abstractNumId w:val="5"/>
  </w:num>
  <w:num w:numId="8" w16cid:durableId="975724701">
    <w:abstractNumId w:val="3"/>
  </w:num>
  <w:num w:numId="9" w16cid:durableId="1678339499">
    <w:abstractNumId w:val="1"/>
  </w:num>
  <w:num w:numId="10" w16cid:durableId="2058385214">
    <w:abstractNumId w:val="10"/>
  </w:num>
  <w:num w:numId="11" w16cid:durableId="490684797">
    <w:abstractNumId w:val="9"/>
  </w:num>
  <w:num w:numId="12" w16cid:durableId="2053192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1C"/>
    <w:rsid w:val="00004AD5"/>
    <w:rsid w:val="00007356"/>
    <w:rsid w:val="0001035A"/>
    <w:rsid w:val="00020EA9"/>
    <w:rsid w:val="000473BF"/>
    <w:rsid w:val="0009447D"/>
    <w:rsid w:val="000C2F07"/>
    <w:rsid w:val="00100971"/>
    <w:rsid w:val="00112057"/>
    <w:rsid w:val="00114F32"/>
    <w:rsid w:val="00126B87"/>
    <w:rsid w:val="00134D60"/>
    <w:rsid w:val="00155AE1"/>
    <w:rsid w:val="001746F5"/>
    <w:rsid w:val="001C7FEE"/>
    <w:rsid w:val="00205CC4"/>
    <w:rsid w:val="00224F4F"/>
    <w:rsid w:val="0026455D"/>
    <w:rsid w:val="00275A60"/>
    <w:rsid w:val="00285131"/>
    <w:rsid w:val="002A7F77"/>
    <w:rsid w:val="002B0E2F"/>
    <w:rsid w:val="002C05D7"/>
    <w:rsid w:val="002E57CE"/>
    <w:rsid w:val="003253E1"/>
    <w:rsid w:val="00364EB7"/>
    <w:rsid w:val="00370B11"/>
    <w:rsid w:val="00372C91"/>
    <w:rsid w:val="003A07E7"/>
    <w:rsid w:val="003A1977"/>
    <w:rsid w:val="003A6C6B"/>
    <w:rsid w:val="003C5ADD"/>
    <w:rsid w:val="003D4F3B"/>
    <w:rsid w:val="003E20C0"/>
    <w:rsid w:val="00446B1F"/>
    <w:rsid w:val="00490848"/>
    <w:rsid w:val="004B2884"/>
    <w:rsid w:val="004D3F58"/>
    <w:rsid w:val="004D7A2E"/>
    <w:rsid w:val="004E03F2"/>
    <w:rsid w:val="004E25EA"/>
    <w:rsid w:val="004F4463"/>
    <w:rsid w:val="005011E2"/>
    <w:rsid w:val="0054543E"/>
    <w:rsid w:val="005907B1"/>
    <w:rsid w:val="005B6315"/>
    <w:rsid w:val="005E0AD1"/>
    <w:rsid w:val="00605A9E"/>
    <w:rsid w:val="006853C6"/>
    <w:rsid w:val="006A4898"/>
    <w:rsid w:val="006C4F61"/>
    <w:rsid w:val="006F54E3"/>
    <w:rsid w:val="006F61CF"/>
    <w:rsid w:val="007301C7"/>
    <w:rsid w:val="0073080D"/>
    <w:rsid w:val="00733BA7"/>
    <w:rsid w:val="00762FBF"/>
    <w:rsid w:val="0076642F"/>
    <w:rsid w:val="007727E4"/>
    <w:rsid w:val="00795BD0"/>
    <w:rsid w:val="007B371E"/>
    <w:rsid w:val="007C37B2"/>
    <w:rsid w:val="007C6C0F"/>
    <w:rsid w:val="007E4DCE"/>
    <w:rsid w:val="007E70FB"/>
    <w:rsid w:val="008172A4"/>
    <w:rsid w:val="00827D12"/>
    <w:rsid w:val="00846881"/>
    <w:rsid w:val="0087458C"/>
    <w:rsid w:val="0088355E"/>
    <w:rsid w:val="008B1FB5"/>
    <w:rsid w:val="008B5AB8"/>
    <w:rsid w:val="008D6E52"/>
    <w:rsid w:val="008F3C4C"/>
    <w:rsid w:val="00901C25"/>
    <w:rsid w:val="00922CF0"/>
    <w:rsid w:val="00926591"/>
    <w:rsid w:val="00946F90"/>
    <w:rsid w:val="00950393"/>
    <w:rsid w:val="00985A7C"/>
    <w:rsid w:val="009907E9"/>
    <w:rsid w:val="009B2CAB"/>
    <w:rsid w:val="009C2B77"/>
    <w:rsid w:val="009C519B"/>
    <w:rsid w:val="009F6713"/>
    <w:rsid w:val="00A114F6"/>
    <w:rsid w:val="00A31DDA"/>
    <w:rsid w:val="00A438EA"/>
    <w:rsid w:val="00A5029B"/>
    <w:rsid w:val="00A7215A"/>
    <w:rsid w:val="00A8460B"/>
    <w:rsid w:val="00A9059C"/>
    <w:rsid w:val="00AA1D8E"/>
    <w:rsid w:val="00AB2F97"/>
    <w:rsid w:val="00AD027F"/>
    <w:rsid w:val="00AE18C3"/>
    <w:rsid w:val="00B07EC8"/>
    <w:rsid w:val="00B22A51"/>
    <w:rsid w:val="00B555C7"/>
    <w:rsid w:val="00B61857"/>
    <w:rsid w:val="00B9704B"/>
    <w:rsid w:val="00BA2567"/>
    <w:rsid w:val="00BB706D"/>
    <w:rsid w:val="00BC0142"/>
    <w:rsid w:val="00BC5E46"/>
    <w:rsid w:val="00BD4160"/>
    <w:rsid w:val="00BE6175"/>
    <w:rsid w:val="00BF14AF"/>
    <w:rsid w:val="00CB6706"/>
    <w:rsid w:val="00CE0545"/>
    <w:rsid w:val="00D07697"/>
    <w:rsid w:val="00D11F0C"/>
    <w:rsid w:val="00D50B1F"/>
    <w:rsid w:val="00D5783B"/>
    <w:rsid w:val="00DA620B"/>
    <w:rsid w:val="00DA76F1"/>
    <w:rsid w:val="00DC7DC1"/>
    <w:rsid w:val="00E10C1C"/>
    <w:rsid w:val="00E558EF"/>
    <w:rsid w:val="00E70CB0"/>
    <w:rsid w:val="00E878EC"/>
    <w:rsid w:val="00E9287D"/>
    <w:rsid w:val="00E97965"/>
    <w:rsid w:val="00EB4D13"/>
    <w:rsid w:val="00EF54AD"/>
    <w:rsid w:val="00F751A8"/>
    <w:rsid w:val="00F85BB3"/>
    <w:rsid w:val="00F963DE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C8FE"/>
  <w15:chartTrackingRefBased/>
  <w15:docId w15:val="{2FBCFB32-4111-41D1-B60C-AD2C4069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0C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olo2">
    <w:name w:val="heading 2"/>
    <w:basedOn w:val="Normale"/>
    <w:next w:val="Normale"/>
    <w:link w:val="Titolo2Carattere"/>
    <w:qFormat/>
    <w:rsid w:val="00E10C1C"/>
    <w:pPr>
      <w:keepNext/>
      <w:numPr>
        <w:ilvl w:val="1"/>
        <w:numId w:val="1"/>
      </w:numPr>
      <w:jc w:val="center"/>
      <w:outlineLvl w:val="1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10C1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rsid w:val="00E10C1C"/>
    <w:pPr>
      <w:tabs>
        <w:tab w:val="center" w:pos="4819"/>
        <w:tab w:val="right" w:pos="9638"/>
      </w:tabs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C1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E1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efault">
    <w:name w:val="Default"/>
    <w:rsid w:val="00A72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26455D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it-IT" w:eastAsia="en-US"/>
    </w:rPr>
  </w:style>
  <w:style w:type="paragraph" w:styleId="NormaleWeb">
    <w:name w:val="Normal (Web)"/>
    <w:basedOn w:val="Normale"/>
    <w:uiPriority w:val="99"/>
    <w:unhideWhenUsed/>
    <w:rsid w:val="004B2884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4B288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A62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20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mic8cn00v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mic8cn00v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8EB6-F50D-426C-87E1-6ECA3457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y</dc:creator>
  <cp:keywords/>
  <dc:description/>
  <cp:lastModifiedBy>preside User</cp:lastModifiedBy>
  <cp:revision>6</cp:revision>
  <dcterms:created xsi:type="dcterms:W3CDTF">2026-06-26T13:04:00Z</dcterms:created>
  <dcterms:modified xsi:type="dcterms:W3CDTF">2026-06-30T06:41:00Z</dcterms:modified>
</cp:coreProperties>
</file>